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AD92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14:paraId="16939528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14:paraId="36CDCE36" w14:textId="6E033D56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</w:t>
      </w:r>
      <w:r w:rsidR="00685FAD" w:rsidRPr="000C30A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4</w:t>
      </w:r>
    </w:p>
    <w:p w14:paraId="106CCDAE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391B3A71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I </w:t>
      </w:r>
    </w:p>
    <w:p w14:paraId="649DDDA9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174D89B8" w14:textId="77777777" w:rsidR="00F749CA" w:rsidRPr="000C30A5" w:rsidRDefault="00F749CA" w:rsidP="00F749C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14A90BD9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390B1D" w:rsidRPr="000C30A5" w14:paraId="11FEB5A0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38398F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F7D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B1D" w:rsidRPr="000C30A5" w14:paraId="0EF96E61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8A6E4C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5C2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bec Kokšov - Bakša</w:t>
            </w:r>
          </w:p>
        </w:tc>
      </w:tr>
      <w:tr w:rsidR="00390B1D" w:rsidRPr="000C30A5" w14:paraId="3D25A368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C338B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06BA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Kokšov – Bakša</w:t>
            </w:r>
          </w:p>
          <w:p w14:paraId="2969065B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. 178</w:t>
            </w:r>
          </w:p>
        </w:tc>
      </w:tr>
      <w:tr w:rsidR="00390B1D" w:rsidRPr="000C30A5" w14:paraId="4F2FEDD1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FA9828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C65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00324311</w:t>
            </w:r>
          </w:p>
        </w:tc>
      </w:tr>
      <w:tr w:rsidR="00390B1D" w:rsidRPr="000C30A5" w14:paraId="3CBE8969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C33D91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F14A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390B1D" w:rsidRPr="000C30A5" w14:paraId="52147F2B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AA5FB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F12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Zo zákona č. 369/1990 Zb.</w:t>
            </w:r>
          </w:p>
          <w:p w14:paraId="261A17EC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B1D" w:rsidRPr="000C30A5" w14:paraId="600ACC1A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5F6491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79D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B1D" w:rsidRPr="000C30A5" w14:paraId="31E60101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44F8E2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E1D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B1D" w:rsidRPr="000C30A5" w14:paraId="17A93F63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C14C1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30D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riadna</w:t>
            </w:r>
          </w:p>
          <w:p w14:paraId="1D8BCFA2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imoriadna </w:t>
            </w:r>
          </w:p>
        </w:tc>
      </w:tr>
      <w:tr w:rsidR="00390B1D" w:rsidRPr="000C30A5" w14:paraId="7499DC33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F18205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D77B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14:paraId="5EF83F1B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90B1D" w:rsidRPr="000C30A5" w14:paraId="599DE56B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A19839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9ABF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14:paraId="47927BA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DA057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0C30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</w:tbl>
    <w:p w14:paraId="19772579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E54024" w14:textId="77777777" w:rsidR="00F749CA" w:rsidRPr="000C30A5" w:rsidRDefault="00F749CA" w:rsidP="00F749C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17DA6CDD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390B1D" w:rsidRPr="000C30A5" w14:paraId="203BB9A1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F0E36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2BC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zákona č.369/1990 Zb. je základnou úlohou obce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  <w:p w14:paraId="0572CD54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4D0C1D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D677F8" w14:textId="77777777" w:rsidR="00F749CA" w:rsidRPr="000C30A5" w:rsidRDefault="00F749CA" w:rsidP="00F749C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2AC55138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443"/>
        <w:gridCol w:w="2444"/>
      </w:tblGrid>
      <w:tr w:rsidR="00390B1D" w:rsidRPr="000C30A5" w14:paraId="355EEB54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C988F0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14:paraId="449756D9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9FD1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Mikuláš Hudák</w:t>
            </w:r>
          </w:p>
          <w:p w14:paraId="765EFEB9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starosta obce</w:t>
            </w:r>
          </w:p>
        </w:tc>
      </w:tr>
      <w:tr w:rsidR="00390B1D" w:rsidRPr="000C30A5" w14:paraId="07D051A9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76D38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14:paraId="0A9EA07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a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B434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Hanzeľ</w:t>
            </w:r>
            <w:proofErr w:type="spellEnd"/>
          </w:p>
          <w:p w14:paraId="7830EBBB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zástupca starostu obce</w:t>
            </w:r>
          </w:p>
        </w:tc>
      </w:tr>
      <w:tr w:rsidR="00390B1D" w:rsidRPr="000C30A5" w14:paraId="113167A9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97A0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91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500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Predchádzajúce účtovné obdobie</w:t>
            </w:r>
          </w:p>
        </w:tc>
      </w:tr>
      <w:tr w:rsidR="00F749CA" w:rsidRPr="000C30A5" w14:paraId="5FAEBAC3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627CE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Priemerný prepočítaný počet zamestnancov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D6AC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5E4" w14:textId="6E81B68C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5912"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B1D" w:rsidRPr="000C30A5" w14:paraId="5FE77DF3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3FAA00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FB4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2BAADBA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A165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B1D" w:rsidRPr="000C30A5" w14:paraId="5A535738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D7C07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834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B1D" w:rsidRPr="000C30A5" w14:paraId="7D9CAFA3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45E180" w14:textId="77777777" w:rsidR="00F749CA" w:rsidRPr="000C30A5" w:rsidRDefault="00F749CA" w:rsidP="00F749CA">
            <w:pPr>
              <w:numPr>
                <w:ilvl w:val="0"/>
                <w:numId w:val="2"/>
              </w:numPr>
              <w:spacing w:after="0" w:line="254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36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1D" w:rsidRPr="000C30A5" w14:paraId="5CD06C13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0AF806" w14:textId="77777777" w:rsidR="00F749CA" w:rsidRPr="000C30A5" w:rsidRDefault="00F749CA" w:rsidP="00F749CA">
            <w:pPr>
              <w:numPr>
                <w:ilvl w:val="0"/>
                <w:numId w:val="2"/>
              </w:numPr>
              <w:spacing w:after="0" w:line="254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spevkové 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E91A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1D" w:rsidRPr="000C30A5" w14:paraId="5FC3CE1D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CF08BE" w14:textId="77777777" w:rsidR="00F749CA" w:rsidRPr="000C30A5" w:rsidRDefault="00F749CA" w:rsidP="00F749CA">
            <w:pPr>
              <w:numPr>
                <w:ilvl w:val="0"/>
                <w:numId w:val="2"/>
              </w:numPr>
              <w:spacing w:after="0" w:line="254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ziskové organizácie založené/zriadené 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33D2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1D" w:rsidRPr="000C30A5" w14:paraId="54033396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C70BAB" w14:textId="77777777" w:rsidR="00F749CA" w:rsidRPr="000C30A5" w:rsidRDefault="00F749CA" w:rsidP="00F749CA">
            <w:pPr>
              <w:numPr>
                <w:ilvl w:val="0"/>
                <w:numId w:val="2"/>
              </w:numPr>
              <w:spacing w:after="0" w:line="254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96DB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1D" w:rsidRPr="000C30A5" w14:paraId="750FDF5B" w14:textId="77777777" w:rsidTr="00F749C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DEEE37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né papiere a podiely v obchodných  </w:t>
            </w:r>
          </w:p>
          <w:p w14:paraId="18657CF7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oločnostiach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C010" w14:textId="77777777" w:rsidR="00F749CA" w:rsidRPr="000C30A5" w:rsidRDefault="00F749C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je od r. 2005 vlastníkom 6613 ks kmeňových akcií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sl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vodárenskej spoločnosti    a. s., IČO: 36570460, v menovitej hodnote       33,0 eur/ks, základné imanie emitenta 218.229,0 eur.</w:t>
            </w: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</w:tbl>
    <w:p w14:paraId="7CF89313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2F4B31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sa člení na jednotlivé oddelenia, ktoré zabezpečujú odborné úlohy v zmysle zákona. Starosta obce je volený predstaviteľ a najvyšší výkonný orgán obce. Funkcia  starostu je verejná funkcia.  Počas jeho neprítomnosti alebo nespôsobilosti na výkon funkcie ho zastupuje volený zástupca starostu. Obec Kokšov – Bakša má  zriadenú ZŠ, MŠ, ŠJ pri MŠ a ŠKD pri ZŠ, ktoré sú bez právnej subjektivity. Vedením MŠ a ZŠ sú poverené riaditeľky. Obec má hlavného kontrolóra, ktorého odvoláva a volí obecné zastupiteľstvo.  Priemerný počet zamestnancov /obecný úrad, ZŠ, MŠ, ŠKD a ŠJ/ je 25 osôb. Obec nepravidelne zamestnáva v rámci projektov z ÚPSVaR uchádzačov o zamestnanie.</w:t>
      </w:r>
    </w:p>
    <w:p w14:paraId="1C648A6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EE8C3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D45C07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51DB548E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6647A785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294A5" w14:textId="77777777" w:rsidR="00F749CA" w:rsidRPr="000C30A5" w:rsidRDefault="00F749CA" w:rsidP="00F749C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263D7D65" w14:textId="77777777" w:rsidR="00F749CA" w:rsidRPr="000C30A5" w:rsidRDefault="00F749CA" w:rsidP="00F7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006469" w14:textId="77777777" w:rsidR="00F749CA" w:rsidRPr="000C30A5" w:rsidRDefault="00F749CA" w:rsidP="00F749C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4A18C605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</w:t>
      </w:r>
    </w:p>
    <w:p w14:paraId="3371784C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 nie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áno</w:t>
      </w:r>
    </w:p>
    <w:p w14:paraId="2320C438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3B144C32" w14:textId="77777777" w:rsidR="00F749CA" w:rsidRPr="000C30A5" w:rsidRDefault="00F749CA" w:rsidP="00F749C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14BBE851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402"/>
      </w:tblGrid>
      <w:tr w:rsidR="000C30A5" w:rsidRPr="000C30A5" w14:paraId="3ACBE7FD" w14:textId="77777777" w:rsidTr="000C30A5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CC303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6257B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390B1D" w:rsidRPr="000C30A5" w14:paraId="784E943F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ACF4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087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90B1D" w:rsidRPr="000C30A5" w14:paraId="429F7713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207B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898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90B1D" w:rsidRPr="000C30A5" w14:paraId="5A30704E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F528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hmotný majetok vytvorený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6E5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390B1D" w:rsidRPr="000C30A5" w14:paraId="1566C5D9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442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8C3D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390B1D" w:rsidRPr="000C30A5" w14:paraId="524F370E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C676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dlhodobý finančný majet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249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90B1D" w:rsidRPr="000C30A5" w14:paraId="413068B2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FA70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soby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nakupova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792C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90B1D" w:rsidRPr="000C30A5" w14:paraId="62D0EAF0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5B16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>zásoby získané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6CF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390B1D" w:rsidRPr="000C30A5" w14:paraId="7856E71D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DEE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ohľadáv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CA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390B1D" w:rsidRPr="000C30A5" w14:paraId="3AC229C5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4B88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rátkodobý finančný majet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6DF6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390B1D" w:rsidRPr="000C30A5" w14:paraId="49D6F4EA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3546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8C94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         s účtovným obdobím.</w:t>
            </w:r>
          </w:p>
        </w:tc>
      </w:tr>
      <w:tr w:rsidR="00390B1D" w:rsidRPr="000C30A5" w14:paraId="7FCE2477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51B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väzky, vrátane dlhopisov, pôžičiek a úverov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D51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390B1D" w:rsidRPr="000C30A5" w14:paraId="4E0355CD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D37B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ezer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F09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oceňujú sa v očakávanej výške záväzku</w:t>
            </w:r>
          </w:p>
        </w:tc>
      </w:tr>
      <w:tr w:rsidR="00390B1D" w:rsidRPr="000C30A5" w14:paraId="173C83DA" w14:textId="77777777" w:rsidTr="00F749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8B49" w14:textId="77777777" w:rsidR="00F749CA" w:rsidRPr="000C30A5" w:rsidRDefault="00F749CA" w:rsidP="00F749CA">
            <w:pPr>
              <w:numPr>
                <w:ilvl w:val="0"/>
                <w:numId w:val="4"/>
              </w:numPr>
              <w:spacing w:after="0" w:line="254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pas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C5A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         s účtovným obdobím.</w:t>
            </w:r>
          </w:p>
        </w:tc>
      </w:tr>
    </w:tbl>
    <w:p w14:paraId="079AFCC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5FE0ACDE" w14:textId="06871C05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Pozemky sú ocenené v účtovnej závierke v sume 65</w:t>
      </w:r>
      <w:r w:rsidR="00685FAD"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326,32</w:t>
      </w: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 eur, čo je historická hodnota, ale trhová hodnota pozemkov vo vlastníctve obce je vyššia.</w:t>
      </w:r>
    </w:p>
    <w:p w14:paraId="4954B889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52382B39" w14:textId="77777777" w:rsidR="00F749CA" w:rsidRPr="000C30A5" w:rsidRDefault="00F749CA" w:rsidP="00F749C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4FDF002C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16895A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0C30A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0C30A5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jeho zaradenia do používania. </w:t>
      </w:r>
    </w:p>
    <w:p w14:paraId="30A014B8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14:paraId="3D0DAC64" w14:textId="7DBA1301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o dani z príjmov v 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- 5. odpisovej skupiny, individuálne prehodnotí odpisový plán konkrétneho majetku podľa špecifických podmienok používania. Ak sa v priebehu používania majetku zistí, že doba odpisovania nezodpovedá opotrebeniu majetku, upravia sa odpisy majetku a doba odpisovania od 1.1. nasledujúceho roka.</w:t>
      </w:r>
    </w:p>
    <w:p w14:paraId="66780D0A" w14:textId="77777777" w:rsidR="00F85912" w:rsidRPr="000C30A5" w:rsidRDefault="00F85912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9B4AD3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71"/>
        <w:gridCol w:w="2152"/>
        <w:gridCol w:w="2731"/>
      </w:tblGrid>
      <w:tr w:rsidR="000C30A5" w:rsidRPr="000C30A5" w14:paraId="2829D4D7" w14:textId="77777777" w:rsidTr="000C30A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9259F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isová skupi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92465A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á doba </w:t>
            </w:r>
          </w:p>
          <w:p w14:paraId="3BA1BAA5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821E8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odpis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967E0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á odpisová sadzba</w:t>
            </w:r>
          </w:p>
          <w:p w14:paraId="1772BF8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%</w:t>
            </w:r>
          </w:p>
        </w:tc>
      </w:tr>
      <w:tr w:rsidR="00390B1D" w:rsidRPr="000C30A5" w14:paraId="351A34D1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042F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753D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9CC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4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7945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</w:tr>
      <w:tr w:rsidR="00390B1D" w:rsidRPr="000C30A5" w14:paraId="2D956F52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D38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E845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917B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8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0389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390B1D" w:rsidRPr="000C30A5" w14:paraId="59CEC507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A61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0EB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D82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84D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B1D" w:rsidRPr="000C30A5" w14:paraId="142EBA10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7C5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73BD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EF9A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CDE6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390B1D" w:rsidRPr="000C30A5" w14:paraId="77E086E7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B28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DB02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CB60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C7B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390B1D" w:rsidRPr="000C30A5" w14:paraId="7CC31C2A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3A6F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B18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5F6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15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4A1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390B1D" w:rsidRPr="000C30A5" w14:paraId="4A50208E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B18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10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64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33B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B1D" w:rsidRPr="000C30A5" w14:paraId="68208E3A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46B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3F18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703C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4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295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390B1D" w:rsidRPr="000C30A5" w14:paraId="31C4CBC3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2794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30C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3916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CA3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390B1D" w:rsidRPr="000C30A5" w14:paraId="7503EEB3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E6F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54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5524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8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0BD6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</w:tr>
      <w:tr w:rsidR="00390B1D" w:rsidRPr="000C30A5" w14:paraId="69CC3D00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0B0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7CED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5389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488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390B1D" w:rsidRPr="000C30A5" w14:paraId="62C6F615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0A9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D04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232B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15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F280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390B1D" w:rsidRPr="000C30A5" w14:paraId="5B9D44DE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7ED1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BCB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971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04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392D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F749CA" w:rsidRPr="000C30A5" w14:paraId="74F4A7D3" w14:textId="77777777" w:rsidTr="00F749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EA7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DB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770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15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0E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</w:tbl>
    <w:p w14:paraId="68D740C9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24DD5808" w14:textId="77777777" w:rsidR="00F749CA" w:rsidRPr="000C30A5" w:rsidRDefault="00F749CA" w:rsidP="001A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do 2400,0 Eur, ktorý podľa účtovnej jednotky nie je dlhodobým nehmotným majetkom sa účtuje pri obstaraní do nákladov na účet 518 - Ostatné služby.</w:t>
      </w:r>
    </w:p>
    <w:p w14:paraId="5A86EBCB" w14:textId="77777777" w:rsidR="00F749CA" w:rsidRPr="000C30A5" w:rsidRDefault="00F749CA" w:rsidP="001A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do 1700,0 Eur, ktorý podľa účtovnej jednotky nie je dlhodobým hmotným majetkom sa účtuje ako zásoby. </w:t>
      </w:r>
    </w:p>
    <w:p w14:paraId="0510B021" w14:textId="77777777" w:rsidR="00F749CA" w:rsidRPr="000C30A5" w:rsidRDefault="00F749CA" w:rsidP="001A0C6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418C3F" w14:textId="77777777" w:rsidR="00F749CA" w:rsidRPr="000C30A5" w:rsidRDefault="00F749CA" w:rsidP="001A0C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29AE37D0" w14:textId="77777777" w:rsidR="00F749CA" w:rsidRPr="000C30A5" w:rsidRDefault="00F749CA" w:rsidP="001A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9FE1D5" w14:textId="77777777" w:rsidR="00F749CA" w:rsidRPr="000C30A5" w:rsidRDefault="00F749CA" w:rsidP="001A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0C30A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5FA775DA" w14:textId="77777777" w:rsidR="00F749CA" w:rsidRPr="000C30A5" w:rsidRDefault="00F749CA" w:rsidP="001A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3661255B" w14:textId="77777777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7E2E2E2" w14:textId="77777777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626D53C" w14:textId="49C0AF95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0C30A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0C30A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="00685FAD" w:rsidRPr="000C30A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         </w:t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áno            </w:t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ACF5687" w14:textId="5D131EFE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F378348" w14:textId="680D13D1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á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no   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31A31D4" w14:textId="77777777" w:rsidR="00685FAD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0C30A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 </w:t>
      </w:r>
      <w:r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áno           </w:t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A0576">
        <w:rPr>
          <w:rFonts w:ascii="Times New Roman" w:eastAsia="Times New Roman" w:hAnsi="Times New Roman" w:cs="Tahoma"/>
          <w:b/>
          <w:bCs/>
          <w:lang w:eastAsia="sk-SK"/>
        </w:rPr>
      </w:r>
      <w:r w:rsidR="00DA057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="00685FAD" w:rsidRPr="000C30A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FB4664F" w14:textId="589EE73F" w:rsidR="00F749CA" w:rsidRPr="000C30A5" w:rsidRDefault="00F749CA" w:rsidP="001A0C62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C58FA3" w14:textId="77777777" w:rsidR="00F749CA" w:rsidRPr="000C30A5" w:rsidRDefault="00F749CA" w:rsidP="001A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2416C4" w14:textId="04662881" w:rsidR="00F749CA" w:rsidRPr="000C30A5" w:rsidRDefault="00F749CA" w:rsidP="001A0C62">
      <w:pPr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</w:t>
      </w:r>
      <w:r w:rsidR="00CD42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vy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ila v roku 2023 opravné položky k nedokončeným investíciám - </w:t>
      </w:r>
      <w:r w:rsidRPr="000C30A5">
        <w:rPr>
          <w:rFonts w:ascii="Times New Roman" w:hAnsi="Times New Roman" w:cs="Times New Roman"/>
          <w:sz w:val="24"/>
          <w:szCs w:val="24"/>
        </w:rPr>
        <w:t xml:space="preserve"> k nevyužitej projektovej dokumentácii z r. 2018 a</w:t>
      </w:r>
      <w:r w:rsidR="001A0C62" w:rsidRPr="000C30A5">
        <w:rPr>
          <w:rFonts w:ascii="Times New Roman" w:hAnsi="Times New Roman" w:cs="Times New Roman"/>
          <w:sz w:val="24"/>
          <w:szCs w:val="24"/>
        </w:rPr>
        <w:t xml:space="preserve"> r. </w:t>
      </w:r>
      <w:r w:rsidRPr="000C30A5">
        <w:rPr>
          <w:rFonts w:ascii="Times New Roman" w:hAnsi="Times New Roman" w:cs="Times New Roman"/>
          <w:sz w:val="24"/>
          <w:szCs w:val="24"/>
        </w:rPr>
        <w:t>2019,  na stavbu denného stacionára vo výške 100% v sume 10350,0 €  a   k nevyužitej projektovej dokumentácii na projekt Budovanie prvkov infraštruktúry vo výške 100% v sume 1700,0 €.</w:t>
      </w:r>
      <w:r w:rsidR="00CD427F" w:rsidRPr="000C30A5">
        <w:rPr>
          <w:rFonts w:ascii="Times New Roman" w:hAnsi="Times New Roman" w:cs="Times New Roman"/>
          <w:sz w:val="24"/>
          <w:szCs w:val="24"/>
        </w:rPr>
        <w:t xml:space="preserve"> Opravné položky boli ponechané.</w:t>
      </w:r>
    </w:p>
    <w:p w14:paraId="185FBE60" w14:textId="31C9728A" w:rsidR="00F749CA" w:rsidRPr="000C30A5" w:rsidRDefault="00F749CA" w:rsidP="001A0C62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v roku 2023 opravné položky k nedaňovým pohľadávkam v rámci hlavnej činnosti, pri ktorých je riziko, že ich dlžník úplne alebo čiastočne nezaplatí, v sume 2324,18 eur. Zostatok opravnej položky k 31.12.2023 </w:t>
      </w:r>
      <w:r w:rsidR="00CD42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  3817,75 eur /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pohľadávkam za energie v sume 1137,40 eur,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 nájmu  v sume 596,80 eur a 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 nedoplatkom za TKO v sume 2083,55 eur.</w:t>
      </w:r>
      <w:r w:rsidR="00CD42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ôvodu úhrady časti nedoplatkov za TKO v r. 2024 boli znížené opravné položky o 581,80 eur.</w:t>
      </w:r>
    </w:p>
    <w:p w14:paraId="2C171755" w14:textId="77777777" w:rsidR="00F749CA" w:rsidRPr="000C30A5" w:rsidRDefault="00F749CA" w:rsidP="00F749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E6E309" w14:textId="77777777" w:rsidR="00F749CA" w:rsidRPr="000C30A5" w:rsidRDefault="00F749CA" w:rsidP="000C30A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0C30A5">
        <w:rPr>
          <w:b/>
          <w:sz w:val="24"/>
          <w:szCs w:val="24"/>
        </w:rPr>
        <w:t>Zásady pre vykazovanie transferov.</w:t>
      </w:r>
    </w:p>
    <w:p w14:paraId="10A08ADE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FC1BC5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7C24C73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FBC998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D71A2AF" w14:textId="77777777" w:rsidR="00F749CA" w:rsidRPr="000C30A5" w:rsidRDefault="00F749CA" w:rsidP="00F749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0C30A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ch subjektov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 hradenými z tohto transferu</w:t>
      </w:r>
    </w:p>
    <w:p w14:paraId="0B7B04F2" w14:textId="77777777" w:rsidR="00F749CA" w:rsidRPr="000C30A5" w:rsidRDefault="00F749CA" w:rsidP="00F749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0C30A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 z tohto transferu</w:t>
      </w:r>
    </w:p>
    <w:p w14:paraId="097964A6" w14:textId="77777777" w:rsidR="00F749CA" w:rsidRPr="000C30A5" w:rsidRDefault="00F749CA" w:rsidP="00F749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0C30A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m subjektom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1116F8A4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4D783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C0A424D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9E8021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9B16FA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Kapitálový transfer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9CD776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6B34CA" w14:textId="77777777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0C30A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ch subjektov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               s nákladmi z majetku obstaraného z tohto kapitálového transferu (napr. s odpismi, s opravnou položkou, so zostatkovou hodnotou vyradeného dlhodobého majetku) </w:t>
      </w:r>
    </w:p>
    <w:p w14:paraId="3DD4F8F5" w14:textId="77777777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0C30A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                     s nákladmi z majetku obstaraného z tohto kapitálového transferu (napr.    s odpismi, s opravnou položkou, so zostatkovou hodnotou vyradeného dlhodobého majetku)</w:t>
      </w:r>
    </w:p>
    <w:p w14:paraId="2E5FA519" w14:textId="77777777" w:rsidR="00F749CA" w:rsidRPr="000C30A5" w:rsidRDefault="00F749CA" w:rsidP="001A0C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0C30A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m subjektom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264D7E9C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FEE7F0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149DAF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74F1FE97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02C0D3A8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847D9E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07D3E8FA" w14:textId="77777777" w:rsidR="00F749CA" w:rsidRPr="000C30A5" w:rsidRDefault="00F749CA" w:rsidP="00F749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679D6961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E08EAC" w14:textId="77777777" w:rsidR="00F749CA" w:rsidRPr="000C30A5" w:rsidRDefault="00F749CA" w:rsidP="00F749CA">
      <w:pPr>
        <w:numPr>
          <w:ilvl w:val="0"/>
          <w:numId w:val="6"/>
        </w:numPr>
        <w:tabs>
          <w:tab w:val="left" w:pos="708"/>
        </w:tabs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6DCE2D8E" w14:textId="77777777" w:rsidR="00F749CA" w:rsidRPr="000C30A5" w:rsidRDefault="00F749CA" w:rsidP="00F749CA">
      <w:pPr>
        <w:pStyle w:val="Pismenka"/>
        <w:numPr>
          <w:ilvl w:val="0"/>
          <w:numId w:val="6"/>
        </w:numPr>
        <w:tabs>
          <w:tab w:val="left" w:pos="708"/>
        </w:tabs>
        <w:spacing w:line="240" w:lineRule="atLeast"/>
        <w:rPr>
          <w:sz w:val="24"/>
          <w:szCs w:val="24"/>
        </w:rPr>
      </w:pPr>
      <w:r w:rsidRPr="000C30A5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751"/>
        <w:gridCol w:w="1467"/>
        <w:gridCol w:w="1431"/>
      </w:tblGrid>
      <w:tr w:rsidR="000C30A5" w:rsidRPr="000C30A5" w14:paraId="6122EFFE" w14:textId="77777777" w:rsidTr="000C30A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B68EF5" w14:textId="77777777" w:rsidR="00F749CA" w:rsidRPr="000C30A5" w:rsidRDefault="00F749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Úče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9715EA" w14:textId="77777777" w:rsidR="00F749CA" w:rsidRPr="000C30A5" w:rsidRDefault="00F749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Opis významnej položky prírastkov a úbytkov dlhodobého majetk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05B5E" w14:textId="77777777" w:rsidR="00F749CA" w:rsidRPr="000C30A5" w:rsidRDefault="00F749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 xml:space="preserve">Prírastok v </w:t>
            </w:r>
            <w:r w:rsidRPr="000C30A5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E092D" w14:textId="77777777" w:rsidR="00F749CA" w:rsidRPr="000C30A5" w:rsidRDefault="00F749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 xml:space="preserve">Úbytok v </w:t>
            </w:r>
            <w:r w:rsidRPr="000C30A5">
              <w:rPr>
                <w:rFonts w:ascii="Times New Roman" w:hAnsi="Times New Roman" w:cs="Times New Roman"/>
              </w:rPr>
              <w:t>€</w:t>
            </w:r>
          </w:p>
        </w:tc>
      </w:tr>
      <w:tr w:rsidR="00BD3A0B" w:rsidRPr="000C30A5" w14:paraId="225B1D12" w14:textId="77777777" w:rsidTr="00390B1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F391" w14:textId="77777777" w:rsidR="00BD3A0B" w:rsidRPr="000C30A5" w:rsidRDefault="00BD3A0B" w:rsidP="00390B1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21/ 1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D884" w14:textId="77777777" w:rsidR="00BD3A0B" w:rsidRPr="000C30A5" w:rsidRDefault="00BD3A0B" w:rsidP="00390B1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Zaradenie rekonštrukcie – schodisko K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DCD" w14:textId="77777777" w:rsidR="00BD3A0B" w:rsidRPr="000C30A5" w:rsidRDefault="00BD3A0B" w:rsidP="00390B1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15012,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FE3" w14:textId="77777777" w:rsidR="00BD3A0B" w:rsidRPr="000C30A5" w:rsidRDefault="00BD3A0B" w:rsidP="00390B1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-</w:t>
            </w:r>
          </w:p>
        </w:tc>
      </w:tr>
      <w:tr w:rsidR="00F749CA" w:rsidRPr="000C30A5" w14:paraId="67F873D4" w14:textId="77777777" w:rsidTr="00F749C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BA7" w14:textId="67380DE9" w:rsidR="00F749CA" w:rsidRPr="000C30A5" w:rsidRDefault="00F74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021/ </w:t>
            </w:r>
            <w:r w:rsidR="00BD3A0B" w:rsidRPr="000C30A5">
              <w:rPr>
                <w:rFonts w:ascii="Times New Roman" w:hAnsi="Times New Roman" w:cs="Times New Roman"/>
              </w:rPr>
              <w:t>21 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7A1E" w14:textId="1D364994" w:rsidR="00F749CA" w:rsidRPr="000C30A5" w:rsidRDefault="00F74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Zaradenie stavby – </w:t>
            </w:r>
            <w:r w:rsidR="00823CFE" w:rsidRPr="000C30A5">
              <w:rPr>
                <w:rFonts w:ascii="Times New Roman" w:hAnsi="Times New Roman" w:cs="Times New Roman"/>
              </w:rPr>
              <w:t>detské ihrisk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B06F" w14:textId="3302F980" w:rsidR="00F749CA" w:rsidRPr="000C30A5" w:rsidRDefault="00823CF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50874</w:t>
            </w:r>
            <w:r w:rsidR="00F749CA" w:rsidRPr="000C30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C94" w14:textId="77777777" w:rsidR="00F749CA" w:rsidRPr="000C30A5" w:rsidRDefault="00F749C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-</w:t>
            </w:r>
          </w:p>
        </w:tc>
      </w:tr>
      <w:tr w:rsidR="00F749CA" w:rsidRPr="000C30A5" w14:paraId="5AD47817" w14:textId="77777777" w:rsidTr="00F749C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7298" w14:textId="69E5D05E" w:rsidR="00F749CA" w:rsidRPr="000C30A5" w:rsidRDefault="00F74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21/</w:t>
            </w:r>
            <w:r w:rsidR="00BD3A0B" w:rsidRPr="000C30A5">
              <w:rPr>
                <w:rFonts w:ascii="Times New Roman" w:hAnsi="Times New Roman" w:cs="Times New Roman"/>
              </w:rPr>
              <w:t xml:space="preserve"> 21 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FE3E" w14:textId="7C0500F0" w:rsidR="00F749CA" w:rsidRPr="000C30A5" w:rsidRDefault="00F74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Zaradenie stavby – </w:t>
            </w:r>
            <w:r w:rsidR="00823CFE" w:rsidRPr="000C30A5">
              <w:rPr>
                <w:rFonts w:ascii="Times New Roman" w:hAnsi="Times New Roman" w:cs="Times New Roman"/>
              </w:rPr>
              <w:t>rozšírenie VO a M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63D" w14:textId="630FF543" w:rsidR="00F749CA" w:rsidRPr="000C30A5" w:rsidRDefault="00823CF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8662,6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936C" w14:textId="77777777" w:rsidR="00F749CA" w:rsidRPr="000C30A5" w:rsidRDefault="00F749C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-</w:t>
            </w:r>
          </w:p>
        </w:tc>
      </w:tr>
      <w:tr w:rsidR="00BD3A0B" w:rsidRPr="000C30A5" w14:paraId="16C4F23C" w14:textId="77777777" w:rsidTr="00390B1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3BA" w14:textId="77777777" w:rsidR="00BD3A0B" w:rsidRPr="000C30A5" w:rsidRDefault="00BD3A0B" w:rsidP="00390B1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22/ 4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4324" w14:textId="77777777" w:rsidR="00BD3A0B" w:rsidRPr="000C30A5" w:rsidRDefault="00BD3A0B" w:rsidP="00390B1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Zaradenie technológie KD – </w:t>
            </w:r>
            <w:proofErr w:type="spellStart"/>
            <w:r w:rsidRPr="000C30A5">
              <w:rPr>
                <w:rFonts w:ascii="Times New Roman" w:hAnsi="Times New Roman" w:cs="Times New Roman"/>
              </w:rPr>
              <w:t>odvlhčenie</w:t>
            </w:r>
            <w:proofErr w:type="spellEnd"/>
            <w:r w:rsidRPr="000C30A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C30A5">
              <w:rPr>
                <w:rFonts w:ascii="Times New Roman" w:hAnsi="Times New Roman" w:cs="Times New Roman"/>
              </w:rPr>
              <w:t>Aquapol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9D8F" w14:textId="77777777" w:rsidR="00BD3A0B" w:rsidRPr="000C30A5" w:rsidRDefault="00BD3A0B" w:rsidP="00390B1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718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5CD9" w14:textId="77777777" w:rsidR="00BD3A0B" w:rsidRPr="000C30A5" w:rsidRDefault="00BD3A0B" w:rsidP="00390B1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-</w:t>
            </w:r>
          </w:p>
        </w:tc>
      </w:tr>
      <w:tr w:rsidR="00F749CA" w:rsidRPr="000C30A5" w14:paraId="398C1153" w14:textId="77777777" w:rsidTr="00F749C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B8E" w14:textId="77777777" w:rsidR="00F749CA" w:rsidRPr="000C30A5" w:rsidRDefault="00F749C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089" w14:textId="77777777" w:rsidR="00F749CA" w:rsidRPr="000C30A5" w:rsidRDefault="00F749CA">
            <w:pPr>
              <w:pStyle w:val="Pismenka"/>
              <w:tabs>
                <w:tab w:val="clear" w:pos="426"/>
                <w:tab w:val="left" w:pos="708"/>
              </w:tabs>
              <w:spacing w:line="240" w:lineRule="atLeast"/>
              <w:ind w:left="0" w:firstLine="0"/>
              <w:rPr>
                <w:sz w:val="22"/>
                <w:szCs w:val="22"/>
                <w:lang w:eastAsia="en-US"/>
              </w:rPr>
            </w:pPr>
            <w:r w:rsidRPr="000C30A5">
              <w:rPr>
                <w:b w:val="0"/>
                <w:sz w:val="22"/>
                <w:szCs w:val="22"/>
                <w:lang w:eastAsia="en-US"/>
              </w:rPr>
              <w:t>Zaradenie pozemkov z dôvodu úpravy výmery a kúpy pozemkov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FB76" w14:textId="7456707C" w:rsidR="00F749CA" w:rsidRPr="000C30A5" w:rsidRDefault="00CD427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326,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D9F3" w14:textId="5D7EED22" w:rsidR="00F749CA" w:rsidRPr="000C30A5" w:rsidRDefault="00F749C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-</w:t>
            </w:r>
            <w:r w:rsidR="00823CFE" w:rsidRPr="000C30A5">
              <w:rPr>
                <w:rFonts w:ascii="Times New Roman" w:hAnsi="Times New Roman" w:cs="Times New Roman"/>
              </w:rPr>
              <w:t>32,31</w:t>
            </w:r>
          </w:p>
        </w:tc>
      </w:tr>
      <w:tr w:rsidR="00BD3A0B" w:rsidRPr="000C30A5" w14:paraId="5B683BF4" w14:textId="77777777" w:rsidTr="00390B1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7A13" w14:textId="77777777" w:rsidR="00BD3A0B" w:rsidRPr="000C30A5" w:rsidRDefault="00BD3A0B" w:rsidP="00390B1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049" w14:textId="72FE09AF" w:rsidR="00BD3A0B" w:rsidRPr="000C30A5" w:rsidRDefault="00BD3A0B" w:rsidP="00390B1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Obstaranie územný plán obce, zmeny a doplnky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0201" w14:textId="77777777" w:rsidR="00BD3A0B" w:rsidRPr="000C30A5" w:rsidRDefault="00BD3A0B" w:rsidP="00390B1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77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9FE7" w14:textId="77777777" w:rsidR="00BD3A0B" w:rsidRPr="000C30A5" w:rsidRDefault="00BD3A0B" w:rsidP="00390B1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-</w:t>
            </w:r>
          </w:p>
        </w:tc>
      </w:tr>
      <w:tr w:rsidR="00B15C5F" w:rsidRPr="000C30A5" w14:paraId="47D73FBB" w14:textId="77777777" w:rsidTr="00F749C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81B" w14:textId="4F9949FA" w:rsidR="00B15C5F" w:rsidRPr="000C30A5" w:rsidRDefault="00B15C5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42/1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A21" w14:textId="07C3979B" w:rsidR="00B15C5F" w:rsidRPr="000C30A5" w:rsidRDefault="00B15C5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Obstaranie projektovej dok</w:t>
            </w:r>
            <w:r w:rsidR="001A0C62" w:rsidRPr="000C30A5">
              <w:rPr>
                <w:rFonts w:ascii="Times New Roman" w:hAnsi="Times New Roman" w:cs="Times New Roman"/>
              </w:rPr>
              <w:t>.</w:t>
            </w:r>
            <w:r w:rsidRPr="000C30A5">
              <w:rPr>
                <w:rFonts w:ascii="Times New Roman" w:hAnsi="Times New Roman" w:cs="Times New Roman"/>
              </w:rPr>
              <w:t xml:space="preserve"> na kanalizáci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F848" w14:textId="62F8AC77" w:rsidR="00B15C5F" w:rsidRPr="000C30A5" w:rsidRDefault="00B15C5F" w:rsidP="00BD3A0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22831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9209" w14:textId="77777777" w:rsidR="00B15C5F" w:rsidRPr="000C30A5" w:rsidRDefault="00B15C5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A0B" w:rsidRPr="000C30A5" w14:paraId="7FEF94E2" w14:textId="77777777" w:rsidTr="00F749C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5ED" w14:textId="20094912" w:rsidR="00BD3A0B" w:rsidRPr="000C30A5" w:rsidRDefault="00BD3A0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42/ 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CA8" w14:textId="407374D5" w:rsidR="00BD3A0B" w:rsidRPr="000C30A5" w:rsidRDefault="00BD3A0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Obstaranie PD miestne komunikáci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E69" w14:textId="4C95D3DE" w:rsidR="00BD3A0B" w:rsidRPr="000C30A5" w:rsidRDefault="00BD3A0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9FE" w14:textId="77777777" w:rsidR="00BD3A0B" w:rsidRPr="000C30A5" w:rsidRDefault="00BD3A0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DEC5C4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55CA1D" w14:textId="656B3F0B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</w:t>
      </w:r>
      <w:r w:rsidR="00823CFE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823CFE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2424,21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V roku 202</w:t>
      </w:r>
      <w:r w:rsidR="00823CFE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omto účte vykazuje účtovná jednotka prírastok v sume </w:t>
      </w:r>
      <w:r w:rsidR="00B15C5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9833,5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a úbytok v sume </w:t>
      </w:r>
      <w:r w:rsidR="00B15C5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2056,81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zostatok </w:t>
      </w:r>
      <w:r w:rsidR="001A0C6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24 je </w:t>
      </w:r>
      <w:r w:rsidR="00B15C5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60200,9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71645D71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61AE70" w14:textId="77777777" w:rsidR="00F749CA" w:rsidRPr="000C30A5" w:rsidRDefault="00F749CA" w:rsidP="00F749CA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hmotného majetku </w:t>
      </w:r>
    </w:p>
    <w:p w14:paraId="686DD83A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834"/>
        <w:gridCol w:w="1554"/>
      </w:tblGrid>
      <w:tr w:rsidR="000C30A5" w:rsidRPr="000C30A5" w14:paraId="75FD086F" w14:textId="77777777" w:rsidTr="000C30A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0D053B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uh poisteného majetku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E924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ôsob poist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8FAD6C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é poistné v eur</w:t>
            </w:r>
          </w:p>
        </w:tc>
      </w:tr>
      <w:tr w:rsidR="00F749CA" w:rsidRPr="000C30A5" w14:paraId="79DFFC3A" w14:textId="77777777" w:rsidTr="00F749C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8270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A CEED NEW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CC2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2F8C" w14:textId="1829D307" w:rsidR="00F749CA" w:rsidRPr="000C30A5" w:rsidRDefault="00B5420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90,48</w:t>
            </w:r>
          </w:p>
        </w:tc>
      </w:tr>
      <w:tr w:rsidR="00F749CA" w:rsidRPr="000C30A5" w14:paraId="57F2BA08" w14:textId="77777777" w:rsidTr="00F749C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C57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 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D568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BB6A" w14:textId="74E170AD" w:rsidR="00F749CA" w:rsidRPr="000C30A5" w:rsidRDefault="00B7345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469,86</w:t>
            </w:r>
          </w:p>
        </w:tc>
      </w:tr>
      <w:tr w:rsidR="00F749CA" w:rsidRPr="000C30A5" w14:paraId="167435E3" w14:textId="77777777" w:rsidTr="00F749C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DBC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sternová striekačka IVECO a vozík /DHZ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D32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PZP a HP / Generali p. a UN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DF8" w14:textId="352DCF39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52A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3453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F749CA" w:rsidRPr="000C30A5" w14:paraId="495C53B2" w14:textId="77777777" w:rsidTr="00F749C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036F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 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51D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pre poistenie majetku a zodpovednosti za škodu / Komunálna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D7CA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07,83</w:t>
            </w:r>
          </w:p>
        </w:tc>
      </w:tr>
      <w:tr w:rsidR="00F749CA" w:rsidRPr="000C30A5" w14:paraId="294DAF90" w14:textId="77777777" w:rsidTr="00F749C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C268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motný majetok, DHM, OT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FB75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Živel, odcudzenie, poškodenie/ UNIQ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BBA" w14:textId="3AB7D526" w:rsidR="00F749CA" w:rsidRPr="000C30A5" w:rsidRDefault="00B7345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61,3</w:t>
            </w:r>
            <w:r w:rsidR="00F749CA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2454FDD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9B8C87" w14:textId="77777777" w:rsidR="00F749CA" w:rsidRPr="000C30A5" w:rsidRDefault="00F749CA" w:rsidP="00F749CA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14:paraId="496B0C4E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o zriadení záložného práva z 1.8.2008, záložné právo v prospech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MVaRR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podľa V 512/08, na nehnuteľnosti na LV č. 459: Bytový dom BJ-16,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íslo 305,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č. 8/2, zastavané plochy a nádvoria vo výmere 433 m</w:t>
      </w:r>
      <w:r w:rsidRPr="000C30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AC3F084" w14:textId="1750EE65" w:rsidR="00F749CA" w:rsidRPr="000C30A5" w:rsidRDefault="00F749CA" w:rsidP="00F749CA">
      <w:pPr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sz w:val="24"/>
          <w:szCs w:val="24"/>
        </w:rPr>
        <w:t xml:space="preserve">Zmluva o zriadení záložného práva z 1.8.2008, záložné právo v prospech ŠFRB, na nehnuteľnosti na LV č. 459: Bytový dom BJ-16, </w:t>
      </w:r>
      <w:proofErr w:type="spellStart"/>
      <w:r w:rsidRPr="000C30A5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0C30A5">
        <w:rPr>
          <w:rFonts w:ascii="Times New Roman" w:hAnsi="Times New Roman" w:cs="Times New Roman"/>
          <w:sz w:val="24"/>
          <w:szCs w:val="24"/>
        </w:rPr>
        <w:t xml:space="preserve">. číslo 305, </w:t>
      </w:r>
      <w:proofErr w:type="spellStart"/>
      <w:r w:rsidRPr="000C30A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C30A5">
        <w:rPr>
          <w:rFonts w:ascii="Times New Roman" w:hAnsi="Times New Roman" w:cs="Times New Roman"/>
          <w:sz w:val="24"/>
          <w:szCs w:val="24"/>
        </w:rPr>
        <w:t>. č. 8/2, zastavané plochy a nádvoria vo výmere 433 m</w:t>
      </w:r>
      <w:r w:rsidRPr="000C30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30A5">
        <w:rPr>
          <w:rFonts w:ascii="Times New Roman" w:hAnsi="Times New Roman" w:cs="Times New Roman"/>
          <w:sz w:val="24"/>
          <w:szCs w:val="24"/>
        </w:rPr>
        <w:t>. Obstarávacia cena bytového domu BJ-16 bola 849179,78 eur, zostatková cena k 31.12.202</w:t>
      </w:r>
      <w:r w:rsidR="00B73453" w:rsidRPr="000C30A5">
        <w:rPr>
          <w:rFonts w:ascii="Times New Roman" w:hAnsi="Times New Roman" w:cs="Times New Roman"/>
          <w:sz w:val="24"/>
          <w:szCs w:val="24"/>
        </w:rPr>
        <w:t>4</w:t>
      </w:r>
      <w:r w:rsidRPr="000C30A5">
        <w:rPr>
          <w:rFonts w:ascii="Times New Roman" w:hAnsi="Times New Roman" w:cs="Times New Roman"/>
          <w:sz w:val="24"/>
          <w:szCs w:val="24"/>
        </w:rPr>
        <w:t xml:space="preserve"> bola 3</w:t>
      </w:r>
      <w:r w:rsidR="00B73453" w:rsidRPr="000C30A5">
        <w:rPr>
          <w:rFonts w:ascii="Times New Roman" w:hAnsi="Times New Roman" w:cs="Times New Roman"/>
          <w:sz w:val="24"/>
          <w:szCs w:val="24"/>
        </w:rPr>
        <w:t>67977,78</w:t>
      </w:r>
      <w:r w:rsidRPr="000C30A5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9EECC2C" w14:textId="77777777" w:rsidR="00F749CA" w:rsidRPr="000C30A5" w:rsidRDefault="00F749CA" w:rsidP="00F749CA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0C30A5" w:rsidRPr="000C30A5" w14:paraId="387729C1" w14:textId="77777777" w:rsidTr="000C30A5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1B941F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14:paraId="520E1E76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ku ktorému</w:t>
            </w: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á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2B36D5D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ková suma  v eur</w:t>
            </w:r>
          </w:p>
        </w:tc>
      </w:tr>
      <w:tr w:rsidR="00F749CA" w:rsidRPr="000C30A5" w14:paraId="3B9FD71F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7F5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em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407E" w14:textId="4D574611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 w:rsidR="00B73453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,3</w:t>
            </w: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749CA" w:rsidRPr="000C30A5" w14:paraId="618D12E6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A6AF" w14:textId="7BE7A199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ovy: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-bytový obecný nájomný dom, Dom nádeje, Budova Obecného úradu a materskej školy, Budova základnej školy,</w:t>
            </w:r>
            <w:r w:rsidR="00B73453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eváreň a sklad ZŠ,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dova hasičskej zbrojnice, Kultúrny dom, Hala plechová, Soc. budova MTJ</w:t>
            </w:r>
          </w:p>
          <w:p w14:paraId="46639364" w14:textId="280C0EA4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by: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cná cesta, miestne komunikácie, chodníky, miestny rozhlas, pamätník padlým, priepusty, priekopy,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tech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ybavenosť k BJ-16, žumpa k BJ-16, verejné osvetlenie k BJ-16, plynová prípojka k BJ-16, verejné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sv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obec, oplotenie, výstavné panely, viacúčelové ihrisko, rekonštrukcia a modernizácia cyklotrás, verejných priestranstiev a parkov, detské ihrisko v obci Kokšov – Bakša, kovové prístrešky,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, chodníky a oplotenie na cintoríne, </w:t>
            </w:r>
            <w:r w:rsidR="00A82F96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úprava areálu MŠ,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nádrž na dažďovú vodu</w:t>
            </w:r>
            <w:r w:rsidR="00A82F96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, detské ihrisko, rozšírenie VO a M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B11" w14:textId="6A3DC20A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73453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687,37</w:t>
            </w:r>
          </w:p>
          <w:p w14:paraId="0A58EFEB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F8BDDA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97FF81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F31D141" w14:textId="455B5925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73453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651,32</w:t>
            </w:r>
          </w:p>
          <w:p w14:paraId="253578D7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F699BDC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9CA" w:rsidRPr="000C30A5" w14:paraId="421A41E6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26F" w14:textId="4E1A0E38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roje, prístroje, zariadenia, inventár: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kontajnery,</w:t>
            </w: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drvič, kosačka traktorová, zariadenie detského ihriska, kamerový systém, traktor s príslušenstvom, zavlažovací systém pre ihrisko,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 – 1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rístupových bodov, el. parný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adu ŠJ</w:t>
            </w:r>
            <w:r w:rsidR="00A82F96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dvlhčovač KD – technológia </w:t>
            </w:r>
            <w:proofErr w:type="spellStart"/>
            <w:r w:rsidR="00A82F96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Aquapo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B735" w14:textId="07845AE8" w:rsidR="00F749CA" w:rsidRPr="000C30A5" w:rsidRDefault="00A82F9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85,31</w:t>
            </w:r>
          </w:p>
        </w:tc>
      </w:tr>
      <w:tr w:rsidR="00F749CA" w:rsidRPr="000C30A5" w14:paraId="5489CEB7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DFA3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pravné prostriedky: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né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ot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 vozidlo KIA CEED, hasičské auto IVE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23D7" w14:textId="0F8A271C" w:rsidR="00F749CA" w:rsidRPr="000C30A5" w:rsidRDefault="00A82F9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74,60</w:t>
            </w:r>
          </w:p>
        </w:tc>
      </w:tr>
      <w:tr w:rsidR="00184C4A" w:rsidRPr="000C30A5" w14:paraId="174557F1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13A1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obný dlhodobý hmotný majeto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D677" w14:textId="1D7ADDFC" w:rsidR="00F749CA" w:rsidRPr="000C30A5" w:rsidRDefault="00A82F9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49CA" w:rsidRPr="000C30A5" w14:paraId="238413C6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1AE" w14:textId="005FE99C" w:rsidR="00F749CA" w:rsidRPr="000C30A5" w:rsidRDefault="00A82F9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tatný dlhodobý nehmotný majetok: </w:t>
            </w:r>
            <w:r w:rsidR="00F749CA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Územný plán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D4D8" w14:textId="4D51ABB8" w:rsidR="00F749CA" w:rsidRPr="000C30A5" w:rsidRDefault="00A82F9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 w:rsidR="00F749CA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F749CA" w:rsidRPr="000C30A5" w14:paraId="47B7A372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5A57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lko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730D" w14:textId="2AA8D32F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A82F96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24,92</w:t>
            </w:r>
          </w:p>
        </w:tc>
      </w:tr>
    </w:tbl>
    <w:p w14:paraId="6B063191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A869C1" w14:textId="77777777" w:rsidR="00F749CA" w:rsidRPr="000C30A5" w:rsidRDefault="00F749CA" w:rsidP="00F749CA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dobudla vlastnícke právo </w:t>
      </w:r>
    </w:p>
    <w:p w14:paraId="42EE0879" w14:textId="77777777" w:rsidR="00F749CA" w:rsidRPr="000C30A5" w:rsidRDefault="00F749CA" w:rsidP="00F749CA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základe Darovacej zmluvy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F749CA" w:rsidRPr="000C30A5" w14:paraId="6A24C348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0C7F15C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14:paraId="5183235F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 ktorému </w:t>
            </w: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á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EF0E242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v eur</w:t>
            </w:r>
          </w:p>
        </w:tc>
      </w:tr>
      <w:tr w:rsidR="00F749CA" w:rsidRPr="000C30A5" w14:paraId="7EE6ABD7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6ED" w14:textId="0A7FEBFA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áklade Darovacej zmluvy č. p.: KRHZ-KE-VO-427/2022, účinnej od 3.11.2022, </w:t>
            </w:r>
            <w:r w:rsidR="00A35048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súprava povodňovej záchrannej služby pre hasičské jednotky kategória O2, značka KOVOFLEX, KF-T-2,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l</w:t>
            </w:r>
            <w:r w:rsidR="00A35048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latne preveden</w:t>
            </w:r>
            <w:r w:rsidR="00A35048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V SR na obec Kokšov – Bakša</w:t>
            </w:r>
            <w:r w:rsidR="00390B1D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320" w14:textId="53DAC595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DB7145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39560D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4B21544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749CA" w:rsidRPr="000C30A5" w14:paraId="1A850977" w14:textId="77777777" w:rsidTr="00F749CA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3B9" w14:textId="192170C2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Na základe Darovacej zmluvy č.</w:t>
            </w:r>
            <w:r w:rsidR="00A35048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: KRHZ-KE-VO-290/2022, účinnej od 15.11.2022, </w:t>
            </w:r>
            <w:r w:rsidR="00A35048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ičský automobil - cisternová automobilová striekačka, zn. IVECO, CAS 15,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bol</w:t>
            </w:r>
            <w:r w:rsidR="00A35048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latne preveden</w:t>
            </w:r>
            <w:r w:rsidR="00A35048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V SR na obec Kokšov – Bakša</w:t>
            </w:r>
            <w:r w:rsidR="00390B1D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DF0" w14:textId="2FFAE458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F9E594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D4EEC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D8781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34,60</w:t>
            </w:r>
          </w:p>
        </w:tc>
      </w:tr>
    </w:tbl>
    <w:p w14:paraId="7CC8E9A7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B89A30" w14:textId="77777777" w:rsidR="00F749CA" w:rsidRPr="000C30A5" w:rsidRDefault="00F749CA" w:rsidP="00F749CA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0C30A5">
        <w:rPr>
          <w:b w:val="0"/>
          <w:sz w:val="24"/>
          <w:szCs w:val="24"/>
        </w:rPr>
        <w:t>opis dôvodov</w:t>
      </w:r>
      <w:r w:rsidRPr="000C30A5">
        <w:rPr>
          <w:sz w:val="24"/>
          <w:szCs w:val="24"/>
        </w:rPr>
        <w:t xml:space="preserve"> zvýšenia, zníženia a zrušenia opravných položiek </w:t>
      </w:r>
      <w:r w:rsidRPr="000C30A5">
        <w:rPr>
          <w:b w:val="0"/>
          <w:sz w:val="24"/>
          <w:szCs w:val="24"/>
        </w:rPr>
        <w:t>k dlhodobému nehmotnému majetku a dlhodobému hmotnému majetku.</w:t>
      </w:r>
    </w:p>
    <w:p w14:paraId="3EFFFA48" w14:textId="77777777" w:rsidR="00F749CA" w:rsidRPr="000C30A5" w:rsidRDefault="00F749CA" w:rsidP="00F749CA">
      <w:pPr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sz w:val="24"/>
          <w:szCs w:val="24"/>
        </w:rPr>
        <w:t>V roku 2023 bola vytvorená opravná položka k nevyužitej projektovej dokumentácii na projekt Budovanie prvkov infraštruktúry vo výške 100% v sume 1700,0 € .</w:t>
      </w:r>
    </w:p>
    <w:p w14:paraId="7D3163A2" w14:textId="77777777" w:rsidR="00F749CA" w:rsidRPr="000C30A5" w:rsidRDefault="00F749CA" w:rsidP="00F749CA">
      <w:pPr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sz w:val="24"/>
          <w:szCs w:val="24"/>
        </w:rPr>
        <w:t>V roku 2023 bola vytvorená opravná položka k nevyužitej projektovej dokumentácii z r. 2018 a 2019,  na stavbu denného stacionára vo výške 100% v sume 10350,0 € .</w:t>
      </w:r>
    </w:p>
    <w:p w14:paraId="6AC848FE" w14:textId="77777777" w:rsidR="00F749CA" w:rsidRPr="000C30A5" w:rsidRDefault="00F749CA" w:rsidP="00F749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63"/>
        <w:gridCol w:w="992"/>
        <w:gridCol w:w="851"/>
        <w:gridCol w:w="1134"/>
        <w:gridCol w:w="3056"/>
      </w:tblGrid>
      <w:tr w:rsidR="000C30A5" w:rsidRPr="000C30A5" w14:paraId="673EF902" w14:textId="77777777" w:rsidTr="000C30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51DF4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Druh DM, ku ktorému bola tvorená opravná polož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ADFD8" w14:textId="26B26D25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Zostatok OP k 31.12.202</w:t>
            </w:r>
            <w:r w:rsidR="00390B1D"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EA693C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výšenie </w:t>
            </w:r>
          </w:p>
          <w:p w14:paraId="30D42818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12FFF4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níženie </w:t>
            </w:r>
          </w:p>
          <w:p w14:paraId="31F20850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35A248" w14:textId="167559F5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Zostatok OP k 31.12.202</w:t>
            </w:r>
            <w:r w:rsidR="00390B1D"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9F66FD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390B1D" w:rsidRPr="000C30A5" w14:paraId="5DCAD8AF" w14:textId="77777777" w:rsidTr="00F749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C0BA" w14:textId="77777777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042 - Projektová dokumentáci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9B34" w14:textId="62A6C155" w:rsidR="00F749CA" w:rsidRPr="000C30A5" w:rsidRDefault="00390B1D">
            <w:pPr>
              <w:jc w:val="righ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170</w:t>
            </w:r>
            <w:r w:rsidR="00F749CA" w:rsidRPr="000C30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E8A3" w14:textId="4CF586AD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B1BF" w14:textId="77777777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C207" w14:textId="77777777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77FD" w14:textId="73F669EA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Nevyužitie PD na projekt Budovanie prvkov infraštruktúry/ </w:t>
            </w:r>
            <w:proofErr w:type="spellStart"/>
            <w:r w:rsidRPr="000C30A5">
              <w:rPr>
                <w:rFonts w:ascii="Times New Roman" w:hAnsi="Times New Roman" w:cs="Times New Roman"/>
              </w:rPr>
              <w:t>Interprojek</w:t>
            </w:r>
            <w:proofErr w:type="spellEnd"/>
            <w:r w:rsidRPr="000C30A5">
              <w:rPr>
                <w:rFonts w:ascii="Times New Roman" w:hAnsi="Times New Roman" w:cs="Times New Roman"/>
              </w:rPr>
              <w:t>/  z dôvodu neúspechu pri podaní žiadosti o NFP.</w:t>
            </w:r>
          </w:p>
        </w:tc>
      </w:tr>
      <w:tr w:rsidR="00F749CA" w:rsidRPr="000C30A5" w14:paraId="22372B0F" w14:textId="77777777" w:rsidTr="00F749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9F1F" w14:textId="77777777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42 - Projektová dokumentác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3CA1" w14:textId="232C2B18" w:rsidR="00F749CA" w:rsidRPr="000C30A5" w:rsidRDefault="00390B1D">
            <w:pPr>
              <w:jc w:val="righ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1035</w:t>
            </w:r>
            <w:r w:rsidR="00F749CA" w:rsidRPr="000C30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DA8F" w14:textId="68B695D1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7345" w14:textId="77777777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F74E" w14:textId="77777777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1035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1FD" w14:textId="3CF80073" w:rsidR="00F749CA" w:rsidRPr="000C30A5" w:rsidRDefault="00F749CA">
            <w:pPr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Zmarená PD z r. 2018 - 2019 na stavbu denného stacionára/ zmena podmienok výzvy.</w:t>
            </w:r>
          </w:p>
        </w:tc>
      </w:tr>
    </w:tbl>
    <w:p w14:paraId="548023EF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EF5FF0" w14:textId="77777777" w:rsidR="00F749CA" w:rsidRPr="000C30A5" w:rsidRDefault="00F749CA" w:rsidP="00F749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14:paraId="44406B67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prehľad o pohybe dlhodobého finančného majetku - tabuľka č.1</w:t>
      </w:r>
    </w:p>
    <w:p w14:paraId="766539DD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69BF42" w14:textId="77777777" w:rsidR="00F749CA" w:rsidRPr="000C30A5" w:rsidRDefault="00F749CA" w:rsidP="00F749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 </w:t>
      </w:r>
    </w:p>
    <w:p w14:paraId="07DB1714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7B111468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48D82F" w14:textId="77777777" w:rsidR="00F749CA" w:rsidRPr="000C30A5" w:rsidRDefault="00F749CA" w:rsidP="00F749C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14:paraId="5A9A6D65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ok 027 súvahy): </w:t>
      </w:r>
    </w:p>
    <w:p w14:paraId="18B9428D" w14:textId="5CBFB34B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 vlastníkom 6613 ks kmeňových akcií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Vsl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vodárenskej spoločnosti a. s. v menovitej hodnote 33,0 eur/ks</w:t>
      </w:r>
      <w:r w:rsidR="00390B1D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31.1.2022 bola vydaná Hromadná akcia znejúca na meno Obec Kokšov-Bakša, nahradzujúca 6613 ks kmeňových listinných akcií na meno. Celková hodnota cenných papierov je 218229,0 eur. Obec Kokšov-Bakša je od r. 2022 členom Klubu akcionárov VVS, a. s. </w:t>
      </w:r>
    </w:p>
    <w:p w14:paraId="163AC8DB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3844C9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14:paraId="51B3BAF2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17AD47" w14:textId="77777777" w:rsidR="00F749CA" w:rsidRPr="000C30A5" w:rsidRDefault="00F749CA" w:rsidP="00F749C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14:paraId="141F0C85" w14:textId="577ECF86" w:rsidR="00390B1D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má zásoby - potraviny na sklade školskej jedálne k 31.12.202</w:t>
      </w:r>
      <w:r w:rsidR="00390B1D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hodnote  </w:t>
      </w:r>
      <w:r w:rsidR="00390B1D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9,12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36EC38D3" w14:textId="77777777" w:rsidR="001A0C62" w:rsidRPr="000C30A5" w:rsidRDefault="001A0C62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31FB8D" w14:textId="77777777" w:rsidR="00F749CA" w:rsidRPr="000C30A5" w:rsidRDefault="00F749CA" w:rsidP="00F749C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668C18FA" w14:textId="77777777" w:rsidR="00F749CA" w:rsidRPr="000C30A5" w:rsidRDefault="00F749CA" w:rsidP="00F749CA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134"/>
        <w:gridCol w:w="1275"/>
        <w:gridCol w:w="5101"/>
      </w:tblGrid>
      <w:tr w:rsidR="000C30A5" w:rsidRPr="000C30A5" w14:paraId="5AB1556E" w14:textId="77777777" w:rsidTr="000C30A5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A72DFA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9B8CA9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701C1E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F373E2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E325BD" w:rsidRPr="000C30A5" w14:paraId="7868ABF2" w14:textId="77777777" w:rsidTr="00E325B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CDE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FDAB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6DFA" w14:textId="47C634A2" w:rsidR="00F749CA" w:rsidRPr="000C30A5" w:rsidRDefault="000D1D85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2144,3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D608" w14:textId="23483A5F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hradená réžia a stravné v ŠJ  v sume </w:t>
            </w:r>
            <w:r w:rsidR="000D1D85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27,0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neuhradené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6,77 eur, </w:t>
            </w:r>
            <w:proofErr w:type="spellStart"/>
            <w:r w:rsidR="000D1D85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refakturácia</w:t>
            </w:r>
            <w:proofErr w:type="spellEnd"/>
            <w:r w:rsidR="000D1D85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O v sume 25,41 eur,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é dobropisy – preplatky za el. energiu BCF Energy 355,22 eur, VSE</w:t>
            </w:r>
            <w:r w:rsidR="000D1D85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0,72 eur,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P </w:t>
            </w:r>
            <w:r w:rsidR="000D1D85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1166,62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 , vytvorené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 položky v sume 1137,40 eur.</w:t>
            </w:r>
          </w:p>
        </w:tc>
      </w:tr>
      <w:tr w:rsidR="00E325BD" w:rsidRPr="000C30A5" w14:paraId="08555CCA" w14:textId="77777777" w:rsidTr="00E325B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6836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EDA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85DD" w14:textId="66C984D7" w:rsidR="00F749CA" w:rsidRPr="000C30A5" w:rsidRDefault="000D1D85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829,9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52DE" w14:textId="0E015E99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y za TKO za obdobie r. 2009 – 202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920,06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neuhradené nájomné z prenajatých budov: 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791,67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34D17C" w14:textId="23E61554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opravné položky v sume 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501,75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neuhr</w:t>
            </w:r>
            <w:proofErr w:type="spellEnd"/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 školné MŠ za 12/2024 v sume 620,0 eur</w:t>
            </w:r>
          </w:p>
        </w:tc>
      </w:tr>
      <w:tr w:rsidR="00E325BD" w:rsidRPr="000C30A5" w14:paraId="3612947E" w14:textId="77777777" w:rsidTr="00E325B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6F0C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0C02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6ABE" w14:textId="32E7CC72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18,6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AF79" w14:textId="40ED3920" w:rsidR="00F749CA" w:rsidRPr="000C30A5" w:rsidRDefault="00F749CA">
            <w:pPr>
              <w:spacing w:after="0" w:line="254" w:lineRule="auto"/>
              <w:ind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y na dani z nehnuteľnosti FO a PO za obdobie   r. 20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1</w:t>
            </w:r>
            <w:r w:rsidR="00E325BD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77,8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 Nedoplatky na dani za psa za obdobie 20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EC2B81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 </w:t>
            </w:r>
            <w:r w:rsidR="00E325BD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0,80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</w:t>
            </w:r>
          </w:p>
        </w:tc>
      </w:tr>
      <w:tr w:rsidR="00E325BD" w:rsidRPr="000C30A5" w14:paraId="69DE4D0C" w14:textId="77777777" w:rsidTr="00E325B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FF5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B6BD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3500" w14:textId="369E2C03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21,</w:t>
            </w:r>
            <w:r w:rsidR="00E325BD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FE4B" w14:textId="6F29EE0C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hradené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6,80  eur, pohľadávka VSD pripoj. poplatok 213,50 eur  a pohľadávka príspevok zo SF na stravné </w:t>
            </w:r>
            <w:r w:rsidR="00E325BD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  Vytvorené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 položky v sume 596,80 eur.</w:t>
            </w:r>
          </w:p>
        </w:tc>
      </w:tr>
      <w:tr w:rsidR="00E325BD" w:rsidRPr="000C30A5" w14:paraId="39FEDDD2" w14:textId="77777777" w:rsidTr="00E325BD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DE3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EECE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174C" w14:textId="1C6AC6C8" w:rsidR="00F749CA" w:rsidRPr="000C30A5" w:rsidRDefault="00E325B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14,4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9CDE" w14:textId="77777777" w:rsidR="00F749CA" w:rsidRPr="000C30A5" w:rsidRDefault="00F749C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1908DB8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9989D0" w14:textId="77777777" w:rsidR="00F749CA" w:rsidRPr="000C30A5" w:rsidRDefault="00F749CA" w:rsidP="00F749CA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opravnej položky k pohľadávkam – tabuľka č. 3</w:t>
      </w:r>
    </w:p>
    <w:p w14:paraId="1A48AC5C" w14:textId="590FBC6D" w:rsidR="00F749CA" w:rsidRPr="000C30A5" w:rsidRDefault="00F749CA" w:rsidP="00F749CA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sz w:val="24"/>
          <w:szCs w:val="24"/>
        </w:rPr>
        <w:t>Zostatok opravnej položky k 31.12.202</w:t>
      </w:r>
      <w:r w:rsidR="008C4528" w:rsidRPr="000C30A5">
        <w:rPr>
          <w:rFonts w:ascii="Times New Roman" w:hAnsi="Times New Roman" w:cs="Times New Roman"/>
          <w:sz w:val="24"/>
          <w:szCs w:val="24"/>
        </w:rPr>
        <w:t>3</w:t>
      </w:r>
      <w:r w:rsidRPr="000C30A5">
        <w:rPr>
          <w:rFonts w:ascii="Times New Roman" w:hAnsi="Times New Roman" w:cs="Times New Roman"/>
          <w:sz w:val="24"/>
          <w:szCs w:val="24"/>
        </w:rPr>
        <w:t xml:space="preserve">  bol </w:t>
      </w:r>
      <w:r w:rsidR="008E567B" w:rsidRPr="000C30A5">
        <w:rPr>
          <w:rFonts w:ascii="Times New Roman" w:hAnsi="Times New Roman" w:cs="Times New Roman"/>
          <w:sz w:val="24"/>
          <w:szCs w:val="24"/>
        </w:rPr>
        <w:t>3817,75</w:t>
      </w:r>
      <w:r w:rsidRPr="000C30A5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FE0BE" w14:textId="711DD309" w:rsidR="00F749CA" w:rsidRPr="000C30A5" w:rsidRDefault="00F749CA" w:rsidP="00F749CA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ytvorila v roku 202</w:t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ížila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né položky k nedaňovým pohľadávkam </w:t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 581,80 eur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A0C6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opravnej položky k 31.12.202</w:t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 3</w:t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235,95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pohľadávkam za energie v sume 1137,40 eur,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 nájmu  v sume 596,80 eur a 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poplatku za TKO v sume </w:t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1501,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 eur/.</w:t>
      </w:r>
    </w:p>
    <w:p w14:paraId="534D848E" w14:textId="77777777" w:rsidR="00F749CA" w:rsidRPr="000C30A5" w:rsidRDefault="00F749CA" w:rsidP="00F749CA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sz w:val="24"/>
          <w:szCs w:val="24"/>
        </w:rPr>
        <w:t>Opravné položky boli vytvorené z dôvodu pochybných pohľadávok, dlhej doby od uplynutia splatnosti pohľadávok  a úmrtia dlžníkov.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134"/>
        <w:gridCol w:w="964"/>
        <w:gridCol w:w="850"/>
        <w:gridCol w:w="851"/>
        <w:gridCol w:w="1134"/>
        <w:gridCol w:w="1701"/>
      </w:tblGrid>
      <w:tr w:rsidR="000C30A5" w:rsidRPr="000C30A5" w14:paraId="746566A0" w14:textId="77777777" w:rsidTr="000C30A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E329E2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Pohľadávky, ku ktorým bola tvorená opravná 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A9BF8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statok </w:t>
            </w:r>
          </w:p>
          <w:p w14:paraId="7FCE3CE6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 </w:t>
            </w:r>
          </w:p>
          <w:p w14:paraId="26035285" w14:textId="7948DAAC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k 31.12.202</w:t>
            </w:r>
            <w:r w:rsidR="008E567B"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8181AB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výšenie </w:t>
            </w:r>
          </w:p>
          <w:p w14:paraId="4B5876A8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CD656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níženie </w:t>
            </w:r>
          </w:p>
          <w:p w14:paraId="1C4769C6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B1A42C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Zrušenie</w:t>
            </w:r>
          </w:p>
          <w:p w14:paraId="0BF4249F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2DAC53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statok </w:t>
            </w:r>
          </w:p>
          <w:p w14:paraId="6338A758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  <w:p w14:paraId="0F78C7D8" w14:textId="21EBBA2C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k 31.12.202</w:t>
            </w:r>
            <w:r w:rsidR="008E567B" w:rsidRPr="000C30A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75A06" w14:textId="77777777" w:rsidR="00F749CA" w:rsidRPr="000C30A5" w:rsidRDefault="00F7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8E567B" w:rsidRPr="000C30A5" w14:paraId="6DEE18E9" w14:textId="77777777" w:rsidTr="008E567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F25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replatky ener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862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355,22</w:t>
            </w:r>
          </w:p>
          <w:p w14:paraId="6627DEE4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EB50" w14:textId="1DA8FF04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  <w:p w14:paraId="4F94E491" w14:textId="291543EA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756,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B5F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A47912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7A7F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A10C3B1" w14:textId="05D30A6E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384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D03AADC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E6D79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7D29D9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ECB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030806B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B4749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F407CA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EF0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355,22</w:t>
            </w:r>
          </w:p>
          <w:p w14:paraId="64D3363B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457D1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  <w:p w14:paraId="56A2A05F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75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5E85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Neuhr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. dobropisy z r. 2021 / BCF Energy              </w:t>
            </w:r>
          </w:p>
          <w:p w14:paraId="37EF2F15" w14:textId="60208850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Po splatnosti 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      z r. 2012 a 2014. </w:t>
            </w:r>
          </w:p>
        </w:tc>
      </w:tr>
      <w:tr w:rsidR="008E567B" w:rsidRPr="000C30A5" w14:paraId="169324B6" w14:textId="77777777" w:rsidTr="008E567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8C24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platky T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7B1" w14:textId="2FDB3868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2083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961" w14:textId="546476D0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467" w14:textId="4DC0EEA0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58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A820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C31E" w14:textId="610A5F2D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150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3A86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 splatnosti viac ako 5 rokov, úmrtie dlžníka</w:t>
            </w:r>
          </w:p>
        </w:tc>
      </w:tr>
      <w:tr w:rsidR="008E567B" w:rsidRPr="000C30A5" w14:paraId="7F95FA01" w14:textId="77777777" w:rsidTr="008E567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21AD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Nájom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F3C" w14:textId="080FC3CD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4BEA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35EA" w14:textId="10C16D69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06AE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5A6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05A2" w14:textId="77777777" w:rsidR="008E567B" w:rsidRPr="000C30A5" w:rsidRDefault="008E567B" w:rsidP="008E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 splatnosti      z r. 2013 a 2014</w:t>
            </w:r>
          </w:p>
        </w:tc>
      </w:tr>
    </w:tbl>
    <w:p w14:paraId="37A4F69E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95E7C9" w14:textId="77777777" w:rsidR="00F749CA" w:rsidRPr="000C30A5" w:rsidRDefault="00F749CA" w:rsidP="00F749CA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 4</w:t>
      </w:r>
    </w:p>
    <w:p w14:paraId="67E9E26F" w14:textId="348529F3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: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</w:t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21550,3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12A0A30E" w14:textId="7BB0A116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v lehote splatnosti: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248,32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    </w:t>
      </w:r>
    </w:p>
    <w:p w14:paraId="379C04B0" w14:textId="4A1DB699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po lehote splatnosti: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E567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302,05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</w:p>
    <w:p w14:paraId="776C9B0B" w14:textId="77777777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z toho:</w:t>
      </w:r>
    </w:p>
    <w:p w14:paraId="461161B2" w14:textId="60CAFD01" w:rsidR="00430064" w:rsidRPr="000C30A5" w:rsidRDefault="00430064" w:rsidP="00430064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do 1 roka: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3960,8</w:t>
      </w:r>
      <w:r w:rsidR="000738E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1C84DD4C" w14:textId="7E0A9212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po lehote splatnosti o</w:t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roka</w:t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5 rokov: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3006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84,22</w:t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</w:p>
    <w:p w14:paraId="302A8075" w14:textId="26020E3C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po lehote splatnosti dlhš</w:t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1B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456,9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698EC5CB" w14:textId="77777777" w:rsidR="00F749CA" w:rsidRPr="000C30A5" w:rsidRDefault="00F749CA" w:rsidP="00F749CA">
      <w:pPr>
        <w:tabs>
          <w:tab w:val="left" w:pos="708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6"/>
        <w:gridCol w:w="1417"/>
        <w:gridCol w:w="1416"/>
        <w:gridCol w:w="2976"/>
      </w:tblGrid>
      <w:tr w:rsidR="000C30A5" w:rsidRPr="000C30A5" w14:paraId="1C84A7FE" w14:textId="77777777" w:rsidTr="000C30A5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46ECEA" w14:textId="77777777" w:rsidR="00F749CA" w:rsidRPr="000C30A5" w:rsidRDefault="00F749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FBA3A0" w14:textId="7C533D6C" w:rsidR="00F749CA" w:rsidRPr="000C30A5" w:rsidRDefault="00F749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Zostatok k 31.12.202</w:t>
            </w:r>
            <w:r w:rsidR="000738EB" w:rsidRPr="000C30A5">
              <w:rPr>
                <w:rFonts w:ascii="Times New Roman" w:hAnsi="Times New Roman" w:cs="Times New Roman"/>
                <w:b/>
              </w:rPr>
              <w:t>3</w:t>
            </w:r>
            <w:r w:rsidRPr="000C30A5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C10A10" w14:textId="6ACEF54A" w:rsidR="00F749CA" w:rsidRPr="000C30A5" w:rsidRDefault="00F749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Zostatok k 31.12.202</w:t>
            </w:r>
            <w:r w:rsidR="00F14E05" w:rsidRPr="000C30A5">
              <w:rPr>
                <w:rFonts w:ascii="Times New Roman" w:hAnsi="Times New Roman" w:cs="Times New Roman"/>
                <w:b/>
              </w:rPr>
              <w:t>4</w:t>
            </w:r>
            <w:r w:rsidRPr="000C30A5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BF8F5" w14:textId="77777777" w:rsidR="00F749CA" w:rsidRPr="000C30A5" w:rsidRDefault="00F749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14:paraId="747A8D1E" w14:textId="77777777" w:rsidR="00F749CA" w:rsidRPr="000C30A5" w:rsidRDefault="00F749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1D1E4F" w:rsidRPr="000C30A5" w14:paraId="293A2C10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8AED" w14:textId="77777777" w:rsidR="000738EB" w:rsidRPr="000C30A5" w:rsidRDefault="000738EB" w:rsidP="000738E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CCB" w14:textId="0E4CE1EB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13195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883" w14:textId="2FDA9C4C" w:rsidR="000738EB" w:rsidRPr="000C30A5" w:rsidRDefault="000738EB" w:rsidP="00730D8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21550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31AA" w14:textId="77777777" w:rsidR="000738EB" w:rsidRPr="000C30A5" w:rsidRDefault="000738EB" w:rsidP="000738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1E4F" w:rsidRPr="000C30A5" w14:paraId="57E05ED1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B78" w14:textId="77777777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346" w14:textId="3683BF4D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170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59D" w14:textId="6A56142D" w:rsidR="000738EB" w:rsidRPr="000C30A5" w:rsidRDefault="000738EB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1077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3210" w14:textId="78546F6C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Obdobie 2020 – 2024/ </w:t>
            </w:r>
          </w:p>
          <w:p w14:paraId="7E387B55" w14:textId="77777777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1D1E4F" w:rsidRPr="000C30A5" w14:paraId="5152DCBE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6A57" w14:textId="77777777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375" w14:textId="774EB906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3766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FE8" w14:textId="61300788" w:rsidR="000738EB" w:rsidRPr="000C30A5" w:rsidRDefault="00F14E05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2920,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B6F0" w14:textId="67F0F5A9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bdobie 20</w:t>
            </w:r>
            <w:r w:rsidR="00730D8D"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– 202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1E4F" w:rsidRPr="000C30A5" w14:paraId="393D0734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50C4" w14:textId="77777777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hľadávky za p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70C" w14:textId="221D0308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D56" w14:textId="2FFAABC6" w:rsidR="000738EB" w:rsidRPr="000C30A5" w:rsidRDefault="000738EB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DE40" w14:textId="6CD65632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bdobie 20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1E4F" w:rsidRPr="000C30A5" w14:paraId="7E38CEF6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3A71" w14:textId="77777777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81D" w14:textId="4E0A1A74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1074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C24" w14:textId="4B23C445" w:rsidR="000738EB" w:rsidRPr="000C30A5" w:rsidRDefault="001D1E4F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3022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F1F" w14:textId="77777777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8068 r. 2013/ 298,40 eur, nájom hala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183B06" w14:textId="77777777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8007 r. 2014/ 298,40 eur, nájom hala 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,,            </w:t>
            </w:r>
          </w:p>
          <w:p w14:paraId="4E9D28F3" w14:textId="7934EB45" w:rsidR="00730D8D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="001D1E4F" w:rsidRPr="000C30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  r. 202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>1497,90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eur, nájmy budov.</w:t>
            </w:r>
          </w:p>
        </w:tc>
      </w:tr>
      <w:tr w:rsidR="001D1E4F" w:rsidRPr="000C30A5" w14:paraId="0768E33A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A7A7" w14:textId="19A74004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. energií a</w:t>
            </w:r>
            <w:r w:rsidR="001D1E4F" w:rsidRPr="000C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likv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. T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E47" w14:textId="74A5B818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FE4" w14:textId="3E0B0C46" w:rsidR="000738EB" w:rsidRPr="000C30A5" w:rsidRDefault="00730D8D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950,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D36" w14:textId="781A62BF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8001 r. 2012/ 25,41 eur           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8016 r. 2014 / 756,77 eur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="00730D8D"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D1E4F" w:rsidRPr="000C30A5" w14:paraId="011EB361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DD0B" w14:textId="6E1E503D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hľadávky za stravné, réžiu            k</w:t>
            </w:r>
            <w:r w:rsidR="001D1E4F" w:rsidRPr="000C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str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8F2" w14:textId="14945666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533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F9B" w14:textId="471CAFB0" w:rsidR="000738EB" w:rsidRPr="000C30A5" w:rsidRDefault="001D1E4F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F14E05" w:rsidRPr="000C30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2963" w14:textId="274B219D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E4F" w:rsidRPr="000C30A5" w14:paraId="502A1FCC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FBF" w14:textId="77777777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C03" w14:textId="19C34D44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             174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1DA" w14:textId="31A302BD" w:rsidR="000738EB" w:rsidRPr="000C30A5" w:rsidRDefault="00730D8D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197,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794" w14:textId="45D7A7BF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Nájom BJ-16 za 12/202</w:t>
            </w:r>
            <w:r w:rsidR="00730D8D" w:rsidRPr="000C3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1D1E4F" w:rsidRPr="000C30A5" w14:paraId="70D72304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670" w14:textId="77777777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hľadávky energie – prepla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505" w14:textId="7477E4BE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4602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DE3" w14:textId="4A6BC80A" w:rsidR="000738EB" w:rsidRPr="000C30A5" w:rsidRDefault="00F14E05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11972,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DCC4" w14:textId="4C10C24A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Dfa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 BCF Energy po lehote splatnosti 355,22 eur,</w:t>
            </w:r>
          </w:p>
        </w:tc>
      </w:tr>
      <w:tr w:rsidR="001D1E4F" w:rsidRPr="000C30A5" w14:paraId="2CC055A9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4C2A" w14:textId="7BF608DC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</w:t>
            </w:r>
            <w:proofErr w:type="spellStart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D1E4F" w:rsidRPr="000C30A5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689" w14:textId="368F5252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736" w14:textId="17A9DFB5" w:rsidR="000738EB" w:rsidRPr="000C30A5" w:rsidRDefault="001D1E4F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  <w:r w:rsidR="00730D8D"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ACC2" w14:textId="10536076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 xml:space="preserve">Pripoj. </w:t>
            </w:r>
            <w:proofErr w:type="spellStart"/>
            <w:r w:rsidR="001D1E4F" w:rsidRPr="000C30A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opl</w:t>
            </w:r>
            <w:proofErr w:type="spellEnd"/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. VSD – refundácia,    po splatnosti  r. 2022, príspevok SF.</w:t>
            </w:r>
          </w:p>
        </w:tc>
      </w:tr>
      <w:tr w:rsidR="001D1E4F" w:rsidRPr="000C30A5" w14:paraId="40D1A001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974" w14:textId="098E56B9" w:rsidR="001D1E4F" w:rsidRPr="000C30A5" w:rsidRDefault="001D1E4F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pohľadávky  škol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3C1" w14:textId="34A1B027" w:rsidR="001D1E4F" w:rsidRPr="000C30A5" w:rsidRDefault="001D1E4F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A12" w14:textId="677A912F" w:rsidR="001D1E4F" w:rsidRPr="000C30A5" w:rsidRDefault="001D1E4F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EE7" w14:textId="3029BE7E" w:rsidR="001D1E4F" w:rsidRPr="000C30A5" w:rsidRDefault="001D1E4F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MŠ školné za 12/2024</w:t>
            </w:r>
          </w:p>
        </w:tc>
      </w:tr>
      <w:tr w:rsidR="001D1E4F" w:rsidRPr="000C30A5" w14:paraId="24AEF04B" w14:textId="77777777" w:rsidTr="000738EB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FD4C" w14:textId="77777777" w:rsidR="000738EB" w:rsidRPr="000C30A5" w:rsidRDefault="000738EB" w:rsidP="000738EB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e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2B3" w14:textId="3355F306" w:rsidR="000738EB" w:rsidRPr="000C30A5" w:rsidRDefault="000738EB" w:rsidP="000738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AB2" w14:textId="653BD37D" w:rsidR="000738EB" w:rsidRPr="000C30A5" w:rsidRDefault="00730D8D" w:rsidP="00730D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94F2" w14:textId="39FA7C8E" w:rsidR="000738EB" w:rsidRPr="000C30A5" w:rsidRDefault="000738EB" w:rsidP="000738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4521C5" w14:textId="77777777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2D6912" w14:textId="77777777" w:rsidR="00F749CA" w:rsidRPr="000C30A5" w:rsidRDefault="00F749CA" w:rsidP="00F749CA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p w14:paraId="175A3BE7" w14:textId="2035F10A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zabezpečené pohľadávky záložným právom.</w:t>
      </w:r>
    </w:p>
    <w:p w14:paraId="7BB8C4F6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690C79" w14:textId="77777777" w:rsidR="00F749CA" w:rsidRPr="000C30A5" w:rsidRDefault="00F749CA" w:rsidP="00F749C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2B106895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1"/>
        <w:gridCol w:w="2834"/>
      </w:tblGrid>
      <w:tr w:rsidR="000C30A5" w:rsidRPr="000C30A5" w14:paraId="3046E9E5" w14:textId="77777777" w:rsidTr="000C30A5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88E1E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4E9F6D" w14:textId="5DBE49CB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>Zostatok k 31.12.202</w:t>
            </w:r>
            <w:r w:rsidR="001D1E4F" w:rsidRPr="000C30A5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C30A5">
              <w:rPr>
                <w:rFonts w:ascii="Times New Roman" w:eastAsia="Times New Roman" w:hAnsi="Times New Roman" w:cs="Times New Roman"/>
                <w:b/>
              </w:rPr>
              <w:t xml:space="preserve"> v eur</w:t>
            </w:r>
          </w:p>
        </w:tc>
      </w:tr>
      <w:tr w:rsidR="00F749CA" w:rsidRPr="000C30A5" w14:paraId="27264188" w14:textId="77777777" w:rsidTr="00F749CA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6F47" w14:textId="3296CF25" w:rsidR="00F749CA" w:rsidRPr="000C30A5" w:rsidRDefault="00F749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 xml:space="preserve">Bankové účty /zákl. </w:t>
            </w:r>
            <w:r w:rsidR="0025080D" w:rsidRPr="000C30A5">
              <w:rPr>
                <w:rFonts w:ascii="Times New Roman" w:eastAsia="Times New Roman" w:hAnsi="Times New Roman" w:cs="Times New Roman"/>
              </w:rPr>
              <w:t>účet</w:t>
            </w:r>
            <w:r w:rsidRPr="000C30A5">
              <w:rPr>
                <w:rFonts w:ascii="Times New Roman" w:eastAsia="Times New Roman" w:hAnsi="Times New Roman" w:cs="Times New Roman"/>
              </w:rPr>
              <w:t xml:space="preserve"> obce, ŠJ, depozitný účet, dotačné účty nevyčerpané fin. prostriedky z roku 202</w:t>
            </w:r>
            <w:r w:rsidR="001D1E4F" w:rsidRPr="000C30A5">
              <w:rPr>
                <w:rFonts w:ascii="Times New Roman" w:eastAsia="Times New Roman" w:hAnsi="Times New Roman" w:cs="Times New Roman"/>
              </w:rPr>
              <w:t>4</w:t>
            </w:r>
            <w:r w:rsidRPr="000C30A5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4F4BC0AC" w14:textId="1FFB81AD" w:rsidR="00F749CA" w:rsidRPr="000C30A5" w:rsidRDefault="002508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Ú</w:t>
            </w:r>
            <w:r w:rsidR="00F749CA" w:rsidRPr="000C30A5">
              <w:rPr>
                <w:rFonts w:ascii="Times New Roman" w:eastAsia="Times New Roman" w:hAnsi="Times New Roman" w:cs="Times New Roman"/>
              </w:rPr>
              <w:t>čet rezervného fondu obce</w:t>
            </w:r>
          </w:p>
          <w:p w14:paraId="23AADB5C" w14:textId="78C1C8E3" w:rsidR="00F749CA" w:rsidRPr="000C30A5" w:rsidRDefault="002508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O</w:t>
            </w:r>
            <w:r w:rsidR="00F749CA" w:rsidRPr="000C30A5">
              <w:rPr>
                <w:rFonts w:ascii="Times New Roman" w:eastAsia="Times New Roman" w:hAnsi="Times New Roman" w:cs="Times New Roman"/>
              </w:rPr>
              <w:t xml:space="preserve">sobitný účet </w:t>
            </w:r>
            <w:r w:rsidRPr="000C30A5">
              <w:rPr>
                <w:rFonts w:ascii="Times New Roman" w:eastAsia="Times New Roman" w:hAnsi="Times New Roman" w:cs="Times New Roman"/>
              </w:rPr>
              <w:t xml:space="preserve"> BJ – 16 </w:t>
            </w:r>
            <w:r w:rsidR="00F749CA" w:rsidRPr="000C30A5">
              <w:rPr>
                <w:rFonts w:ascii="Times New Roman" w:eastAsia="Times New Roman" w:hAnsi="Times New Roman" w:cs="Times New Roman"/>
              </w:rPr>
              <w:t>/fon</w:t>
            </w:r>
            <w:r w:rsidRPr="000C30A5">
              <w:rPr>
                <w:rFonts w:ascii="Times New Roman" w:eastAsia="Times New Roman" w:hAnsi="Times New Roman" w:cs="Times New Roman"/>
              </w:rPr>
              <w:t xml:space="preserve">d </w:t>
            </w:r>
            <w:r w:rsidR="00F749CA" w:rsidRPr="000C30A5">
              <w:rPr>
                <w:rFonts w:ascii="Times New Roman" w:eastAsia="Times New Roman" w:hAnsi="Times New Roman" w:cs="Times New Roman"/>
              </w:rPr>
              <w:t>údržby a</w:t>
            </w:r>
            <w:r w:rsidRPr="000C30A5">
              <w:rPr>
                <w:rFonts w:ascii="Times New Roman" w:eastAsia="Times New Roman" w:hAnsi="Times New Roman" w:cs="Times New Roman"/>
              </w:rPr>
              <w:t> </w:t>
            </w:r>
            <w:r w:rsidR="00F749CA" w:rsidRPr="000C30A5">
              <w:rPr>
                <w:rFonts w:ascii="Times New Roman" w:eastAsia="Times New Roman" w:hAnsi="Times New Roman" w:cs="Times New Roman"/>
              </w:rPr>
              <w:t>opráv</w:t>
            </w:r>
            <w:r w:rsidRPr="000C30A5">
              <w:rPr>
                <w:rFonts w:ascii="Times New Roman" w:eastAsia="Times New Roman" w:hAnsi="Times New Roman" w:cs="Times New Roman"/>
              </w:rPr>
              <w:t>, fond energií, náj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393" w14:textId="3FE74B27" w:rsidR="00F749CA" w:rsidRPr="000C30A5" w:rsidRDefault="002508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66905,79</w:t>
            </w:r>
          </w:p>
          <w:p w14:paraId="6F979F5B" w14:textId="77777777" w:rsidR="00F749CA" w:rsidRPr="000C30A5" w:rsidRDefault="00F749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7A9E6FC" w14:textId="0D886BE0" w:rsidR="00F749CA" w:rsidRPr="000C30A5" w:rsidRDefault="002508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 xml:space="preserve">49,61 </w:t>
            </w:r>
          </w:p>
          <w:p w14:paraId="1AA781AB" w14:textId="71229D62" w:rsidR="00F749CA" w:rsidRPr="000C30A5" w:rsidRDefault="0025080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13731,25</w:t>
            </w:r>
          </w:p>
        </w:tc>
      </w:tr>
      <w:tr w:rsidR="00F749CA" w:rsidRPr="000C30A5" w14:paraId="135D846B" w14:textId="77777777" w:rsidTr="00F749CA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D208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Pokladnica /obec, BJ-16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54B" w14:textId="3DBB0B93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1</w:t>
            </w:r>
            <w:r w:rsidR="0025080D" w:rsidRPr="000C30A5">
              <w:rPr>
                <w:rFonts w:ascii="Times New Roman" w:eastAsia="Times New Roman" w:hAnsi="Times New Roman" w:cs="Times New Roman"/>
              </w:rPr>
              <w:t>963,91</w:t>
            </w:r>
          </w:p>
        </w:tc>
      </w:tr>
      <w:tr w:rsidR="0025080D" w:rsidRPr="000C30A5" w14:paraId="1849B688" w14:textId="77777777" w:rsidTr="00F749CA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C302" w14:textId="3D44A9AC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Ceniny</w:t>
            </w:r>
            <w:r w:rsidR="00514F91" w:rsidRPr="000C30A5">
              <w:rPr>
                <w:rFonts w:ascii="Times New Roman" w:eastAsia="Times New Roman" w:hAnsi="Times New Roman" w:cs="Times New Roman"/>
              </w:rPr>
              <w:t xml:space="preserve"> /stravné lístky </w:t>
            </w:r>
            <w:r w:rsidR="0025080D" w:rsidRPr="000C30A5">
              <w:rPr>
                <w:rFonts w:ascii="Times New Roman" w:eastAsia="Times New Roman" w:hAnsi="Times New Roman" w:cs="Times New Roman"/>
              </w:rPr>
              <w:t>34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7CC" w14:textId="153199D3" w:rsidR="00F749CA" w:rsidRPr="000C30A5" w:rsidRDefault="00514F91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211,82</w:t>
            </w:r>
          </w:p>
        </w:tc>
      </w:tr>
    </w:tbl>
    <w:p w14:paraId="5EEC37FA" w14:textId="77777777" w:rsidR="00F749CA" w:rsidRPr="000C30A5" w:rsidRDefault="00F749CA" w:rsidP="00F749CA">
      <w:pPr>
        <w:pStyle w:val="Odsekzoznamu"/>
        <w:ind w:left="360"/>
        <w:rPr>
          <w:b/>
          <w:sz w:val="24"/>
          <w:szCs w:val="24"/>
        </w:rPr>
      </w:pPr>
    </w:p>
    <w:p w14:paraId="272C50FB" w14:textId="77777777" w:rsidR="00F749CA" w:rsidRPr="000C30A5" w:rsidRDefault="00F749CA" w:rsidP="00F749CA">
      <w:pPr>
        <w:pStyle w:val="Odsekzoznamu"/>
        <w:numPr>
          <w:ilvl w:val="0"/>
          <w:numId w:val="8"/>
        </w:numPr>
        <w:ind w:left="360"/>
        <w:rPr>
          <w:b/>
          <w:sz w:val="24"/>
          <w:szCs w:val="24"/>
        </w:rPr>
      </w:pPr>
      <w:r w:rsidRPr="000C30A5">
        <w:rPr>
          <w:b/>
          <w:sz w:val="24"/>
          <w:szCs w:val="24"/>
        </w:rPr>
        <w:t xml:space="preserve">Poskytnuté návratné finančné výpomoci </w:t>
      </w:r>
      <w:r w:rsidRPr="000C30A5"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0C30A5">
          <w:rPr>
            <w:sz w:val="24"/>
            <w:szCs w:val="24"/>
          </w:rPr>
          <w:t>098 a</w:t>
        </w:r>
      </w:smartTag>
      <w:r w:rsidRPr="000C30A5">
        <w:rPr>
          <w:sz w:val="24"/>
          <w:szCs w:val="24"/>
        </w:rPr>
        <w:t xml:space="preserve"> 104 súvahy):  </w:t>
      </w:r>
    </w:p>
    <w:p w14:paraId="6A2B7AE2" w14:textId="3C66530C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 účtovnom období v r. 202</w:t>
      </w:r>
      <w:r w:rsidR="00E1274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skytovala.</w:t>
      </w:r>
    </w:p>
    <w:p w14:paraId="211617CE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9BFC4C" w14:textId="77777777" w:rsidR="00F749CA" w:rsidRPr="000C30A5" w:rsidRDefault="00F749CA" w:rsidP="00F749C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662ACDDE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p w14:paraId="1328AAD2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8"/>
        <w:gridCol w:w="1984"/>
        <w:gridCol w:w="1983"/>
      </w:tblGrid>
      <w:tr w:rsidR="000C30A5" w:rsidRPr="000C30A5" w14:paraId="2DA4541A" w14:textId="77777777" w:rsidTr="000C30A5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2E06B8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47ECF" w14:textId="00EB17B1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</w:t>
            </w:r>
            <w:r w:rsidR="00E12747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41AD5A" w14:textId="3E369388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</w:t>
            </w:r>
            <w:r w:rsidR="00E12747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D33DC" w:rsidRPr="000C30A5" w14:paraId="260618D2" w14:textId="77777777" w:rsidTr="00E12747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2D69" w14:textId="77777777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áklady budúcich období  spolu z toho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EF4" w14:textId="64B34ACD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80,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E1E" w14:textId="79B3B935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835,93</w:t>
            </w:r>
          </w:p>
        </w:tc>
      </w:tr>
      <w:tr w:rsidR="009D33DC" w:rsidRPr="000C30A5" w14:paraId="042EFBDA" w14:textId="77777777" w:rsidTr="00E12747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F48C" w14:textId="77777777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Š – nespotrebované finančné prostried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AE8" w14:textId="4D497AFB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D47" w14:textId="7DB8AE2F" w:rsidR="00E12747" w:rsidRPr="000C30A5" w:rsidRDefault="005233B2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33DC" w:rsidRPr="000C30A5" w14:paraId="0FDDA756" w14:textId="77777777" w:rsidTr="00E12747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05F" w14:textId="790E02C5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stné majetku, havarijné a PZP, licenčné poplatky, </w:t>
            </w:r>
            <w:r w:rsidR="009D33DC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predplatné, str. lís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C7F" w14:textId="16FFC73A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851,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8FC" w14:textId="1E05E75E" w:rsidR="00E12747" w:rsidRPr="000C30A5" w:rsidRDefault="009D33DC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835,93</w:t>
            </w:r>
          </w:p>
        </w:tc>
      </w:tr>
      <w:tr w:rsidR="009D33DC" w:rsidRPr="000C30A5" w14:paraId="14090945" w14:textId="77777777" w:rsidTr="00E12747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5546" w14:textId="77777777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my budúcich období  spolu: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FC2" w14:textId="6D8ABFF4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3CF" w14:textId="7ED52481" w:rsidR="00E12747" w:rsidRPr="000C30A5" w:rsidRDefault="00E12747" w:rsidP="00E1274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9B550F7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BEFF6B5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BA5F1A" w14:textId="77777777" w:rsidR="001A0C62" w:rsidRPr="000C30A5" w:rsidRDefault="001A0C62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DE18B4" w14:textId="77777777" w:rsidR="001A0C62" w:rsidRPr="000C30A5" w:rsidRDefault="001A0C62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3F23D00" w14:textId="77777777" w:rsidR="001A0C62" w:rsidRPr="000C30A5" w:rsidRDefault="001A0C62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112153" w14:textId="77777777" w:rsidR="001A0C62" w:rsidRPr="000C30A5" w:rsidRDefault="001A0C62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FD87BEF" w14:textId="2F1B296E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V</w:t>
      </w:r>
    </w:p>
    <w:p w14:paraId="6F17552A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6D2B2830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B1A410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– tabuľka č.5</w:t>
      </w:r>
    </w:p>
    <w:p w14:paraId="58EFBF92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160"/>
        <w:gridCol w:w="851"/>
        <w:gridCol w:w="1134"/>
        <w:gridCol w:w="992"/>
        <w:gridCol w:w="967"/>
        <w:gridCol w:w="1872"/>
      </w:tblGrid>
      <w:tr w:rsidR="000C30A5" w:rsidRPr="000C30A5" w14:paraId="07A18927" w14:textId="77777777" w:rsidTr="000C30A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952201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14:paraId="74462B4B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F7DF86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3A46DFB0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14:paraId="4C002BC4" w14:textId="34D080A3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</w:t>
            </w:r>
            <w:r w:rsidR="009D33DC"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BED52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21EC4AF1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3C577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08BB0568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B097A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7501E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5E097955" w14:textId="77777777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14:paraId="2C809FBA" w14:textId="67694978" w:rsidR="00F749CA" w:rsidRPr="000C30A5" w:rsidRDefault="00F7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</w:t>
            </w:r>
            <w:r w:rsidR="009D33DC"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7C60FC" w14:textId="77777777" w:rsidR="00F749CA" w:rsidRPr="000C30A5" w:rsidRDefault="00F74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is jednotlivých položiek a opis zmien vlastného imania, najmä zmeny oceňovacích rozdielov, opravy významných chýb minulých rokov</w:t>
            </w:r>
          </w:p>
        </w:tc>
      </w:tr>
      <w:tr w:rsidR="002D0F7F" w:rsidRPr="000C30A5" w14:paraId="25FD268D" w14:textId="77777777" w:rsidTr="002D0F7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5C55" w14:textId="77777777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28 -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FE7" w14:textId="77777777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28B0365F" w14:textId="57BF29CA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1094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675" w14:textId="77777777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8F2C5F8" w14:textId="2E203FAF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F2A" w14:textId="77777777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64FE1074" w14:textId="7DC6967B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5F3" w14:textId="77777777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0B8BCA8" w14:textId="0A82E6E1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3840,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17A" w14:textId="6A741065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86478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F5E" w14:textId="68DD71FF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esuny +53840,59 €, preúčtovanie HV za rok 2023</w:t>
            </w:r>
          </w:p>
        </w:tc>
      </w:tr>
      <w:tr w:rsidR="002D0F7F" w:rsidRPr="000C30A5" w14:paraId="7A870468" w14:textId="77777777" w:rsidTr="002D0F7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4AC" w14:textId="0678DBB9" w:rsidR="009D33DC" w:rsidRPr="000C30A5" w:rsidRDefault="002D0F7F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31 - </w:t>
            </w:r>
            <w:r w:rsidR="009D33DC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ledok hospodárenia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F0D" w14:textId="77777777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D65F2DE" w14:textId="7CEF794D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384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FCA6" w14:textId="77777777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  <w:p w14:paraId="68434983" w14:textId="555FD72E" w:rsidR="009D33DC" w:rsidRPr="000C30A5" w:rsidRDefault="002D0F7F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54A" w14:textId="77777777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E6B8E01" w14:textId="68A7EFD4" w:rsidR="009D33DC" w:rsidRPr="000C30A5" w:rsidRDefault="002D0F7F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3304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B9A" w14:textId="77777777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9E51140" w14:textId="3E95E61A" w:rsidR="009D33DC" w:rsidRPr="000C30A5" w:rsidRDefault="002D0F7F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53840,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E2A" w14:textId="77777777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19DA5938" w14:textId="4AA3EBFA" w:rsidR="009D33DC" w:rsidRPr="000C30A5" w:rsidRDefault="009D33DC" w:rsidP="009D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33040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DB7" w14:textId="17A94F9C" w:rsidR="009D33DC" w:rsidRPr="000C30A5" w:rsidRDefault="009D33DC" w:rsidP="009D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esuny 53840,59 € : preúčtovanie HV za rok 2023, zníženie -33040,62 €</w:t>
            </w:r>
            <w:r w:rsidR="002D0F7F" w:rsidRPr="000C30A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</w:t>
            </w:r>
            <w:r w:rsidRPr="000C30A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HV za rok 2024</w:t>
            </w:r>
          </w:p>
        </w:tc>
      </w:tr>
    </w:tbl>
    <w:p w14:paraId="4E81642B" w14:textId="77777777" w:rsidR="002D0F7F" w:rsidRPr="000C30A5" w:rsidRDefault="002D0F7F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1130BA" w14:textId="0ED64E2A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04872644" w14:textId="77777777" w:rsidR="00F749CA" w:rsidRPr="000C30A5" w:rsidRDefault="00F749CA" w:rsidP="00F749C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7 </w:t>
      </w:r>
    </w:p>
    <w:p w14:paraId="4FD3B83F" w14:textId="77777777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5035E9" w14:textId="77777777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0"/>
        <w:gridCol w:w="2125"/>
      </w:tblGrid>
      <w:tr w:rsidR="000C30A5" w:rsidRPr="000C30A5" w14:paraId="3E7D6D24" w14:textId="77777777" w:rsidTr="000C30A5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0EA2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 položky / Suma v €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9306EC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ý rok použitia </w:t>
            </w:r>
          </w:p>
        </w:tc>
      </w:tr>
      <w:tr w:rsidR="00F749CA" w:rsidRPr="000C30A5" w14:paraId="17DA2B94" w14:textId="77777777" w:rsidTr="00F749CA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D0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ec vykazuje ostatné krátkodobé rezervy na:  </w:t>
            </w:r>
          </w:p>
          <w:p w14:paraId="23BB9B40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audit účtovnej závierky v sume 1200,0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419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ED18B7" w14:textId="4E0342BF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E5DC7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7C6936D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127B17" w14:textId="77777777" w:rsidR="00F749CA" w:rsidRPr="000C30A5" w:rsidRDefault="00F749CA" w:rsidP="00F749C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4808E790" w14:textId="081781BA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2</w:t>
      </w:r>
      <w:r w:rsidR="008E5DC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neeviduje žiadne záväzky po lehote splatnosti.</w:t>
      </w:r>
    </w:p>
    <w:p w14:paraId="18A860B9" w14:textId="77777777" w:rsidR="00F749CA" w:rsidRPr="000C30A5" w:rsidRDefault="00F749CA" w:rsidP="00F749CA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0C30A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0E9351C8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B51E74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14:paraId="735E15D7" w14:textId="13F93A15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lehote splatnosti </w:t>
      </w:r>
      <w:r w:rsidR="002D0F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9977,10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z toho:</w:t>
      </w:r>
    </w:p>
    <w:p w14:paraId="7B78C0CE" w14:textId="46BC7D8D" w:rsidR="00F749CA" w:rsidRPr="000C30A5" w:rsidRDefault="00F749CA" w:rsidP="00F749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v sume 1</w:t>
      </w:r>
      <w:r w:rsidR="002D0F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2651,33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prijaté do 20.1.202</w:t>
      </w:r>
      <w:r w:rsidR="002D0F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týkajúce sa výdavkov r. 202</w:t>
      </w:r>
      <w:r w:rsidR="002D0F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28987A9" w14:textId="59B7CE49" w:rsidR="00F749CA" w:rsidRPr="000C30A5" w:rsidRDefault="00F749CA" w:rsidP="00F749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</w:t>
      </w:r>
      <w:r w:rsidR="002D0F7F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/depozit/ v celkovej sume 4</w:t>
      </w:r>
      <w:r w:rsidR="00BF6E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9261,4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</w:t>
      </w:r>
    </w:p>
    <w:p w14:paraId="51263CBB" w14:textId="27A8D39D" w:rsidR="00F749CA" w:rsidRPr="000C30A5" w:rsidRDefault="00F749CA" w:rsidP="00F749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záväzky /splátky Slovak Telekom, nevyplatené KZ/ </w:t>
      </w:r>
      <w:r w:rsidR="00BF6E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100,40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</w:t>
      </w:r>
    </w:p>
    <w:p w14:paraId="5FDB2702" w14:textId="66A05FC0" w:rsidR="00BF6EF7" w:rsidRPr="000C30A5" w:rsidRDefault="00BF09FD" w:rsidP="00F749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á </w:t>
      </w:r>
      <w:r w:rsidR="004953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nezrovnalosť</w:t>
      </w:r>
      <w:r w:rsidR="00BF6E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é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bst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 na projekt/</w:t>
      </w:r>
      <w:r w:rsidR="00BF6E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8156,52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</w:t>
      </w:r>
      <w:r w:rsidR="004953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á časť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platná v r. 2025</w:t>
      </w:r>
      <w:r w:rsidR="00184C4A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D9FD16C" w14:textId="04708F6F" w:rsidR="00F749CA" w:rsidRPr="000C30A5" w:rsidRDefault="00F749CA" w:rsidP="00F749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e 19</w:t>
      </w:r>
      <w:r w:rsidR="00BF6E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07,41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184C4A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45AD5D3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C9C2EF" w14:textId="6F42BF41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so zostatkovou dobou splatnosti do 1 roka: </w:t>
      </w:r>
      <w:r w:rsidR="008E5DC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9977,10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eur/ krátkodobé.</w:t>
      </w:r>
    </w:p>
    <w:p w14:paraId="06484F60" w14:textId="7D5F3CD6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od 1 roka do 5 rokov: 0 eur / dlhodobé.</w:t>
      </w:r>
    </w:p>
    <w:p w14:paraId="1F19D5CB" w14:textId="69323E13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so zostatkovou dobou splatnosti dlhšou ako </w:t>
      </w:r>
      <w:r w:rsidR="008E5DC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8E5DC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: 2</w:t>
      </w:r>
      <w:r w:rsidR="008E5DC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2611,62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 dlhodobé.</w:t>
      </w:r>
    </w:p>
    <w:p w14:paraId="4889C063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2125"/>
        <w:gridCol w:w="2125"/>
      </w:tblGrid>
      <w:tr w:rsidR="000C30A5" w:rsidRPr="000C30A5" w14:paraId="4C276BAD" w14:textId="77777777" w:rsidTr="000C30A5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A67C04" w14:textId="77777777" w:rsidR="008E5DC7" w:rsidRPr="000C30A5" w:rsidRDefault="008E5DC7" w:rsidP="008E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D7DD86" w14:textId="7B18D46B" w:rsidR="008E5DC7" w:rsidRPr="000C30A5" w:rsidRDefault="008E5DC7" w:rsidP="008E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23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08E6D" w14:textId="5BC673A0" w:rsidR="008E5DC7" w:rsidRPr="000C30A5" w:rsidRDefault="008E5DC7" w:rsidP="008E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4</w:t>
            </w:r>
          </w:p>
        </w:tc>
      </w:tr>
      <w:tr w:rsidR="008E5DC7" w:rsidRPr="000C30A5" w14:paraId="671305C5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9907" w14:textId="77777777" w:rsidR="008E5DC7" w:rsidRPr="000C30A5" w:rsidRDefault="008E5DC7" w:rsidP="008E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AE6" w14:textId="0299FFF7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41199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876" w14:textId="04CAB679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2611,62</w:t>
            </w:r>
          </w:p>
        </w:tc>
      </w:tr>
      <w:tr w:rsidR="008E5DC7" w:rsidRPr="000C30A5" w14:paraId="6027ECD6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3606" w14:textId="77777777" w:rsidR="008E5DC7" w:rsidRPr="000C30A5" w:rsidRDefault="008E5DC7" w:rsidP="008E5DC7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043" w14:textId="68FD5A34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1152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DC0" w14:textId="156C0C79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1344,91</w:t>
            </w:r>
          </w:p>
        </w:tc>
      </w:tr>
      <w:tr w:rsidR="008E5DC7" w:rsidRPr="000C30A5" w14:paraId="20F2F71E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45A" w14:textId="77777777" w:rsidR="008E5DC7" w:rsidRPr="000C30A5" w:rsidRDefault="008E5DC7" w:rsidP="008E5DC7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T-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184" w14:textId="5A7A74ED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F24" w14:textId="47844BA0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8E5DC7" w:rsidRPr="000C30A5" w14:paraId="33CECC59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F3D3" w14:textId="08CD9AFE" w:rsidR="008E5DC7" w:rsidRPr="000C30A5" w:rsidRDefault="00B80FCD" w:rsidP="008E5DC7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inančná </w:t>
            </w:r>
            <w:r w:rsidR="00C5050B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zrovnalosť z</w:t>
            </w:r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</w:t>
            </w:r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dlhodobá čas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0FB" w14:textId="26E4987E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96E" w14:textId="17FBBC16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266,71</w:t>
            </w:r>
          </w:p>
        </w:tc>
      </w:tr>
      <w:tr w:rsidR="008E5DC7" w:rsidRPr="000C30A5" w14:paraId="5A40CD16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420F" w14:textId="77777777" w:rsidR="008E5DC7" w:rsidRPr="000C30A5" w:rsidRDefault="008E5DC7" w:rsidP="008E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D0D" w14:textId="2ABADEEF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6486,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71D" w14:textId="3D283657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9977,10</w:t>
            </w:r>
          </w:p>
        </w:tc>
      </w:tr>
      <w:tr w:rsidR="008E5DC7" w:rsidRPr="000C30A5" w14:paraId="31DDE77A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FCF" w14:textId="77777777" w:rsidR="008E5DC7" w:rsidRPr="000C30A5" w:rsidRDefault="008E5DC7" w:rsidP="008E5DC7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379" w14:textId="5E074366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07,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15E" w14:textId="11B84C93" w:rsidR="008E5DC7" w:rsidRPr="000C30A5" w:rsidRDefault="0079619D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651,33</w:t>
            </w:r>
          </w:p>
        </w:tc>
      </w:tr>
      <w:tr w:rsidR="008E5DC7" w:rsidRPr="000C30A5" w14:paraId="1377D588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F58F" w14:textId="77777777" w:rsidR="008E5DC7" w:rsidRPr="000C30A5" w:rsidRDefault="008E5DC7" w:rsidP="008E5DC7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fakturované dodávk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1AA" w14:textId="57B19252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84D" w14:textId="665E4D0F" w:rsidR="008E5DC7" w:rsidRPr="000C30A5" w:rsidRDefault="0079619D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8E5DC7" w:rsidRPr="000C30A5" w14:paraId="62017231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8B02" w14:textId="77777777" w:rsidR="008E5DC7" w:rsidRPr="000C30A5" w:rsidRDefault="008E5DC7" w:rsidP="008E5DC7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áväzky voči dodávateľom – splátkový kalendá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381" w14:textId="52472DB4" w:rsidR="008E5DC7" w:rsidRPr="000C30A5" w:rsidRDefault="008E5DC7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566,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C4F" w14:textId="4ABF385A" w:rsidR="008E5DC7" w:rsidRPr="000C30A5" w:rsidRDefault="0079619D" w:rsidP="008E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BF09FD" w:rsidRPr="000C30A5" w14:paraId="715AAA16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A39" w14:textId="32898B73" w:rsidR="00BF09FD" w:rsidRPr="000C30A5" w:rsidRDefault="00BF09FD" w:rsidP="00BF09FD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inančná </w:t>
            </w:r>
            <w:r w:rsidR="00C5050B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zrovnalosť z</w:t>
            </w:r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C5050B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</w:t>
            </w:r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rátkodobá čas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113" w14:textId="55F625BE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7CC0" w14:textId="569D3C19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56,52</w:t>
            </w:r>
            <w:r w:rsidR="00B9153C"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F09FD" w:rsidRPr="000C30A5" w14:paraId="02721344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843" w14:textId="77777777" w:rsidR="00BF09FD" w:rsidRPr="000C30A5" w:rsidRDefault="00BF09FD" w:rsidP="00BF09FD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4AC" w14:textId="0FB12B09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254,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2DA" w14:textId="072C490B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68,99</w:t>
            </w:r>
          </w:p>
        </w:tc>
      </w:tr>
      <w:tr w:rsidR="00BF09FD" w:rsidRPr="000C30A5" w14:paraId="65DBEEA6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A8B" w14:textId="77777777" w:rsidR="00BF09FD" w:rsidRPr="000C30A5" w:rsidRDefault="00BF09FD" w:rsidP="00BF09FD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874" w14:textId="1ACCA72D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141,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219" w14:textId="24242CF4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034,79</w:t>
            </w:r>
          </w:p>
        </w:tc>
      </w:tr>
      <w:tr w:rsidR="00BF09FD" w:rsidRPr="000C30A5" w14:paraId="00719470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3A9" w14:textId="77777777" w:rsidR="00BF09FD" w:rsidRPr="000C30A5" w:rsidRDefault="00BF09FD" w:rsidP="00BF09FD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C07" w14:textId="383637F3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51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FD1" w14:textId="47A63F41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43,59</w:t>
            </w:r>
          </w:p>
        </w:tc>
      </w:tr>
      <w:tr w:rsidR="00BF09FD" w:rsidRPr="000C30A5" w14:paraId="0B75E434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5046" w14:textId="77777777" w:rsidR="00BF09FD" w:rsidRPr="000C30A5" w:rsidRDefault="00BF09FD" w:rsidP="00BF09FD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 /krátkodobá časť úveru ŠFR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3A3" w14:textId="130D2D83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587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11F" w14:textId="5B314E25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07,41</w:t>
            </w:r>
          </w:p>
        </w:tc>
      </w:tr>
      <w:tr w:rsidR="00BF09FD" w:rsidRPr="000C30A5" w14:paraId="02C62B25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6579" w14:textId="77777777" w:rsidR="00BF09FD" w:rsidRPr="000C30A5" w:rsidRDefault="00BF09FD" w:rsidP="00BF09FD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é záväzky / zrážky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, odmeny O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1DD" w14:textId="7B97B1F5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3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0D8" w14:textId="501C1486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4,07</w:t>
            </w:r>
          </w:p>
        </w:tc>
      </w:tr>
      <w:tr w:rsidR="00BF09FD" w:rsidRPr="000C30A5" w14:paraId="5F7D9CFF" w14:textId="77777777" w:rsidTr="008E5DC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E69D" w14:textId="77777777" w:rsidR="00BF09FD" w:rsidRPr="000C30A5" w:rsidRDefault="00BF09FD" w:rsidP="00BF09FD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T-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nevyplatené K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269" w14:textId="05930D20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4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30B" w14:textId="4BD3C54A" w:rsidR="00BF09FD" w:rsidRPr="000C30A5" w:rsidRDefault="00BF09FD" w:rsidP="00BF0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,40</w:t>
            </w:r>
          </w:p>
        </w:tc>
      </w:tr>
    </w:tbl>
    <w:p w14:paraId="70FCBA9A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8F893A" w14:textId="77777777" w:rsidR="00F749CA" w:rsidRPr="000C30A5" w:rsidRDefault="00F749CA" w:rsidP="00F749CA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p w14:paraId="5F904378" w14:textId="5A621B45" w:rsidR="00F749CA" w:rsidRPr="000C30A5" w:rsidRDefault="00F749CA" w:rsidP="00F749CA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A5">
        <w:rPr>
          <w:rFonts w:ascii="Times New Roman" w:eastAsia="Times New Roman" w:hAnsi="Times New Roman" w:cs="Times New Roman"/>
          <w:sz w:val="24"/>
          <w:szCs w:val="24"/>
        </w:rPr>
        <w:t>Úver zo ŠFRB bol prijatý na výstavbu BJ -16 v roku 2006 v sume 573989,25 €,  so splatnosťou do roku 2036. Úrok za r. 202</w:t>
      </w:r>
      <w:r w:rsidR="00262B45" w:rsidRPr="000C30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</w:rPr>
        <w:t xml:space="preserve"> bol v sume 2</w:t>
      </w:r>
      <w:r w:rsidR="00FC76A8" w:rsidRPr="000C30A5">
        <w:rPr>
          <w:rFonts w:ascii="Times New Roman" w:eastAsia="Times New Roman" w:hAnsi="Times New Roman" w:cs="Times New Roman"/>
          <w:sz w:val="24"/>
          <w:szCs w:val="24"/>
        </w:rPr>
        <w:t>566,66</w:t>
      </w:r>
      <w:r w:rsidRPr="000C30A5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y istiny úveru ŠFRB na rok 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v sume 19</w:t>
      </w:r>
      <w:r w:rsidR="00FC76A8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87,50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Konečný stav nesplatenej istiny úveru k 31.12.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2</w:t>
      </w:r>
      <w:r w:rsidR="00FC76A8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1152,32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3C7944C9" w14:textId="1AF139F5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Fi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Cesty Košice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 základe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Dfa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0473 fakturovala stavebné práce v sume        76700,32 eur</w:t>
      </w:r>
      <w:r w:rsidR="00E965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F09FD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65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osť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Dfa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09FD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bola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65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delená do  3 splátok. V roku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2024</w:t>
      </w:r>
      <w:r w:rsidR="00E965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uhradená posledná 3. splátka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25566,78 eur</w:t>
      </w:r>
      <w:r w:rsidR="00E965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350A5F8" w14:textId="3A55B654" w:rsidR="00F749CA" w:rsidRPr="000C30A5" w:rsidRDefault="00E96512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uzavrela s</w:t>
      </w:r>
      <w:r w:rsidR="00B9153C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MŽP</w:t>
      </w:r>
      <w:r w:rsidR="00B9153C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dňa 17.10.2024 Dohodu o splátkach, za porušenie zákona o verejnom obstarávaní pri realizácii projektu: ,,Podpora triedeného zberu komunálnych odpadov v obci Kokšov- Bakša“.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9153C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átkový kalendár </w:t>
      </w:r>
      <w:r w:rsidR="00B9153C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40</w:t>
      </w:r>
      <w:r w:rsidR="00B9153C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782,65 e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ur</w:t>
      </w:r>
      <w:r w:rsidR="00B9153C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suma mesačných splátok 608,16 eur + 71,46 eur, doba splatnosti do 11/2029</w:t>
      </w:r>
      <w:r w:rsidR="004953F7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9185C65" w14:textId="77777777" w:rsidR="00B9153C" w:rsidRPr="000C30A5" w:rsidRDefault="00B9153C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BD17F" w14:textId="77777777" w:rsidR="00F749CA" w:rsidRPr="000C30A5" w:rsidRDefault="00F749CA" w:rsidP="00F749C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14:paraId="32A0A3AB" w14:textId="77777777" w:rsidR="00F749CA" w:rsidRPr="000C30A5" w:rsidRDefault="00F749CA" w:rsidP="00F749CA">
      <w:pPr>
        <w:numPr>
          <w:ilvl w:val="0"/>
          <w:numId w:val="1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 9</w:t>
      </w:r>
    </w:p>
    <w:p w14:paraId="22708C5D" w14:textId="669B22DE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</w:rPr>
        <w:t>Komunál univerzálny úver bol prijatý v roku 2008. Úrok za r. 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</w:rPr>
        <w:t xml:space="preserve">  bol uhradený v sume  2</w:t>
      </w:r>
      <w:r w:rsidR="00FC76A8" w:rsidRPr="000C30A5">
        <w:rPr>
          <w:rFonts w:ascii="Times New Roman" w:eastAsia="Times New Roman" w:hAnsi="Times New Roman" w:cs="Times New Roman"/>
          <w:sz w:val="24"/>
          <w:szCs w:val="24"/>
        </w:rPr>
        <w:t>887,11</w:t>
      </w:r>
      <w:r w:rsidRPr="000C30A5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prevodom z rezervného fondu obce. Obec v roku 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rpala bankový úver</w:t>
      </w:r>
      <w:r w:rsidR="00FC76A8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 37385,60 eur</w:t>
      </w:r>
      <w:r w:rsidR="00E43D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PD v sume 5000,0 eur, detské ihrisko 18303,44 eur a  schody KD 14082,16 eur/.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nesplatenej istiny úveru k 31.12.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FC76A8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5654,08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52C58148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394FB5" w14:textId="77777777" w:rsidR="00F749CA" w:rsidRPr="000C30A5" w:rsidRDefault="00F749CA" w:rsidP="00F749CA">
      <w:pPr>
        <w:numPr>
          <w:ilvl w:val="0"/>
          <w:numId w:val="1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 – bez zabezpečenia.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7B3A8C5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5E7B7D" w14:textId="77777777" w:rsidR="00F749CA" w:rsidRPr="000C30A5" w:rsidRDefault="00F749CA" w:rsidP="00F749CA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1DB42FCC" w14:textId="77777777" w:rsidR="00F749CA" w:rsidRPr="000C30A5" w:rsidRDefault="00F749CA" w:rsidP="00F749CA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období </w:t>
      </w:r>
    </w:p>
    <w:p w14:paraId="249A603B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908"/>
        <w:gridCol w:w="1700"/>
      </w:tblGrid>
      <w:tr w:rsidR="000C30A5" w:rsidRPr="000C30A5" w14:paraId="1BA1D24E" w14:textId="77777777" w:rsidTr="000C30A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6A76F9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63097E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7E701B35" w14:textId="7889E519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</w:t>
            </w:r>
            <w:r w:rsidR="008E5DC7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D0CAF3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3E068825" w14:textId="390DFB94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</w:t>
            </w:r>
            <w:r w:rsidR="008E5DC7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749CA" w:rsidRPr="000C30A5" w14:paraId="121D3C34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AC2A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Výdavky budúcich období spolu 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9914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7B98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5DC7" w:rsidRPr="000C30A5" w14:paraId="4A59C329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365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nosy budúcich období spolu z toho: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EA1" w14:textId="35C19A2F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6244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E29" w14:textId="2A67A098" w:rsidR="008E5DC7" w:rsidRPr="000C30A5" w:rsidRDefault="002F7342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605,05</w:t>
            </w:r>
          </w:p>
        </w:tc>
      </w:tr>
      <w:tr w:rsidR="008E5DC7" w:rsidRPr="000C30A5" w14:paraId="7C13E56E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D4AF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Nájomný dom BJ-16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0C7" w14:textId="5F44CDD8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91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F04" w14:textId="63F4B773" w:rsidR="008E5DC7" w:rsidRPr="000C30A5" w:rsidRDefault="002F7342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829,79</w:t>
            </w:r>
          </w:p>
        </w:tc>
      </w:tr>
      <w:tr w:rsidR="008E5DC7" w:rsidRPr="000C30A5" w14:paraId="0681AECC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AA05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Viacúčelové ihrisk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B70" w14:textId="6D99D053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48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54F" w14:textId="267DBEEA" w:rsidR="008E5DC7" w:rsidRPr="000C30A5" w:rsidRDefault="002F7342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69,43</w:t>
            </w:r>
          </w:p>
        </w:tc>
      </w:tr>
      <w:tr w:rsidR="008E5DC7" w:rsidRPr="000C30A5" w14:paraId="18360971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EC4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 cyklotrasy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DA0F" w14:textId="40D9FFD5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87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7A9" w14:textId="2BEC1D49" w:rsidR="008E5DC7" w:rsidRPr="000C30A5" w:rsidRDefault="002F7342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63,0</w:t>
            </w:r>
          </w:p>
        </w:tc>
      </w:tr>
      <w:tr w:rsidR="008E5DC7" w:rsidRPr="000C30A5" w14:paraId="500746D7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C9F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Detské ihrisk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EEB" w14:textId="063855A4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8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196" w14:textId="3E78B67B" w:rsidR="008E5DC7" w:rsidRPr="000C30A5" w:rsidRDefault="002F7342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5,35</w:t>
            </w:r>
          </w:p>
        </w:tc>
      </w:tr>
      <w:tr w:rsidR="008E5DC7" w:rsidRPr="000C30A5" w14:paraId="15312070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8DA8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- Územný plán obc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0EC" w14:textId="3A3A1E1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9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DDF" w14:textId="20628AD1" w:rsidR="008E5DC7" w:rsidRPr="000C30A5" w:rsidRDefault="002F7342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9,94</w:t>
            </w:r>
          </w:p>
        </w:tc>
      </w:tr>
      <w:tr w:rsidR="008E5DC7" w:rsidRPr="000C30A5" w14:paraId="2E03F730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15CC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Š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3ED" w14:textId="62A123F5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78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324" w14:textId="0A62CCC7" w:rsidR="008E5DC7" w:rsidRPr="000C30A5" w:rsidRDefault="002F7342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374,04</w:t>
            </w:r>
          </w:p>
        </w:tc>
      </w:tr>
      <w:tr w:rsidR="008E5DC7" w:rsidRPr="000C30A5" w14:paraId="765D0862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B09F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Hasičská zbrojnica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8D7" w14:textId="5AED5268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47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B38" w14:textId="25A6A62E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47,58</w:t>
            </w:r>
          </w:p>
        </w:tc>
      </w:tr>
      <w:tr w:rsidR="008E5DC7" w:rsidRPr="000C30A5" w14:paraId="0C50F73D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9E05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avlažovací systém na ihrisko T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0ED" w14:textId="5D7F48E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6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849" w14:textId="0541F819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5DC7" w:rsidRPr="000C30A5" w14:paraId="06F6C462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93EA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iestne komunikácie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6B0" w14:textId="53D92852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77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DFF" w14:textId="60FE9CBD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89,89</w:t>
            </w:r>
          </w:p>
        </w:tc>
      </w:tr>
      <w:tr w:rsidR="008E5DC7" w:rsidRPr="000C30A5" w14:paraId="3465AC35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A7C9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Traktor s príslušenstvo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F18" w14:textId="7E889423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92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D32" w14:textId="779A890C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5DC7" w:rsidRPr="000C30A5" w14:paraId="61FB5FE6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D50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Budova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MŠ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AA9" w14:textId="2FC5E28C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445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BA4" w14:textId="7A98D6F3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843,76</w:t>
            </w:r>
          </w:p>
        </w:tc>
      </w:tr>
      <w:tr w:rsidR="008E5DC7" w:rsidRPr="000C30A5" w14:paraId="43C3CB32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4FF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ajetok z cudzích zdrojov -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754" w14:textId="5590E8EE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22,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04C" w14:textId="453F4122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6,02</w:t>
            </w:r>
          </w:p>
        </w:tc>
      </w:tr>
      <w:tr w:rsidR="008E5DC7" w:rsidRPr="000C30A5" w14:paraId="252C2C14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131B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–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9C3" w14:textId="3344C4A9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76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757" w14:textId="5E85B066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01,45</w:t>
            </w:r>
          </w:p>
        </w:tc>
      </w:tr>
      <w:tr w:rsidR="008E5DC7" w:rsidRPr="000C30A5" w14:paraId="287F3F7D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E54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Š areál, prvk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5CB" w14:textId="703944D5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4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F4F" w14:textId="6276AC3A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03,0</w:t>
            </w:r>
          </w:p>
        </w:tc>
      </w:tr>
      <w:tr w:rsidR="008E5DC7" w:rsidRPr="000C30A5" w14:paraId="2606A500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691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Cisternová striekačka IVEC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F71" w14:textId="60129D7B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554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8EE" w14:textId="7754D602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74,60</w:t>
            </w:r>
          </w:p>
        </w:tc>
      </w:tr>
      <w:tr w:rsidR="008E5DC7" w:rsidRPr="000C30A5" w14:paraId="3C5160CE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AFDD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parný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Š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A56" w14:textId="45306C7F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6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20C" w14:textId="6E51BE81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2,31</w:t>
            </w:r>
          </w:p>
        </w:tc>
      </w:tr>
      <w:tr w:rsidR="009B6119" w:rsidRPr="000C30A5" w14:paraId="6F0CBBDC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0B1" w14:textId="087F1467" w:rsidR="009B6119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 strechy Dom náde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A32" w14:textId="0E3E5E35" w:rsidR="009B6119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3DD" w14:textId="009F91E6" w:rsidR="009B6119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20,95</w:t>
            </w:r>
          </w:p>
        </w:tc>
      </w:tr>
      <w:tr w:rsidR="008E5DC7" w:rsidRPr="000C30A5" w14:paraId="3811FDBA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C64" w14:textId="133D0EE6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Hrobové miesta na roky 202</w:t>
            </w:r>
            <w:r w:rsidR="009B6119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BBC" w14:textId="6DBF24CB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6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FA3" w14:textId="7A54CCCF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2,44</w:t>
            </w:r>
          </w:p>
        </w:tc>
      </w:tr>
      <w:tr w:rsidR="008E5DC7" w:rsidRPr="000C30A5" w14:paraId="00264F36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966C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pred prijatý nájom do BJ-16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7C83" w14:textId="58F365B9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7CF" w14:textId="5E064003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,50</w:t>
            </w:r>
          </w:p>
        </w:tc>
      </w:tr>
      <w:tr w:rsidR="008E5DC7" w:rsidRPr="000C30A5" w14:paraId="2922BA7E" w14:textId="77777777" w:rsidTr="008E5DC7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A61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potrebované prostriedky zo ŠR/ transfer pre ZŠ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B2E" w14:textId="0C924C4B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A2D" w14:textId="30D2A847" w:rsidR="008E5DC7" w:rsidRPr="000C30A5" w:rsidRDefault="009B6119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34594BD1" w14:textId="77777777" w:rsidR="00F749CA" w:rsidRPr="000C30A5" w:rsidRDefault="00F749CA" w:rsidP="00F749CA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BE54CF" w14:textId="77777777" w:rsidR="00F749CA" w:rsidRPr="000C30A5" w:rsidRDefault="00F749CA" w:rsidP="00F749CA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prijatých kapitálových transferoch zaúčtovaných na účte 384/ výnosy  z kapitálových transfero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908"/>
        <w:gridCol w:w="1704"/>
      </w:tblGrid>
      <w:tr w:rsidR="000C30A5" w:rsidRPr="000C30A5" w14:paraId="3D27E11A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C878C6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pitálový transf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A0D6E5" w14:textId="5D2974B0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CDE2CD" w14:textId="2666448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4</w:t>
            </w:r>
          </w:p>
        </w:tc>
      </w:tr>
      <w:tr w:rsidR="000C30A5" w:rsidRPr="000C30A5" w14:paraId="1F7D41F8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4F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ájomný dom BJ-16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4C6D" w14:textId="1A6E5CE1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908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66A" w14:textId="608D6D9B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9081,0</w:t>
            </w:r>
          </w:p>
        </w:tc>
      </w:tr>
      <w:tr w:rsidR="000C30A5" w:rsidRPr="000C30A5" w14:paraId="3B052383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19D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iacúčelové ihrisk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07A" w14:textId="16EDEE85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179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88F" w14:textId="7A024F38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7278,21</w:t>
            </w:r>
          </w:p>
        </w:tc>
      </w:tr>
      <w:tr w:rsidR="000C30A5" w:rsidRPr="000C30A5" w14:paraId="48C6C827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294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 cyklotrasy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9A2" w14:textId="40E4226F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724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761" w14:textId="61D4349B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724,41</w:t>
            </w:r>
          </w:p>
        </w:tc>
      </w:tr>
      <w:tr w:rsidR="000C30A5" w:rsidRPr="000C30A5" w14:paraId="23939C47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6B3E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etské ihrisk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BD7" w14:textId="0B09C60F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52,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2A7" w14:textId="329A576D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52,75</w:t>
            </w:r>
          </w:p>
        </w:tc>
      </w:tr>
      <w:tr w:rsidR="000C30A5" w:rsidRPr="000C30A5" w14:paraId="204089E3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1732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ZŠ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6D2" w14:textId="10FFD6BD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D57" w14:textId="110DE27D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</w:tr>
      <w:tr w:rsidR="000C30A5" w:rsidRPr="000C30A5" w14:paraId="22A00B05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8555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Kamerový systé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C37" w14:textId="41DDC75C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37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CBE" w14:textId="2AF2AF50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375,0</w:t>
            </w:r>
          </w:p>
        </w:tc>
      </w:tr>
      <w:tr w:rsidR="000C30A5" w:rsidRPr="000C30A5" w14:paraId="45183361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FC7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Has. zbrojnica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209" w14:textId="7435DED3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1A3" w14:textId="604373CF" w:rsidR="008E5DC7" w:rsidRPr="000C30A5" w:rsidRDefault="000813EB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</w:tr>
      <w:tr w:rsidR="000C30A5" w:rsidRPr="000C30A5" w14:paraId="6280A5E6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D00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Zavlažovací systém na ihrisko T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01D" w14:textId="51B22CA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500,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E5" w14:textId="3226B870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26,17</w:t>
            </w:r>
          </w:p>
        </w:tc>
      </w:tr>
      <w:tr w:rsidR="000C30A5" w:rsidRPr="000C30A5" w14:paraId="4E68C4FE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446A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Miestne komunikácie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EF0" w14:textId="3B67E101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87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ADE" w14:textId="04613C4E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87,55</w:t>
            </w:r>
          </w:p>
        </w:tc>
      </w:tr>
      <w:tr w:rsidR="000C30A5" w:rsidRPr="000C30A5" w14:paraId="233E21E4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26E2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Traktor a príslušenstv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6BE" w14:textId="1B2FB124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0781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114" w14:textId="511E6E7D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592,47</w:t>
            </w:r>
          </w:p>
        </w:tc>
      </w:tr>
      <w:tr w:rsidR="000C30A5" w:rsidRPr="000C30A5" w14:paraId="2649A0CA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D8C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MŠ rekonštrukcia soc. zariad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F1A" w14:textId="0FAB7A63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5E9" w14:textId="6C4BDF27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</w:tr>
      <w:tr w:rsidR="000C30A5" w:rsidRPr="000C30A5" w14:paraId="41953EDE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315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Územný plán ob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E7" w14:textId="4082E64E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739,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455" w14:textId="4D7DB5BF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739,98</w:t>
            </w:r>
          </w:p>
        </w:tc>
      </w:tr>
      <w:tr w:rsidR="000C30A5" w:rsidRPr="000C30A5" w14:paraId="73FE8689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9175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níženie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energ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 náročnosti bu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4C0" w14:textId="78CA1CF8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1858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1EE" w14:textId="548514BB" w:rsidR="008E5DC7" w:rsidRPr="000C30A5" w:rsidRDefault="000813EB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1858,32</w:t>
            </w:r>
          </w:p>
        </w:tc>
      </w:tr>
      <w:tr w:rsidR="000C30A5" w:rsidRPr="000C30A5" w14:paraId="481EB67D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342D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51C" w14:textId="7CC63FBD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64E" w14:textId="4C6C9C51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0C30A5" w:rsidRPr="000C30A5" w14:paraId="09314C0A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AD67" w14:textId="7474F69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El. parný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adu </w:t>
            </w:r>
            <w:r w:rsidR="000813EB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9B8" w14:textId="5C883A5B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274,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A03" w14:textId="7D09B21A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84,0</w:t>
            </w:r>
          </w:p>
        </w:tc>
      </w:tr>
      <w:tr w:rsidR="000C30A5" w:rsidRPr="000C30A5" w14:paraId="5EAFF1A7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72B" w14:textId="77777777" w:rsidR="008E5DC7" w:rsidRPr="000C30A5" w:rsidRDefault="008E5DC7" w:rsidP="008E5DC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Hasičské auto IVEC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C97" w14:textId="7133A945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0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48D" w14:textId="4FD3C5E3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080,0</w:t>
            </w:r>
          </w:p>
        </w:tc>
      </w:tr>
      <w:tr w:rsidR="000C30A5" w:rsidRPr="000C30A5" w14:paraId="358334DB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7B72" w14:textId="155F4881" w:rsidR="008E5DC7" w:rsidRPr="000C30A5" w:rsidRDefault="008E5DC7" w:rsidP="008E5DC7">
            <w:pPr>
              <w:pStyle w:val="Odsekzoznamu"/>
              <w:autoSpaceDE w:val="0"/>
              <w:autoSpaceDN w:val="0"/>
              <w:adjustRightInd w:val="0"/>
              <w:spacing w:line="254" w:lineRule="auto"/>
              <w:ind w:left="0"/>
              <w:rPr>
                <w:lang w:eastAsia="en-US"/>
              </w:rPr>
            </w:pPr>
            <w:r w:rsidRPr="000C30A5">
              <w:rPr>
                <w:lang w:eastAsia="en-US"/>
              </w:rPr>
              <w:t xml:space="preserve">- MŠ areál </w:t>
            </w:r>
            <w:r w:rsidR="000813EB" w:rsidRPr="000C30A5">
              <w:rPr>
                <w:lang w:eastAsia="en-US"/>
              </w:rPr>
              <w:t>–</w:t>
            </w:r>
            <w:r w:rsidRPr="000C30A5">
              <w:rPr>
                <w:lang w:eastAsia="en-US"/>
              </w:rPr>
              <w:t xml:space="preserve"> prvk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B64" w14:textId="65F1B1B4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DD9" w14:textId="155E80B4" w:rsidR="008E5DC7" w:rsidRPr="000C30A5" w:rsidRDefault="0004049F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539,0</w:t>
            </w:r>
          </w:p>
        </w:tc>
      </w:tr>
      <w:tr w:rsidR="00E43DF7" w:rsidRPr="000C30A5" w14:paraId="27926D4C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AF2" w14:textId="6B28554B" w:rsidR="00E43DF7" w:rsidRPr="000C30A5" w:rsidRDefault="00E43DF7" w:rsidP="008E5DC7">
            <w:pPr>
              <w:pStyle w:val="Odsekzoznamu"/>
              <w:autoSpaceDE w:val="0"/>
              <w:autoSpaceDN w:val="0"/>
              <w:adjustRightInd w:val="0"/>
              <w:spacing w:line="254" w:lineRule="auto"/>
              <w:ind w:left="0"/>
              <w:rPr>
                <w:lang w:eastAsia="en-US"/>
              </w:rPr>
            </w:pPr>
            <w:r w:rsidRPr="000C30A5"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Rek</w:t>
            </w:r>
            <w:proofErr w:type="spellEnd"/>
            <w:r>
              <w:rPr>
                <w:lang w:eastAsia="en-US"/>
              </w:rPr>
              <w:t>. strechy Dom náde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256" w14:textId="49D49D85" w:rsidR="00E43DF7" w:rsidRPr="000C30A5" w:rsidRDefault="00E43D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0B6" w14:textId="2CF4E3D1" w:rsidR="00E43DF7" w:rsidRPr="000C30A5" w:rsidRDefault="00E43D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2,11</w:t>
            </w:r>
          </w:p>
        </w:tc>
      </w:tr>
      <w:tr w:rsidR="000C30A5" w:rsidRPr="000C30A5" w14:paraId="29B5EAD8" w14:textId="77777777" w:rsidTr="005C6833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E78" w14:textId="77777777" w:rsidR="005C6833" w:rsidRPr="000C30A5" w:rsidRDefault="005C6833" w:rsidP="005C6833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797" w14:textId="043B2721" w:rsidR="005C6833" w:rsidRPr="000C30A5" w:rsidRDefault="005C6833" w:rsidP="005C683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515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AF4" w14:textId="35A7D8FC" w:rsidR="005C6833" w:rsidRPr="000C30A5" w:rsidRDefault="005C6833" w:rsidP="005C683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94,73</w:t>
            </w:r>
          </w:p>
        </w:tc>
      </w:tr>
    </w:tbl>
    <w:p w14:paraId="42FF2973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E5F778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539680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V </w:t>
      </w:r>
    </w:p>
    <w:p w14:paraId="67C19985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092B6840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4B0610" w14:textId="77777777" w:rsidR="00F749CA" w:rsidRPr="000C30A5" w:rsidRDefault="00F749CA" w:rsidP="00F749C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14:paraId="1634711A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4"/>
        <w:gridCol w:w="2127"/>
        <w:gridCol w:w="1984"/>
      </w:tblGrid>
      <w:tr w:rsidR="000C30A5" w:rsidRPr="000C30A5" w14:paraId="3A8997E2" w14:textId="77777777" w:rsidTr="000C30A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E3AB63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32F6F7" w14:textId="5645D672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676EC3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394145" w14:textId="607C37A8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676EC3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749CA" w:rsidRPr="000C30A5" w14:paraId="22AF300F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948C32" w14:textId="77777777" w:rsidR="00F749CA" w:rsidRPr="000C30A5" w:rsidRDefault="00F749CA" w:rsidP="00F749CA">
            <w:pPr>
              <w:numPr>
                <w:ilvl w:val="0"/>
                <w:numId w:val="17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4DD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EEF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13D86AED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565" w14:textId="77777777" w:rsidR="008E5DC7" w:rsidRPr="000C30A5" w:rsidRDefault="008E5DC7" w:rsidP="008E5DC7">
            <w:pPr>
              <w:numPr>
                <w:ilvl w:val="0"/>
                <w:numId w:val="18"/>
              </w:numPr>
              <w:spacing w:after="0" w:line="254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14:paraId="0EB13448" w14:textId="77777777" w:rsidR="008E5DC7" w:rsidRPr="000C30A5" w:rsidRDefault="008E5DC7" w:rsidP="008E5DC7">
            <w:pPr>
              <w:numPr>
                <w:ilvl w:val="0"/>
                <w:numId w:val="2"/>
              </w:num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7A9" w14:textId="1A544EDC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16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F81" w14:textId="51E37255" w:rsidR="008E5DC7" w:rsidRPr="000C30A5" w:rsidRDefault="004953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7868,91</w:t>
            </w:r>
          </w:p>
        </w:tc>
      </w:tr>
      <w:tr w:rsidR="008E5DC7" w:rsidRPr="000C30A5" w14:paraId="01C8BE5A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8ACF60" w14:textId="77777777" w:rsidR="008E5DC7" w:rsidRPr="000C30A5" w:rsidRDefault="008E5DC7" w:rsidP="008E5DC7">
            <w:pPr>
              <w:numPr>
                <w:ilvl w:val="0"/>
                <w:numId w:val="17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871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68D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2266563F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2EF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14:paraId="32861413" w14:textId="77777777" w:rsidR="008E5DC7" w:rsidRPr="000C30A5" w:rsidRDefault="008E5DC7" w:rsidP="008E5DC7">
            <w:pPr>
              <w:numPr>
                <w:ilvl w:val="0"/>
                <w:numId w:val="2"/>
              </w:num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14:paraId="5CBCF2E9" w14:textId="77777777" w:rsidR="008E5DC7" w:rsidRPr="000C30A5" w:rsidRDefault="008E5DC7" w:rsidP="008E5DC7">
            <w:pPr>
              <w:numPr>
                <w:ilvl w:val="0"/>
                <w:numId w:val="2"/>
              </w:num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51" w14:textId="2F621C00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2625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456" w14:textId="2BD809FA" w:rsidR="008E5DC7" w:rsidRPr="000C30A5" w:rsidRDefault="004953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26654,92</w:t>
            </w:r>
          </w:p>
        </w:tc>
      </w:tr>
      <w:tr w:rsidR="008E5DC7" w:rsidRPr="000C30A5" w14:paraId="400E2A48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43B" w14:textId="77777777" w:rsidR="008E5DC7" w:rsidRPr="000C30A5" w:rsidRDefault="008E5DC7" w:rsidP="008E5DC7">
            <w:pPr>
              <w:numPr>
                <w:ilvl w:val="0"/>
                <w:numId w:val="19"/>
              </w:numPr>
              <w:spacing w:after="0" w:line="254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  <w:p w14:paraId="7A68A100" w14:textId="77777777" w:rsidR="008E5DC7" w:rsidRPr="000C30A5" w:rsidRDefault="008E5DC7" w:rsidP="008E5DC7">
            <w:pPr>
              <w:numPr>
                <w:ilvl w:val="0"/>
                <w:numId w:val="2"/>
              </w:num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77A" w14:textId="61D8E9D0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036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B24" w14:textId="213E466D" w:rsidR="008E5DC7" w:rsidRPr="000C30A5" w:rsidRDefault="004953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4161,95</w:t>
            </w:r>
          </w:p>
        </w:tc>
      </w:tr>
      <w:tr w:rsidR="008E5DC7" w:rsidRPr="000C30A5" w14:paraId="1A74D82E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78DCB3" w14:textId="77777777" w:rsidR="008E5DC7" w:rsidRPr="000C30A5" w:rsidRDefault="008E5DC7" w:rsidP="008E5DC7">
            <w:pPr>
              <w:numPr>
                <w:ilvl w:val="0"/>
                <w:numId w:val="17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959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AC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40897FAC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2EE9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E17" w14:textId="598ECB25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9BB" w14:textId="26395C2F" w:rsidR="008E5DC7" w:rsidRPr="000C30A5" w:rsidRDefault="004E3E60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6,40</w:t>
            </w:r>
          </w:p>
        </w:tc>
      </w:tr>
      <w:tr w:rsidR="008E5DC7" w:rsidRPr="000C30A5" w14:paraId="75F7A3F6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F3C352" w14:textId="77777777" w:rsidR="008E5DC7" w:rsidRPr="000C30A5" w:rsidRDefault="008E5DC7" w:rsidP="008E5DC7">
            <w:pPr>
              <w:numPr>
                <w:ilvl w:val="0"/>
                <w:numId w:val="17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8D4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031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33C8BFEB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FE3E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D53" w14:textId="75DA681B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6884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9F5" w14:textId="1601F4A8" w:rsidR="008E5DC7" w:rsidRPr="000C30A5" w:rsidRDefault="004E3E60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56343,42</w:t>
            </w:r>
          </w:p>
        </w:tc>
      </w:tr>
      <w:tr w:rsidR="008E5DC7" w:rsidRPr="000C30A5" w14:paraId="0B826075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423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4 - Výnosy samosprávy z 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D6A" w14:textId="56D8D13D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7920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F61" w14:textId="311FC975" w:rsidR="008E5DC7" w:rsidRPr="000C30A5" w:rsidRDefault="004E3E60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4911,79</w:t>
            </w:r>
          </w:p>
        </w:tc>
      </w:tr>
      <w:tr w:rsidR="008E5DC7" w:rsidRPr="000C30A5" w14:paraId="3989B2EA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116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017" w14:textId="56DFEDB2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20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15E" w14:textId="5DFD4210" w:rsidR="008E5DC7" w:rsidRPr="000C30A5" w:rsidRDefault="004E3E60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0954,60</w:t>
            </w:r>
          </w:p>
        </w:tc>
      </w:tr>
      <w:tr w:rsidR="008E5DC7" w:rsidRPr="000C30A5" w14:paraId="5ECC8FB5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8496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691" w14:textId="67AEAC04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7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E0D" w14:textId="607C6916" w:rsidR="008E5DC7" w:rsidRPr="000C30A5" w:rsidRDefault="004E3E60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84,0</w:t>
            </w:r>
          </w:p>
        </w:tc>
      </w:tr>
      <w:tr w:rsidR="008E5DC7" w:rsidRPr="000C30A5" w14:paraId="73BD08CC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1FDAD" w14:textId="77777777" w:rsidR="008E5DC7" w:rsidRPr="000C30A5" w:rsidRDefault="008E5DC7" w:rsidP="008E5DC7">
            <w:pPr>
              <w:numPr>
                <w:ilvl w:val="0"/>
                <w:numId w:val="17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768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74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44C7EA3C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EEC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477" w14:textId="3309F3F0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62E" w14:textId="6C0C4BBC" w:rsidR="008E5DC7" w:rsidRPr="000C30A5" w:rsidRDefault="004953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DC7" w:rsidRPr="000C30A5" w14:paraId="7911F9CF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CA20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EA8" w14:textId="1FE019E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57E" w14:textId="42843D24" w:rsidR="008E5DC7" w:rsidRPr="000C30A5" w:rsidRDefault="004953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19,72</w:t>
            </w:r>
          </w:p>
        </w:tc>
      </w:tr>
      <w:tr w:rsidR="008E5DC7" w:rsidRPr="000C30A5" w14:paraId="67A9B03C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C64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 z toho:</w:t>
            </w:r>
          </w:p>
          <w:p w14:paraId="1BB00B47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ustenie návratnej finančnej výpomoci z MF SR na základe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uzn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. vlády č. 459/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2F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91679,27</w:t>
            </w:r>
          </w:p>
          <w:p w14:paraId="3CD35BC9" w14:textId="239DECA3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20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F6D" w14:textId="0B9126B0" w:rsidR="008E5DC7" w:rsidRPr="000C30A5" w:rsidRDefault="004953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74275,76</w:t>
            </w:r>
          </w:p>
        </w:tc>
      </w:tr>
      <w:tr w:rsidR="008E5DC7" w:rsidRPr="000C30A5" w14:paraId="493072C7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DACB01" w14:textId="77777777" w:rsidR="008E5DC7" w:rsidRPr="000C30A5" w:rsidRDefault="008E5DC7" w:rsidP="008E5DC7">
            <w:pPr>
              <w:numPr>
                <w:ilvl w:val="0"/>
                <w:numId w:val="17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12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002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45258339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2544" w14:textId="36BDEE35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</w:t>
            </w:r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Zúčt</w:t>
            </w:r>
            <w:proofErr w:type="spellEnd"/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zerv </w:t>
            </w:r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a </w:t>
            </w:r>
            <w:proofErr w:type="spellStart"/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="004953F7"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oložiek </w:t>
            </w: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 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DE7" w14:textId="7C8C00F4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57D" w14:textId="40ED3892" w:rsidR="008E5DC7" w:rsidRPr="000C30A5" w:rsidRDefault="004953F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781,80</w:t>
            </w:r>
          </w:p>
        </w:tc>
      </w:tr>
    </w:tbl>
    <w:p w14:paraId="4B27FEFE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6E3595" w14:textId="384CABC3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výnosov k 31.12.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 sume  </w:t>
      </w:r>
      <w:r w:rsidR="004E3E60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979723,2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</w:t>
      </w:r>
      <w:r w:rsidR="004E3E60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E3E60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 54867,81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€ oproti roku 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bola celková výška výnosov </w:t>
      </w:r>
      <w:r w:rsidR="004E3E60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34591,08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</w:t>
      </w:r>
    </w:p>
    <w:p w14:paraId="170A70C5" w14:textId="1AB59096" w:rsidR="00F749CA" w:rsidRPr="000C30A5" w:rsidRDefault="004E3E60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kles </w:t>
      </w:r>
      <w:r w:rsidR="00F749CA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ov bol spôsobený </w:t>
      </w:r>
      <w:r w:rsidR="001F333A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žšími </w:t>
      </w:r>
      <w:r w:rsidR="00F749CA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mi samosprávy z bežných a kapitálových transferov zo ŠR a</w:t>
      </w:r>
      <w:r w:rsidR="002052A1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d </w:t>
      </w:r>
      <w:r w:rsidR="00F749CA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iných subjektov</w:t>
      </w:r>
      <w:r w:rsidR="002052A1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nižš</w:t>
      </w:r>
      <w:r w:rsid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ími</w:t>
      </w:r>
      <w:r w:rsidR="002052A1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nos</w:t>
      </w:r>
      <w:r w:rsid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2052A1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revádzkovej činnosti.</w:t>
      </w:r>
    </w:p>
    <w:p w14:paraId="0694EEAA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94B2F9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14:paraId="55A2AB4F" w14:textId="1210056B" w:rsidR="00F749CA" w:rsidRPr="000C30A5" w:rsidRDefault="00F749CA" w:rsidP="00F749CA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0C30A5">
        <w:rPr>
          <w:sz w:val="24"/>
          <w:szCs w:val="24"/>
        </w:rPr>
        <w:t>podielové dane vo výške  5</w:t>
      </w:r>
      <w:r w:rsidR="00DA0576">
        <w:rPr>
          <w:sz w:val="24"/>
          <w:szCs w:val="24"/>
        </w:rPr>
        <w:t>02</w:t>
      </w:r>
      <w:r w:rsidR="00572AB2">
        <w:rPr>
          <w:sz w:val="24"/>
          <w:szCs w:val="24"/>
        </w:rPr>
        <w:t>081,76</w:t>
      </w:r>
      <w:r w:rsidR="008C010F" w:rsidRPr="000C30A5">
        <w:rPr>
          <w:sz w:val="24"/>
          <w:szCs w:val="24"/>
        </w:rPr>
        <w:t xml:space="preserve"> </w:t>
      </w:r>
      <w:r w:rsidRPr="000C30A5">
        <w:rPr>
          <w:sz w:val="24"/>
          <w:szCs w:val="24"/>
        </w:rPr>
        <w:t>€, nárast o</w:t>
      </w:r>
      <w:r w:rsidR="00572AB2">
        <w:rPr>
          <w:sz w:val="24"/>
          <w:szCs w:val="24"/>
        </w:rPr>
        <w:t> 434,28</w:t>
      </w:r>
      <w:r w:rsidRPr="000C30A5">
        <w:rPr>
          <w:sz w:val="24"/>
          <w:szCs w:val="24"/>
        </w:rPr>
        <w:t xml:space="preserve"> € oproti roku 202</w:t>
      </w:r>
      <w:r w:rsidR="0019335F" w:rsidRPr="000C30A5">
        <w:rPr>
          <w:sz w:val="24"/>
          <w:szCs w:val="24"/>
        </w:rPr>
        <w:t>3,</w:t>
      </w:r>
    </w:p>
    <w:p w14:paraId="5C92E005" w14:textId="0365AC3C" w:rsidR="00F749CA" w:rsidRPr="000C30A5" w:rsidRDefault="00F749CA" w:rsidP="00F749CA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0C30A5">
        <w:rPr>
          <w:sz w:val="24"/>
          <w:szCs w:val="24"/>
        </w:rPr>
        <w:t>výnosy z bežných transferov zo ŠR</w:t>
      </w:r>
      <w:r w:rsidR="0019335F" w:rsidRPr="000C30A5">
        <w:rPr>
          <w:sz w:val="24"/>
          <w:szCs w:val="24"/>
        </w:rPr>
        <w:t xml:space="preserve"> a od iných </w:t>
      </w:r>
      <w:r w:rsidRPr="000C30A5">
        <w:rPr>
          <w:sz w:val="24"/>
          <w:szCs w:val="24"/>
        </w:rPr>
        <w:t xml:space="preserve"> subjektov verejnej správy/ ZŠ, MŠ, stravné žiakov</w:t>
      </w:r>
      <w:r w:rsidR="0019335F" w:rsidRPr="000C30A5">
        <w:rPr>
          <w:sz w:val="24"/>
          <w:szCs w:val="24"/>
        </w:rPr>
        <w:t xml:space="preserve">, dotácia na zmiernenie inflácie, </w:t>
      </w:r>
      <w:proofErr w:type="spellStart"/>
      <w:r w:rsidR="0019335F" w:rsidRPr="000C30A5">
        <w:rPr>
          <w:sz w:val="24"/>
          <w:szCs w:val="24"/>
        </w:rPr>
        <w:t>energošeky</w:t>
      </w:r>
      <w:proofErr w:type="spellEnd"/>
      <w:r w:rsidRPr="000C30A5">
        <w:rPr>
          <w:sz w:val="24"/>
          <w:szCs w:val="24"/>
        </w:rPr>
        <w:t>.../ vo výške  2</w:t>
      </w:r>
      <w:r w:rsidR="0019335F" w:rsidRPr="000C30A5">
        <w:rPr>
          <w:sz w:val="24"/>
          <w:szCs w:val="24"/>
        </w:rPr>
        <w:t>56343,42</w:t>
      </w:r>
      <w:r w:rsidRPr="000C30A5">
        <w:rPr>
          <w:sz w:val="24"/>
          <w:szCs w:val="24"/>
        </w:rPr>
        <w:t xml:space="preserve"> €,</w:t>
      </w:r>
      <w:r w:rsidR="0019335F" w:rsidRPr="000C30A5">
        <w:rPr>
          <w:sz w:val="24"/>
          <w:szCs w:val="24"/>
        </w:rPr>
        <w:t xml:space="preserve"> pokles o 12501,80 € oproti roku 2023</w:t>
      </w:r>
      <w:r w:rsidR="001F333A" w:rsidRPr="000C30A5">
        <w:rPr>
          <w:sz w:val="24"/>
          <w:szCs w:val="24"/>
        </w:rPr>
        <w:t>,</w:t>
      </w:r>
    </w:p>
    <w:p w14:paraId="09A9165B" w14:textId="4D6B2F9B" w:rsidR="00F749CA" w:rsidRPr="000C30A5" w:rsidRDefault="00F749CA" w:rsidP="00F749CA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0C30A5">
        <w:rPr>
          <w:sz w:val="24"/>
          <w:szCs w:val="24"/>
        </w:rPr>
        <w:t>výnosy z kapitálových transferov zo ŠR</w:t>
      </w:r>
      <w:r w:rsidR="0019335F" w:rsidRPr="000C30A5">
        <w:rPr>
          <w:sz w:val="24"/>
          <w:szCs w:val="24"/>
        </w:rPr>
        <w:t xml:space="preserve"> a od iných </w:t>
      </w:r>
      <w:r w:rsidRPr="000C30A5">
        <w:rPr>
          <w:sz w:val="24"/>
          <w:szCs w:val="24"/>
        </w:rPr>
        <w:t xml:space="preserve">subjektov verejnej správy vo výške </w:t>
      </w:r>
      <w:r w:rsidR="001F333A" w:rsidRPr="000C30A5">
        <w:rPr>
          <w:sz w:val="24"/>
          <w:szCs w:val="24"/>
        </w:rPr>
        <w:t>22243,06</w:t>
      </w:r>
      <w:r w:rsidRPr="000C30A5">
        <w:rPr>
          <w:sz w:val="24"/>
          <w:szCs w:val="24"/>
        </w:rPr>
        <w:t xml:space="preserve"> €</w:t>
      </w:r>
      <w:r w:rsidR="001F333A" w:rsidRPr="000C30A5">
        <w:rPr>
          <w:sz w:val="24"/>
          <w:szCs w:val="24"/>
        </w:rPr>
        <w:t xml:space="preserve"> </w:t>
      </w:r>
      <w:r w:rsidRPr="000C30A5">
        <w:rPr>
          <w:sz w:val="24"/>
          <w:szCs w:val="24"/>
        </w:rPr>
        <w:t>/</w:t>
      </w:r>
      <w:r w:rsidR="0019335F" w:rsidRPr="000C30A5">
        <w:rPr>
          <w:sz w:val="24"/>
          <w:szCs w:val="24"/>
        </w:rPr>
        <w:t>ref</w:t>
      </w:r>
      <w:r w:rsidR="001F333A" w:rsidRPr="000C30A5">
        <w:rPr>
          <w:sz w:val="24"/>
          <w:szCs w:val="24"/>
        </w:rPr>
        <w:t>undácia</w:t>
      </w:r>
      <w:r w:rsidR="0019335F" w:rsidRPr="000C30A5">
        <w:rPr>
          <w:sz w:val="24"/>
          <w:szCs w:val="24"/>
        </w:rPr>
        <w:t xml:space="preserve"> za rekonštrukciu strechy Dom</w:t>
      </w:r>
      <w:r w:rsidR="001F333A" w:rsidRPr="000C30A5">
        <w:rPr>
          <w:sz w:val="24"/>
          <w:szCs w:val="24"/>
        </w:rPr>
        <w:t>u</w:t>
      </w:r>
      <w:r w:rsidR="0019335F" w:rsidRPr="000C30A5">
        <w:rPr>
          <w:sz w:val="24"/>
          <w:szCs w:val="24"/>
        </w:rPr>
        <w:t xml:space="preserve"> nádeje z</w:t>
      </w:r>
      <w:r w:rsidR="001F333A" w:rsidRPr="000C30A5">
        <w:rPr>
          <w:sz w:val="24"/>
          <w:szCs w:val="24"/>
        </w:rPr>
        <w:t> </w:t>
      </w:r>
      <w:r w:rsidR="0019335F" w:rsidRPr="000C30A5">
        <w:rPr>
          <w:sz w:val="24"/>
          <w:szCs w:val="24"/>
        </w:rPr>
        <w:t>EPFRV</w:t>
      </w:r>
      <w:r w:rsidR="001F333A" w:rsidRPr="000C30A5">
        <w:rPr>
          <w:sz w:val="24"/>
          <w:szCs w:val="24"/>
        </w:rPr>
        <w:t>/, pokles o 10474,94 € oproti roku 2023,</w:t>
      </w:r>
    </w:p>
    <w:p w14:paraId="36CB622C" w14:textId="606F4914" w:rsidR="00F749CA" w:rsidRPr="000C30A5" w:rsidRDefault="00F749CA" w:rsidP="00F749CA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0C30A5">
        <w:rPr>
          <w:sz w:val="24"/>
          <w:szCs w:val="24"/>
        </w:rPr>
        <w:t>ostatné výnosy /nájomné budov BJ 16, KD, hala, kaderníctvo, hrob. miesta/ 5</w:t>
      </w:r>
      <w:r w:rsidR="0019335F" w:rsidRPr="000C30A5">
        <w:rPr>
          <w:sz w:val="24"/>
          <w:szCs w:val="24"/>
        </w:rPr>
        <w:t xml:space="preserve">8583,22 </w:t>
      </w:r>
      <w:r w:rsidRPr="000C30A5">
        <w:rPr>
          <w:sz w:val="24"/>
          <w:szCs w:val="24"/>
        </w:rPr>
        <w:t>€,</w:t>
      </w:r>
    </w:p>
    <w:p w14:paraId="338205E8" w14:textId="5B4B0417" w:rsidR="00F749CA" w:rsidRPr="000C30A5" w:rsidRDefault="00F749CA" w:rsidP="00F749CA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0C30A5">
        <w:rPr>
          <w:sz w:val="24"/>
          <w:szCs w:val="24"/>
        </w:rPr>
        <w:t>daň z</w:t>
      </w:r>
      <w:r w:rsidR="0019335F" w:rsidRPr="000C30A5">
        <w:rPr>
          <w:sz w:val="24"/>
          <w:szCs w:val="24"/>
        </w:rPr>
        <w:t> </w:t>
      </w:r>
      <w:r w:rsidRPr="000C30A5">
        <w:rPr>
          <w:sz w:val="24"/>
          <w:szCs w:val="24"/>
        </w:rPr>
        <w:t>nehnuteľnosti</w:t>
      </w:r>
      <w:r w:rsidR="0019335F" w:rsidRPr="000C30A5">
        <w:rPr>
          <w:sz w:val="24"/>
          <w:szCs w:val="24"/>
        </w:rPr>
        <w:t xml:space="preserve">, </w:t>
      </w:r>
      <w:r w:rsidRPr="000C30A5">
        <w:rPr>
          <w:sz w:val="24"/>
          <w:szCs w:val="24"/>
        </w:rPr>
        <w:t>daň za psa</w:t>
      </w:r>
      <w:r w:rsidR="0019335F" w:rsidRPr="000C30A5">
        <w:rPr>
          <w:sz w:val="24"/>
          <w:szCs w:val="24"/>
        </w:rPr>
        <w:t>, daň za VP</w:t>
      </w:r>
      <w:r w:rsidRPr="000C30A5">
        <w:rPr>
          <w:sz w:val="24"/>
          <w:szCs w:val="24"/>
        </w:rPr>
        <w:t xml:space="preserve"> vo výške 2</w:t>
      </w:r>
      <w:r w:rsidR="0019335F" w:rsidRPr="000C30A5">
        <w:rPr>
          <w:sz w:val="24"/>
          <w:szCs w:val="24"/>
        </w:rPr>
        <w:t>5244,44</w:t>
      </w:r>
      <w:r w:rsidRPr="000C30A5">
        <w:rPr>
          <w:sz w:val="24"/>
          <w:szCs w:val="24"/>
        </w:rPr>
        <w:t xml:space="preserve"> €,</w:t>
      </w:r>
    </w:p>
    <w:p w14:paraId="1E29598B" w14:textId="67E8BAF3" w:rsidR="00F749CA" w:rsidRPr="000C30A5" w:rsidRDefault="00F749CA" w:rsidP="00F749CA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0C30A5">
        <w:rPr>
          <w:sz w:val="24"/>
          <w:szCs w:val="24"/>
        </w:rPr>
        <w:t xml:space="preserve">poplatok za komunálny odpad vo výške </w:t>
      </w:r>
      <w:r w:rsidR="0019335F" w:rsidRPr="000C30A5">
        <w:rPr>
          <w:sz w:val="24"/>
          <w:szCs w:val="24"/>
        </w:rPr>
        <w:t xml:space="preserve">30779,91 </w:t>
      </w:r>
      <w:r w:rsidRPr="000C30A5">
        <w:rPr>
          <w:sz w:val="24"/>
          <w:szCs w:val="24"/>
        </w:rPr>
        <w:t>€.</w:t>
      </w:r>
    </w:p>
    <w:p w14:paraId="335CEF2E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508EB5" w14:textId="77777777" w:rsidR="00F749CA" w:rsidRPr="000C30A5" w:rsidRDefault="00F749CA" w:rsidP="00F749C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p w14:paraId="207F64D0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4"/>
        <w:gridCol w:w="2127"/>
        <w:gridCol w:w="1984"/>
      </w:tblGrid>
      <w:tr w:rsidR="000C30A5" w:rsidRPr="000C30A5" w14:paraId="317E5219" w14:textId="77777777" w:rsidTr="000C30A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4B35BC" w14:textId="77777777" w:rsidR="00F749CA" w:rsidRPr="000C30A5" w:rsidRDefault="00F749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5953A7" w14:textId="44882471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676EC3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EAE5CA" w14:textId="0F25DD1F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676EC3"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749CA" w:rsidRPr="000C30A5" w14:paraId="7C0FC474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04925" w14:textId="77777777" w:rsidR="00F749CA" w:rsidRPr="000C30A5" w:rsidRDefault="00F749CA" w:rsidP="00F749CA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5E5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9C9" w14:textId="77777777" w:rsidR="00F749CA" w:rsidRPr="000C30A5" w:rsidRDefault="00F749CA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EC3" w:rsidRPr="000C30A5" w14:paraId="3C552B1C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9E70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1C0" w14:textId="14D9B3A3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533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C07" w14:textId="6605AE70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5226,07</w:t>
            </w:r>
          </w:p>
        </w:tc>
      </w:tr>
      <w:tr w:rsidR="00676EC3" w:rsidRPr="000C30A5" w14:paraId="580FAEAD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A0AC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59C" w14:textId="7ECD3732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4099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451" w14:textId="18DA2D5E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4570,05</w:t>
            </w:r>
          </w:p>
        </w:tc>
      </w:tr>
      <w:tr w:rsidR="00676EC3" w:rsidRPr="000C30A5" w14:paraId="1BEFEA44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D0839" w14:textId="77777777" w:rsidR="00676EC3" w:rsidRPr="000C30A5" w:rsidRDefault="00676EC3" w:rsidP="00676EC3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9B1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63A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EC3" w:rsidRPr="000C30A5" w14:paraId="55893E00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F936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38A" w14:textId="21CB8834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41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D38" w14:textId="73552C87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7205,47</w:t>
            </w:r>
          </w:p>
        </w:tc>
      </w:tr>
      <w:tr w:rsidR="00676EC3" w:rsidRPr="000C30A5" w14:paraId="6456FA94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7A5E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F00" w14:textId="1835034B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720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4FA" w14:textId="06175EC3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697,16</w:t>
            </w:r>
          </w:p>
        </w:tc>
      </w:tr>
      <w:tr w:rsidR="00676EC3" w:rsidRPr="000C30A5" w14:paraId="550481D2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DED9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7EE" w14:textId="44CC03E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9924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AEB" w14:textId="7FAEC9B1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983,70</w:t>
            </w:r>
          </w:p>
        </w:tc>
      </w:tr>
      <w:tr w:rsidR="00676EC3" w:rsidRPr="000C30A5" w14:paraId="719524BC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3712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8F3" w14:textId="61BE7C79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207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331" w14:textId="5E6EA7BE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6166,41</w:t>
            </w:r>
          </w:p>
        </w:tc>
      </w:tr>
      <w:tr w:rsidR="00676EC3" w:rsidRPr="000C30A5" w14:paraId="4274F543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F3CE8" w14:textId="77777777" w:rsidR="00676EC3" w:rsidRPr="000C30A5" w:rsidRDefault="00676EC3" w:rsidP="00676EC3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674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67E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EC3" w:rsidRPr="000C30A5" w14:paraId="2D3E9209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DDFD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3CD" w14:textId="63BA19B4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377718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E7C" w14:textId="261F55AF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19957,55</w:t>
            </w:r>
          </w:p>
        </w:tc>
      </w:tr>
      <w:tr w:rsidR="00676EC3" w:rsidRPr="000C30A5" w14:paraId="19A05390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27D4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193" w14:textId="7578EFDF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127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AEA" w14:textId="46E5D1E4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52853,63</w:t>
            </w:r>
          </w:p>
        </w:tc>
      </w:tr>
      <w:tr w:rsidR="00676EC3" w:rsidRPr="000C30A5" w14:paraId="7876FAF9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89C4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57F" w14:textId="3B9723EA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08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C69" w14:textId="575022EF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6760,74</w:t>
            </w:r>
          </w:p>
        </w:tc>
      </w:tr>
      <w:tr w:rsidR="00676EC3" w:rsidRPr="000C30A5" w14:paraId="2A3E097F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2B4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AC3" w14:textId="3049A30C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06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D98" w14:textId="4C6FB696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176,68</w:t>
            </w:r>
          </w:p>
        </w:tc>
      </w:tr>
      <w:tr w:rsidR="00676EC3" w:rsidRPr="000C30A5" w14:paraId="16A31C2A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FF088E" w14:textId="77777777" w:rsidR="00676EC3" w:rsidRPr="000C30A5" w:rsidRDefault="00676EC3" w:rsidP="00676EC3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AFF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98D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EC3" w:rsidRPr="000C30A5" w14:paraId="76A1E789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2724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62D" w14:textId="1400D170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BBC" w14:textId="74BC7C85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EC3" w:rsidRPr="000C30A5" w14:paraId="5B733E4E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3C7479" w14:textId="77777777" w:rsidR="00676EC3" w:rsidRPr="000C30A5" w:rsidRDefault="00676EC3" w:rsidP="00676EC3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380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4D099D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08F" w14:textId="77777777" w:rsidR="00676EC3" w:rsidRPr="000C30A5" w:rsidRDefault="00676EC3" w:rsidP="00676E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EC3" w:rsidRPr="000C30A5" w14:paraId="7F66E868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6CD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</w:p>
          <w:p w14:paraId="3F1F78F7" w14:textId="77777777" w:rsidR="00676EC3" w:rsidRPr="000C30A5" w:rsidRDefault="00676EC3" w:rsidP="00676EC3">
            <w:pPr>
              <w:numPr>
                <w:ilvl w:val="0"/>
                <w:numId w:val="2"/>
              </w:num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odpisy z vlastných a z cudzích zdroj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1B7" w14:textId="14AEF016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1343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CA8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0BAFDF" w14:textId="7C069D24" w:rsidR="00C40291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02173,20</w:t>
            </w:r>
          </w:p>
        </w:tc>
      </w:tr>
      <w:tr w:rsidR="00676EC3" w:rsidRPr="000C30A5" w14:paraId="0383941E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DB4A" w14:textId="77777777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2F3" w14:textId="163D35C4" w:rsidR="00676EC3" w:rsidRPr="000C30A5" w:rsidRDefault="00676EC3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F8B" w14:textId="71188D92" w:rsidR="00676EC3" w:rsidRPr="000C30A5" w:rsidRDefault="00C40291" w:rsidP="00676EC3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8E5DC7" w:rsidRPr="000C30A5" w14:paraId="47E99600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459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60A" w14:textId="1B1B8ED6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4374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333" w14:textId="55FC1273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DC7" w:rsidRPr="000C30A5" w14:paraId="382A1690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2C5C2F" w14:textId="77777777" w:rsidR="008E5DC7" w:rsidRPr="000C30A5" w:rsidRDefault="008E5DC7" w:rsidP="008E5DC7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D47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D57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5BBBE895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51A1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3A0" w14:textId="0B437A3E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25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534" w14:textId="40BA46D9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453,77</w:t>
            </w:r>
          </w:p>
        </w:tc>
      </w:tr>
      <w:tr w:rsidR="008E5DC7" w:rsidRPr="000C30A5" w14:paraId="359BF6D4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7AEA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43C" w14:textId="36B54F7A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30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15F" w14:textId="4D572850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2015,26</w:t>
            </w:r>
          </w:p>
        </w:tc>
      </w:tr>
      <w:tr w:rsidR="008E5DC7" w:rsidRPr="000C30A5" w14:paraId="68929814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58ECAC" w14:textId="77777777" w:rsidR="008E5DC7" w:rsidRPr="000C30A5" w:rsidRDefault="008E5DC7" w:rsidP="008E5DC7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B2A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B72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598A98FB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22C9" w14:textId="77777777" w:rsidR="008E5DC7" w:rsidRPr="000C30A5" w:rsidRDefault="008E5DC7" w:rsidP="008E5DC7">
            <w:pPr>
              <w:numPr>
                <w:ilvl w:val="0"/>
                <w:numId w:val="21"/>
              </w:num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áklady na transfery z rozpočtu obce, VÚC ostatným subjektov 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BF7" w14:textId="64B6C293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321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845" w14:textId="063174FD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1888,59</w:t>
            </w:r>
          </w:p>
        </w:tc>
      </w:tr>
      <w:tr w:rsidR="008E5DC7" w:rsidRPr="000C30A5" w14:paraId="55A15379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ADD3" w14:textId="427896FF" w:rsidR="008E5DC7" w:rsidRPr="000C30A5" w:rsidRDefault="008E5DC7" w:rsidP="008E5DC7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86- Náklady na BT z rozpočtu obce,</w:t>
            </w:r>
            <w:r w:rsidR="00572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mimoverejnej</w:t>
            </w:r>
            <w:proofErr w:type="spellEnd"/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CED" w14:textId="525377A3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856" w14:textId="2839D56D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0850,0</w:t>
            </w:r>
          </w:p>
        </w:tc>
      </w:tr>
      <w:tr w:rsidR="008E5DC7" w:rsidRPr="000C30A5" w14:paraId="7CC1C260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3DB2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F5A" w14:textId="67219A2E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9CC" w14:textId="368ACBF3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28344F51" w14:textId="77777777" w:rsidTr="00676EC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4AD0B7" w14:textId="77777777" w:rsidR="008E5DC7" w:rsidRPr="000C30A5" w:rsidRDefault="008E5DC7" w:rsidP="008E5DC7">
            <w:pPr>
              <w:numPr>
                <w:ilvl w:val="0"/>
                <w:numId w:val="20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F6D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55C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DC7" w:rsidRPr="000C30A5" w14:paraId="3D5F67EA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A88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FB2" w14:textId="0F24BB1E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B9A" w14:textId="4DBD6E45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0291" w:rsidRPr="000C30A5" w14:paraId="00E7400A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B84" w14:textId="3D0A20F7" w:rsidR="00C40291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45 – Ostatné pokuty, pená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3DB" w14:textId="2B0E24E1" w:rsidR="00C40291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F9" w14:textId="79BADA39" w:rsidR="00C40291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40782,65</w:t>
            </w:r>
          </w:p>
        </w:tc>
      </w:tr>
      <w:tr w:rsidR="008E5DC7" w:rsidRPr="000C30A5" w14:paraId="46CA4ED0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551A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8CD" w14:textId="0F2B30AA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79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658" w14:textId="1B2497D2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8802,66</w:t>
            </w:r>
          </w:p>
        </w:tc>
      </w:tr>
      <w:tr w:rsidR="008E5DC7" w:rsidRPr="000C30A5" w14:paraId="04226DFB" w14:textId="77777777" w:rsidTr="008E5DC7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4A2B" w14:textId="77777777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DD6" w14:textId="06F6972B" w:rsidR="008E5DC7" w:rsidRPr="000C30A5" w:rsidRDefault="008E5DC7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19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8E4" w14:textId="30E2EA00" w:rsidR="008E5DC7" w:rsidRPr="000C30A5" w:rsidRDefault="00C40291" w:rsidP="008E5DC7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A5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</w:tr>
    </w:tbl>
    <w:p w14:paraId="37E1DFEB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581AE0" w14:textId="54DE5C65" w:rsidR="00F749CA" w:rsidRPr="000C30A5" w:rsidRDefault="00F749CA" w:rsidP="0057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 sume </w:t>
      </w:r>
      <w:r w:rsidR="006F651E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1012763,89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o</w:t>
      </w:r>
      <w:r w:rsidR="006F651E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 32013,40</w:t>
      </w:r>
      <w:r w:rsidR="00C5050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€ oproti roku 202</w:t>
      </w:r>
      <w:r w:rsidR="00F3576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 bola celkov</w:t>
      </w:r>
      <w:r w:rsidR="00C5050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é náklady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 9</w:t>
      </w:r>
      <w:r w:rsidR="006F651E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80750,49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220C01C8" w14:textId="5DE61FC7" w:rsidR="00F749CA" w:rsidRPr="000C30A5" w:rsidRDefault="00F749CA" w:rsidP="0057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nákladov bol spôsobený vyššími osobnými nákladmi, navýšením cien za spotrebované energie,</w:t>
      </w:r>
      <w:r w:rsidR="006F651E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050B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uznaním peňažného záväzku za nezrovnalosti, uzavretá dohoda o splátkach.</w:t>
      </w:r>
    </w:p>
    <w:p w14:paraId="41AD199E" w14:textId="21A42C6F" w:rsidR="00F749CA" w:rsidRPr="00572AB2" w:rsidRDefault="00F749CA" w:rsidP="00C5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: </w:t>
      </w:r>
    </w:p>
    <w:p w14:paraId="28BC9293" w14:textId="5053949E" w:rsidR="00F749CA" w:rsidRPr="00572AB2" w:rsidRDefault="00F749CA" w:rsidP="00C5050B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náklady vo výške 5</w:t>
      </w:r>
      <w:r w:rsidR="006F651E"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99748,60</w:t>
      </w: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</w:p>
    <w:p w14:paraId="654FD283" w14:textId="36170E98" w:rsidR="00F749CA" w:rsidRPr="00572AB2" w:rsidRDefault="00F749CA" w:rsidP="00C5050B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vo výške 1</w:t>
      </w:r>
      <w:r w:rsidR="006F651E"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02173,20</w:t>
      </w: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</w:p>
    <w:p w14:paraId="424BE5DF" w14:textId="2C2B434D" w:rsidR="00F749CA" w:rsidRPr="00572AB2" w:rsidRDefault="00F749CA" w:rsidP="00C5050B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2AB2">
        <w:rPr>
          <w:rFonts w:ascii="Times New Roman" w:hAnsi="Times New Roman" w:cs="Times New Roman"/>
          <w:sz w:val="24"/>
          <w:szCs w:val="24"/>
        </w:rPr>
        <w:t xml:space="preserve">spotreba energie vo výške </w:t>
      </w:r>
      <w:r w:rsidR="006F651E" w:rsidRPr="00572AB2">
        <w:rPr>
          <w:rFonts w:ascii="Times New Roman" w:hAnsi="Times New Roman" w:cs="Times New Roman"/>
          <w:sz w:val="24"/>
          <w:szCs w:val="24"/>
        </w:rPr>
        <w:t>54570,05</w:t>
      </w:r>
      <w:r w:rsidRPr="00572AB2">
        <w:rPr>
          <w:rFonts w:ascii="Times New Roman" w:hAnsi="Times New Roman" w:cs="Times New Roman"/>
          <w:sz w:val="24"/>
          <w:szCs w:val="24"/>
        </w:rPr>
        <w:t xml:space="preserve"> €,</w:t>
      </w:r>
    </w:p>
    <w:p w14:paraId="74BE86A2" w14:textId="64610C79" w:rsidR="00F749CA" w:rsidRPr="00572AB2" w:rsidRDefault="00F749CA" w:rsidP="00C5050B">
      <w:pPr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</w:t>
      </w:r>
      <w:r w:rsidR="006F651E"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110052,74</w:t>
      </w: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z toho  služby za  odvoz a likvidáciu TKO vo výške 2</w:t>
      </w:r>
      <w:r w:rsidR="00AB7BFA"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99,62 </w:t>
      </w:r>
      <w:r w:rsidRPr="00572AB2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2771C605" w14:textId="23FC7375" w:rsidR="00F749CA" w:rsidRPr="00572AB2" w:rsidRDefault="00F749CA" w:rsidP="00C5050B">
      <w:pPr>
        <w:pStyle w:val="Odsekzoznamu"/>
        <w:tabs>
          <w:tab w:val="left" w:pos="567"/>
        </w:tabs>
        <w:ind w:left="360"/>
        <w:jc w:val="both"/>
        <w:rPr>
          <w:sz w:val="24"/>
          <w:szCs w:val="24"/>
        </w:rPr>
      </w:pPr>
      <w:r w:rsidRPr="00572AB2">
        <w:rPr>
          <w:sz w:val="24"/>
          <w:szCs w:val="24"/>
        </w:rPr>
        <w:t xml:space="preserve">špeciálne služby / poradensko-konzultačné služby, služby externého manažmentu, služby GDPR, BOZP, CUET, kybernetická bezpečnosť.../ </w:t>
      </w:r>
      <w:r w:rsidR="00AB7BFA" w:rsidRPr="00572AB2">
        <w:rPr>
          <w:sz w:val="24"/>
          <w:szCs w:val="24"/>
        </w:rPr>
        <w:t>12442,64</w:t>
      </w:r>
      <w:r w:rsidRPr="00572AB2">
        <w:rPr>
          <w:sz w:val="24"/>
          <w:szCs w:val="24"/>
        </w:rPr>
        <w:t xml:space="preserve"> €.</w:t>
      </w:r>
    </w:p>
    <w:p w14:paraId="52C6821C" w14:textId="27457993" w:rsidR="00F749CA" w:rsidRPr="00572AB2" w:rsidRDefault="00AB7BFA" w:rsidP="00C5050B">
      <w:pPr>
        <w:pStyle w:val="Odsekzoznamu"/>
        <w:numPr>
          <w:ilvl w:val="0"/>
          <w:numId w:val="22"/>
        </w:numPr>
        <w:tabs>
          <w:tab w:val="left" w:pos="567"/>
        </w:tabs>
        <w:jc w:val="both"/>
        <w:rPr>
          <w:sz w:val="24"/>
          <w:szCs w:val="24"/>
        </w:rPr>
      </w:pPr>
      <w:r w:rsidRPr="00572AB2">
        <w:rPr>
          <w:sz w:val="24"/>
          <w:szCs w:val="24"/>
        </w:rPr>
        <w:t>N</w:t>
      </w:r>
      <w:r w:rsidR="0097594C" w:rsidRPr="00572AB2">
        <w:rPr>
          <w:sz w:val="24"/>
          <w:szCs w:val="24"/>
        </w:rPr>
        <w:t>ezrovnalosť</w:t>
      </w:r>
      <w:r w:rsidRPr="00572AB2">
        <w:rPr>
          <w:sz w:val="24"/>
          <w:szCs w:val="24"/>
        </w:rPr>
        <w:t xml:space="preserve"> – porušenie zákona o verejnom obstarávaní /</w:t>
      </w:r>
      <w:proofErr w:type="spellStart"/>
      <w:r w:rsidRPr="00572AB2">
        <w:rPr>
          <w:sz w:val="24"/>
          <w:szCs w:val="24"/>
        </w:rPr>
        <w:t>vratk</w:t>
      </w:r>
      <w:r w:rsidR="006F651E" w:rsidRPr="00572AB2">
        <w:rPr>
          <w:sz w:val="24"/>
          <w:szCs w:val="24"/>
        </w:rPr>
        <w:t>a</w:t>
      </w:r>
      <w:proofErr w:type="spellEnd"/>
      <w:r w:rsidR="006F651E" w:rsidRPr="00572AB2">
        <w:rPr>
          <w:sz w:val="24"/>
          <w:szCs w:val="24"/>
        </w:rPr>
        <w:t xml:space="preserve"> </w:t>
      </w:r>
      <w:r w:rsidRPr="00572AB2">
        <w:rPr>
          <w:sz w:val="24"/>
          <w:szCs w:val="24"/>
        </w:rPr>
        <w:t xml:space="preserve">na  MŽP SR </w:t>
      </w:r>
      <w:r w:rsidR="006F651E" w:rsidRPr="00572AB2">
        <w:rPr>
          <w:sz w:val="24"/>
          <w:szCs w:val="24"/>
        </w:rPr>
        <w:t>v sume 40782,65 €</w:t>
      </w:r>
      <w:r w:rsidR="000813EB" w:rsidRPr="00572AB2">
        <w:rPr>
          <w:sz w:val="24"/>
          <w:szCs w:val="24"/>
        </w:rPr>
        <w:t>.</w:t>
      </w:r>
    </w:p>
    <w:p w14:paraId="247A5346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14:paraId="03D97BE0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14:paraId="4971F2E0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7F658D" w14:textId="77777777" w:rsidR="00F749CA" w:rsidRPr="000C30A5" w:rsidRDefault="00F749CA" w:rsidP="00F749CA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p w14:paraId="39679476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deriváty.</w:t>
      </w:r>
    </w:p>
    <w:p w14:paraId="55B73C39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14:paraId="718E29E0" w14:textId="77777777" w:rsidR="00F749CA" w:rsidRPr="000C30A5" w:rsidRDefault="00F749CA" w:rsidP="00F749CA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92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7"/>
        <w:gridCol w:w="2267"/>
        <w:gridCol w:w="2192"/>
      </w:tblGrid>
      <w:tr w:rsidR="000C30A5" w:rsidRPr="000C30A5" w14:paraId="3AD32E09" w14:textId="77777777" w:rsidTr="000C30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E9680A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 xml:space="preserve">Významné položk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2F460" w14:textId="20AC6DE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>Stav k 31.12.2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49369B" w14:textId="4D9AF2FF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>Stav k 31.12.20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D0AEEB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>Účet</w:t>
            </w:r>
          </w:p>
        </w:tc>
      </w:tr>
      <w:tr w:rsidR="00444202" w:rsidRPr="000C30A5" w14:paraId="11BCB983" w14:textId="77777777" w:rsidTr="004442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FBE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 xml:space="preserve">Drobný majetok / obec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C74" w14:textId="1200E993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50031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902" w14:textId="0F7D33DC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53751,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7FCE" w14:textId="77777777" w:rsidR="00444202" w:rsidRPr="000C30A5" w:rsidRDefault="00444202" w:rsidP="00444202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751/11</w:t>
            </w:r>
          </w:p>
        </w:tc>
      </w:tr>
      <w:tr w:rsidR="00444202" w:rsidRPr="000C30A5" w14:paraId="40F532D4" w14:textId="77777777" w:rsidTr="004442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887F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Odpísané pohľadáv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E2E" w14:textId="480D57C9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318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291" w14:textId="2D7DFC65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A1AC" w14:textId="77777777" w:rsidR="00444202" w:rsidRPr="000C30A5" w:rsidRDefault="00444202" w:rsidP="00444202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751/11</w:t>
            </w:r>
          </w:p>
        </w:tc>
      </w:tr>
      <w:tr w:rsidR="00444202" w:rsidRPr="000C30A5" w14:paraId="2DE2F0DD" w14:textId="77777777" w:rsidTr="004442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5B6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 xml:space="preserve">Drobný majetok / ŠJ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6E5" w14:textId="42ED9A61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7542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0A9" w14:textId="56EC96D5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7342,7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176F" w14:textId="77777777" w:rsidR="00444202" w:rsidRPr="000C30A5" w:rsidRDefault="00444202" w:rsidP="00444202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751/81 3</w:t>
            </w:r>
          </w:p>
        </w:tc>
      </w:tr>
      <w:tr w:rsidR="00444202" w:rsidRPr="000C30A5" w14:paraId="57F283AB" w14:textId="77777777" w:rsidTr="004442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2B91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 xml:space="preserve">Drobný majetok / ZŠ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A5B" w14:textId="30484558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38656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F58" w14:textId="6F65FE59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30371,</w:t>
            </w:r>
            <w:r w:rsidR="00572AB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6DA1" w14:textId="77777777" w:rsidR="00444202" w:rsidRPr="000C30A5" w:rsidRDefault="00444202" w:rsidP="00444202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754/1, 11</w:t>
            </w:r>
          </w:p>
        </w:tc>
      </w:tr>
      <w:tr w:rsidR="00444202" w:rsidRPr="000C30A5" w14:paraId="48BB8154" w14:textId="77777777" w:rsidTr="004442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0A38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 xml:space="preserve">Drobný majetok / MŠ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78A" w14:textId="5F990D18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21368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AAF" w14:textId="70B010B6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22918,4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8E29" w14:textId="77777777" w:rsidR="00444202" w:rsidRPr="000C30A5" w:rsidRDefault="00444202" w:rsidP="00444202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0C30A5">
              <w:rPr>
                <w:rFonts w:ascii="Times New Roman" w:eastAsia="Times New Roman" w:hAnsi="Times New Roman" w:cs="Times New Roman"/>
              </w:rPr>
              <w:t>754/2, 12, 22</w:t>
            </w:r>
          </w:p>
        </w:tc>
      </w:tr>
      <w:tr w:rsidR="00444202" w:rsidRPr="000C30A5" w14:paraId="089111C0" w14:textId="77777777" w:rsidTr="004442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4376" w14:textId="77777777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 xml:space="preserve">Spolu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FB8" w14:textId="0D98408B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>117917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ECE" w14:textId="658502A1" w:rsidR="00444202" w:rsidRPr="000C30A5" w:rsidRDefault="00444202" w:rsidP="0044420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0C30A5">
              <w:rPr>
                <w:rFonts w:ascii="Times New Roman" w:eastAsia="Times New Roman" w:hAnsi="Times New Roman" w:cs="Times New Roman"/>
                <w:b/>
              </w:rPr>
              <w:t>114383,6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9D" w14:textId="77777777" w:rsidR="00444202" w:rsidRPr="000C30A5" w:rsidRDefault="00444202" w:rsidP="00444202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62B2D0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72BB04" w14:textId="19A34F78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0C30A5">
        <w:rPr>
          <w:rFonts w:ascii="Times New Roman" w:eastAsia="Times New Roman" w:hAnsi="Times New Roman" w:cs="Times New Roman"/>
          <w:lang w:eastAsia="sk-SK"/>
        </w:rPr>
        <w:t>Účtovná jednotka vyradila v roku 202</w:t>
      </w:r>
      <w:r w:rsidR="00444202" w:rsidRPr="000C30A5">
        <w:rPr>
          <w:rFonts w:ascii="Times New Roman" w:eastAsia="Times New Roman" w:hAnsi="Times New Roman" w:cs="Times New Roman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lang w:eastAsia="sk-SK"/>
        </w:rPr>
        <w:t xml:space="preserve"> drobný majetok v sume </w:t>
      </w:r>
      <w:r w:rsidR="00444202" w:rsidRPr="000C30A5">
        <w:rPr>
          <w:rFonts w:ascii="Times New Roman" w:eastAsia="Times New Roman" w:hAnsi="Times New Roman" w:cs="Times New Roman"/>
          <w:lang w:eastAsia="sk-SK"/>
        </w:rPr>
        <w:t>9700,23</w:t>
      </w:r>
      <w:r w:rsidRPr="000C30A5">
        <w:rPr>
          <w:rFonts w:ascii="Times New Roman" w:eastAsia="Times New Roman" w:hAnsi="Times New Roman" w:cs="Times New Roman"/>
          <w:lang w:eastAsia="sk-SK"/>
        </w:rPr>
        <w:t xml:space="preserve"> eur/</w:t>
      </w:r>
      <w:r w:rsidR="00444202" w:rsidRPr="000C30A5">
        <w:rPr>
          <w:rFonts w:ascii="Times New Roman" w:eastAsia="Times New Roman" w:hAnsi="Times New Roman" w:cs="Times New Roman"/>
          <w:lang w:eastAsia="sk-SK"/>
        </w:rPr>
        <w:t>z toho: obec v sume 1215,0 eur, ZŠ v sume 8285,14 eur a ŠJ v sume 200,09 eur.</w:t>
      </w:r>
      <w:r w:rsidRPr="000C30A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0C30A5">
        <w:rPr>
          <w:rFonts w:ascii="Times New Roman" w:eastAsia="Times New Roman" w:hAnsi="Times New Roman" w:cs="Times New Roman"/>
        </w:rPr>
        <w:t xml:space="preserve">Obec </w:t>
      </w:r>
      <w:r w:rsidRPr="000C30A5">
        <w:rPr>
          <w:rFonts w:ascii="Times New Roman" w:eastAsia="Times New Roman" w:hAnsi="Times New Roman" w:cs="Times New Roman"/>
          <w:lang w:eastAsia="sk-SK"/>
        </w:rPr>
        <w:t xml:space="preserve">zaradila  novozískaný drobný majetok v sume </w:t>
      </w:r>
      <w:r w:rsidR="00444202" w:rsidRPr="000C30A5">
        <w:rPr>
          <w:rFonts w:ascii="Times New Roman" w:eastAsia="Times New Roman" w:hAnsi="Times New Roman" w:cs="Times New Roman"/>
          <w:lang w:eastAsia="sk-SK"/>
        </w:rPr>
        <w:t>6166,80</w:t>
      </w:r>
      <w:r w:rsidRPr="000C30A5">
        <w:rPr>
          <w:rFonts w:ascii="Times New Roman" w:eastAsia="Times New Roman" w:hAnsi="Times New Roman" w:cs="Times New Roman"/>
          <w:lang w:eastAsia="sk-SK"/>
        </w:rPr>
        <w:t xml:space="preserve"> eur.</w:t>
      </w:r>
    </w:p>
    <w:p w14:paraId="3D7D600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0DDA6CCD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8CB00B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14:paraId="234A58FC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14:paraId="76447DDB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770CEF" w14:textId="166EF346" w:rsidR="00F749CA" w:rsidRPr="000C30A5" w:rsidRDefault="00F749CA" w:rsidP="000C30A5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14:paraId="73381EDD" w14:textId="292C6824" w:rsidR="00F749CA" w:rsidRPr="000C30A5" w:rsidRDefault="00F749CA" w:rsidP="00F749CA">
      <w:pPr>
        <w:numPr>
          <w:ilvl w:val="0"/>
          <w:numId w:val="2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</w:p>
    <w:p w14:paraId="27A3F3BD" w14:textId="57CA5826" w:rsidR="00444202" w:rsidRPr="000C30A5" w:rsidRDefault="00444202" w:rsidP="0044420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91BCA0" w14:textId="23D9E4B7" w:rsidR="00E36E9E" w:rsidRDefault="00E36E9E" w:rsidP="000C30A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0" w:name="_Hlk159523558"/>
      <w:r w:rsidRPr="000C30A5">
        <w:rPr>
          <w:b w:val="0"/>
          <w:sz w:val="24"/>
          <w:szCs w:val="24"/>
        </w:rPr>
        <w:t xml:space="preserve">Textová časť k tabuľke č.10 - riadok 07 obsahuje údaje o budúcom práve účtovnej jednotky zo zmlúv o poskytnutí nenávratného finančného príspevku.  </w:t>
      </w:r>
      <w:bookmarkEnd w:id="0"/>
    </w:p>
    <w:p w14:paraId="7927FE38" w14:textId="77777777" w:rsidR="00C813EA" w:rsidRPr="000C30A5" w:rsidRDefault="00C813EA" w:rsidP="000C30A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76"/>
        <w:gridCol w:w="1417"/>
        <w:gridCol w:w="1418"/>
        <w:gridCol w:w="3118"/>
      </w:tblGrid>
      <w:tr w:rsidR="000C30A5" w:rsidRPr="000C30A5" w14:paraId="0AEC5CEA" w14:textId="77777777" w:rsidTr="000C30A5">
        <w:tc>
          <w:tcPr>
            <w:tcW w:w="1910" w:type="dxa"/>
            <w:shd w:val="clear" w:color="auto" w:fill="BFBFBF" w:themeFill="background1" w:themeFillShade="BF"/>
          </w:tcPr>
          <w:p w14:paraId="58FE02D1" w14:textId="77777777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62023056"/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ázov poskytovateľa </w:t>
            </w:r>
          </w:p>
          <w:p w14:paraId="23BEEAB6" w14:textId="77777777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nenávratného finančného príspevku</w:t>
            </w:r>
          </w:p>
          <w:p w14:paraId="05BBF48D" w14:textId="77777777" w:rsidR="00E36E9E" w:rsidRPr="000C30A5" w:rsidRDefault="00E36E9E" w:rsidP="000C3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438868E" w14:textId="77777777" w:rsidR="000C30A5" w:rsidRPr="000C30A5" w:rsidRDefault="000C30A5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185E3" w14:textId="5BEB7D73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Číslo zmluvy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D9A25F0" w14:textId="77777777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E452D" w14:textId="77777777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Predmet zmluv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1A092C9" w14:textId="77777777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BEEC7" w14:textId="77777777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Hodnota zmluv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8742641" w14:textId="77777777" w:rsidR="00E36E9E" w:rsidRPr="000C30A5" w:rsidRDefault="00E36E9E" w:rsidP="0068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dnota </w:t>
            </w:r>
            <w:proofErr w:type="spellStart"/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prefinancovaných</w:t>
            </w:r>
            <w:proofErr w:type="spellEnd"/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24</w:t>
            </w:r>
          </w:p>
        </w:tc>
      </w:tr>
      <w:tr w:rsidR="000C30A5" w:rsidRPr="000C30A5" w14:paraId="255D9EF8" w14:textId="77777777" w:rsidTr="000C30A5">
        <w:tc>
          <w:tcPr>
            <w:tcW w:w="1910" w:type="dxa"/>
          </w:tcPr>
          <w:p w14:paraId="28B5338F" w14:textId="53CF4F65" w:rsidR="00E36E9E" w:rsidRPr="000C30A5" w:rsidRDefault="00E36E9E" w:rsidP="00685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sz w:val="18"/>
                <w:szCs w:val="18"/>
              </w:rPr>
              <w:t>Zmluva o NFP s </w:t>
            </w:r>
            <w:r w:rsidR="00681D47" w:rsidRPr="000C30A5">
              <w:rPr>
                <w:rFonts w:ascii="Times New Roman" w:hAnsi="Times New Roman" w:cs="Times New Roman"/>
                <w:sz w:val="18"/>
                <w:szCs w:val="18"/>
              </w:rPr>
              <w:t>PPA</w:t>
            </w:r>
          </w:p>
        </w:tc>
        <w:tc>
          <w:tcPr>
            <w:tcW w:w="1276" w:type="dxa"/>
          </w:tcPr>
          <w:p w14:paraId="4A87B16B" w14:textId="2B678DCF" w:rsidR="00E36E9E" w:rsidRPr="000C30A5" w:rsidRDefault="00681D47" w:rsidP="00685FA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sz w:val="18"/>
                <w:szCs w:val="18"/>
              </w:rPr>
              <w:t>309070FSB7</w:t>
            </w:r>
          </w:p>
        </w:tc>
        <w:tc>
          <w:tcPr>
            <w:tcW w:w="1417" w:type="dxa"/>
          </w:tcPr>
          <w:p w14:paraId="52AE1FC0" w14:textId="47363012" w:rsidR="00E36E9E" w:rsidRPr="000C30A5" w:rsidRDefault="00676EC3" w:rsidP="00685FA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sz w:val="18"/>
                <w:szCs w:val="18"/>
              </w:rPr>
              <w:t>Detské ihrisko</w:t>
            </w:r>
          </w:p>
        </w:tc>
        <w:tc>
          <w:tcPr>
            <w:tcW w:w="1418" w:type="dxa"/>
          </w:tcPr>
          <w:p w14:paraId="7D04E655" w14:textId="32E7AF60" w:rsidR="00E36E9E" w:rsidRPr="000C30A5" w:rsidRDefault="002052A1" w:rsidP="00685FA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sz w:val="18"/>
                <w:szCs w:val="18"/>
              </w:rPr>
              <w:t xml:space="preserve">49104,0 </w:t>
            </w:r>
            <w:r w:rsidR="00E36E9E" w:rsidRPr="000C30A5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</w:tc>
        <w:tc>
          <w:tcPr>
            <w:tcW w:w="3118" w:type="dxa"/>
          </w:tcPr>
          <w:p w14:paraId="40054610" w14:textId="16C2B9C2" w:rsidR="00E36E9E" w:rsidRPr="000C30A5" w:rsidRDefault="00681D47" w:rsidP="00685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sz w:val="18"/>
                <w:szCs w:val="18"/>
              </w:rPr>
              <w:t>4910</w:t>
            </w:r>
            <w:r w:rsidR="00676EC3" w:rsidRPr="000C30A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  <w:r w:rsidR="00E36E9E" w:rsidRPr="000C30A5">
              <w:rPr>
                <w:rFonts w:ascii="Times New Roman" w:hAnsi="Times New Roman" w:cs="Times New Roman"/>
                <w:sz w:val="18"/>
                <w:szCs w:val="18"/>
              </w:rPr>
              <w:t xml:space="preserve"> €</w:t>
            </w:r>
          </w:p>
        </w:tc>
      </w:tr>
      <w:tr w:rsidR="000C30A5" w:rsidRPr="000C30A5" w14:paraId="13AF2ECC" w14:textId="77777777" w:rsidTr="000C30A5">
        <w:tc>
          <w:tcPr>
            <w:tcW w:w="1910" w:type="dxa"/>
            <w:shd w:val="clear" w:color="auto" w:fill="F2F2F2"/>
          </w:tcPr>
          <w:p w14:paraId="02A2EC14" w14:textId="77777777" w:rsidR="00E36E9E" w:rsidRPr="000C30A5" w:rsidRDefault="00E36E9E" w:rsidP="00685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</w:tcPr>
          <w:p w14:paraId="3F477556" w14:textId="77777777" w:rsidR="00E36E9E" w:rsidRPr="000C30A5" w:rsidRDefault="00E36E9E" w:rsidP="00685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6D3551" w14:textId="77777777" w:rsidR="00E36E9E" w:rsidRPr="000C30A5" w:rsidRDefault="00E36E9E" w:rsidP="00685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A3436E" w14:textId="77777777" w:rsidR="00E36E9E" w:rsidRPr="000C30A5" w:rsidRDefault="00E36E9E" w:rsidP="00685F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/>
          </w:tcPr>
          <w:p w14:paraId="355EDF74" w14:textId="3BB576BE" w:rsidR="00E36E9E" w:rsidRPr="000C30A5" w:rsidRDefault="00681D47" w:rsidP="00681D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4910</w:t>
            </w:r>
            <w:r w:rsidR="00676EC3"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  <w:r w:rsidR="00E36E9E" w:rsidRPr="000C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€</w:t>
            </w:r>
          </w:p>
        </w:tc>
      </w:tr>
      <w:bookmarkEnd w:id="1"/>
    </w:tbl>
    <w:p w14:paraId="282B3B1C" w14:textId="77777777" w:rsidR="00F85912" w:rsidRPr="000C30A5" w:rsidRDefault="00F85912" w:rsidP="0044420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0F2317" w14:textId="17658A93" w:rsidR="00444202" w:rsidRPr="000C30A5" w:rsidRDefault="00681D47" w:rsidP="0044420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uzavrel</w:t>
      </w:r>
      <w:r w:rsidR="00F859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22.5.2024 Zmluvu o</w:t>
      </w:r>
      <w:r w:rsidR="00F859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dielo</w:t>
      </w:r>
      <w:r w:rsidR="00F859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zhotoviteľom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fi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Dojuna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859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tavbu „Detské ihrisko v obci Kokšov -Bakša“ v dohodnutej cene 49104,0 eur. Stavba bola realizovaná v r. 2024 a obec ju uhradila z vlastných zdrojov /vlastné prostriedky obce v sume 5800,56 eur, prostriedky z Rezervného fondu obce v sume 25000,0 eur, prostriedky z úveru v sume 18303,44 eur/. Uvedené fin. prostriedky majú byť </w:t>
      </w:r>
      <w:proofErr w:type="spellStart"/>
      <w:r w:rsidR="00F859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prefinancované</w:t>
      </w:r>
      <w:proofErr w:type="spellEnd"/>
      <w:r w:rsidR="00F85912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Zmluvy o poskytnutí nenávratného finančného príspevku č </w:t>
      </w:r>
      <w:r w:rsidR="00F85912" w:rsidRPr="000C30A5">
        <w:rPr>
          <w:rFonts w:ascii="Times New Roman" w:hAnsi="Times New Roman" w:cs="Times New Roman"/>
          <w:sz w:val="24"/>
          <w:szCs w:val="24"/>
        </w:rPr>
        <w:t>309070FSB7 poskytovateľom PPA.</w:t>
      </w:r>
    </w:p>
    <w:p w14:paraId="6CC0CE41" w14:textId="77777777" w:rsidR="00681D47" w:rsidRPr="000C30A5" w:rsidRDefault="00681D47" w:rsidP="0044420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CEEBF8" w14:textId="77777777" w:rsidR="00F749CA" w:rsidRPr="000C30A5" w:rsidRDefault="00F749CA" w:rsidP="00F749CA">
      <w:pPr>
        <w:numPr>
          <w:ilvl w:val="0"/>
          <w:numId w:val="2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483F621C" w14:textId="77777777" w:rsidR="00F749CA" w:rsidRPr="000C30A5" w:rsidRDefault="00F749CA" w:rsidP="00F749CA">
      <w:pPr>
        <w:numPr>
          <w:ilvl w:val="0"/>
          <w:numId w:val="2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2A39DEB" w14:textId="77777777" w:rsidR="00F749CA" w:rsidRPr="000C30A5" w:rsidRDefault="00F749CA" w:rsidP="00F749CA">
      <w:pPr>
        <w:numPr>
          <w:ilvl w:val="0"/>
          <w:numId w:val="2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. </w:t>
      </w:r>
    </w:p>
    <w:p w14:paraId="19EE20BB" w14:textId="77777777" w:rsidR="00F749CA" w:rsidRPr="000C30A5" w:rsidRDefault="00F749CA" w:rsidP="00F749CA">
      <w:pPr>
        <w:pStyle w:val="Odsekzoznamu"/>
        <w:numPr>
          <w:ilvl w:val="0"/>
          <w:numId w:val="10"/>
        </w:numPr>
        <w:tabs>
          <w:tab w:val="clear" w:pos="720"/>
          <w:tab w:val="left" w:pos="708"/>
        </w:tabs>
        <w:jc w:val="both"/>
        <w:rPr>
          <w:sz w:val="24"/>
          <w:szCs w:val="24"/>
        </w:rPr>
      </w:pPr>
      <w:r w:rsidRPr="000C30A5">
        <w:rPr>
          <w:b/>
          <w:sz w:val="24"/>
          <w:szCs w:val="24"/>
        </w:rPr>
        <w:t xml:space="preserve">Záložné právo na majetok </w:t>
      </w:r>
    </w:p>
    <w:p w14:paraId="5F6A7009" w14:textId="77777777" w:rsidR="00F749CA" w:rsidRPr="000C30A5" w:rsidRDefault="00F749CA" w:rsidP="00F749CA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0C30A5">
        <w:rPr>
          <w:sz w:val="24"/>
          <w:szCs w:val="24"/>
        </w:rPr>
        <w:t xml:space="preserve">Zmluva o zriadení záložného práva z 1.8.2008, záložné právo v prospech </w:t>
      </w:r>
      <w:proofErr w:type="spellStart"/>
      <w:r w:rsidRPr="000C30A5">
        <w:rPr>
          <w:sz w:val="24"/>
          <w:szCs w:val="24"/>
        </w:rPr>
        <w:t>MVaRR</w:t>
      </w:r>
      <w:proofErr w:type="spellEnd"/>
      <w:r w:rsidRPr="000C30A5">
        <w:rPr>
          <w:sz w:val="24"/>
          <w:szCs w:val="24"/>
        </w:rPr>
        <w:t xml:space="preserve"> SR podľa V 512/08, na nehnuteľnosti na LV č. 459: Bytový dom BJ-16, </w:t>
      </w:r>
      <w:proofErr w:type="spellStart"/>
      <w:r w:rsidRPr="000C30A5">
        <w:rPr>
          <w:sz w:val="24"/>
          <w:szCs w:val="24"/>
        </w:rPr>
        <w:t>súp</w:t>
      </w:r>
      <w:proofErr w:type="spellEnd"/>
      <w:r w:rsidRPr="000C30A5">
        <w:rPr>
          <w:sz w:val="24"/>
          <w:szCs w:val="24"/>
        </w:rPr>
        <w:t xml:space="preserve">. číslo 305, </w:t>
      </w:r>
      <w:proofErr w:type="spellStart"/>
      <w:r w:rsidRPr="000C30A5">
        <w:rPr>
          <w:sz w:val="24"/>
          <w:szCs w:val="24"/>
        </w:rPr>
        <w:t>parc</w:t>
      </w:r>
      <w:proofErr w:type="spellEnd"/>
      <w:r w:rsidRPr="000C30A5">
        <w:rPr>
          <w:sz w:val="24"/>
          <w:szCs w:val="24"/>
        </w:rPr>
        <w:t>. č. 8/2, zastavané plochy a nádvoria vo výmere 433 m</w:t>
      </w:r>
      <w:r w:rsidRPr="000C30A5">
        <w:rPr>
          <w:sz w:val="24"/>
          <w:szCs w:val="24"/>
          <w:vertAlign w:val="superscript"/>
        </w:rPr>
        <w:t>2</w:t>
      </w:r>
      <w:r w:rsidRPr="000C30A5">
        <w:rPr>
          <w:sz w:val="24"/>
          <w:szCs w:val="24"/>
        </w:rPr>
        <w:t>.</w:t>
      </w:r>
    </w:p>
    <w:p w14:paraId="1158FBC3" w14:textId="77777777" w:rsidR="00F749CA" w:rsidRPr="000C30A5" w:rsidRDefault="00F749CA" w:rsidP="00F749CA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0C30A5">
        <w:rPr>
          <w:sz w:val="24"/>
          <w:szCs w:val="24"/>
        </w:rPr>
        <w:t xml:space="preserve">Zmluva o zriadení záložného práva z 1.8.2008, záložné právo v prospech ŠFRB, na nehnuteľnosti na LV č. 459: Bytový dom BJ-16, </w:t>
      </w:r>
      <w:proofErr w:type="spellStart"/>
      <w:r w:rsidRPr="000C30A5">
        <w:rPr>
          <w:sz w:val="24"/>
          <w:szCs w:val="24"/>
        </w:rPr>
        <w:t>súp</w:t>
      </w:r>
      <w:proofErr w:type="spellEnd"/>
      <w:r w:rsidRPr="000C30A5">
        <w:rPr>
          <w:sz w:val="24"/>
          <w:szCs w:val="24"/>
        </w:rPr>
        <w:t xml:space="preserve">. číslo 305, </w:t>
      </w:r>
      <w:proofErr w:type="spellStart"/>
      <w:r w:rsidRPr="000C30A5">
        <w:rPr>
          <w:sz w:val="24"/>
          <w:szCs w:val="24"/>
        </w:rPr>
        <w:t>parc</w:t>
      </w:r>
      <w:proofErr w:type="spellEnd"/>
      <w:r w:rsidRPr="000C30A5">
        <w:rPr>
          <w:sz w:val="24"/>
          <w:szCs w:val="24"/>
        </w:rPr>
        <w:t>. č. 8/2, zastavané plochy a nádvoria vo výmere 433 m</w:t>
      </w:r>
      <w:r w:rsidRPr="000C30A5">
        <w:rPr>
          <w:sz w:val="24"/>
          <w:szCs w:val="24"/>
          <w:vertAlign w:val="superscript"/>
        </w:rPr>
        <w:t>2</w:t>
      </w:r>
      <w:r w:rsidRPr="000C30A5">
        <w:rPr>
          <w:sz w:val="24"/>
          <w:szCs w:val="24"/>
        </w:rPr>
        <w:t>.</w:t>
      </w:r>
    </w:p>
    <w:p w14:paraId="1DBF304C" w14:textId="2D81EC3D" w:rsidR="00F749CA" w:rsidRPr="000C30A5" w:rsidRDefault="00F749CA" w:rsidP="00F749CA">
      <w:pPr>
        <w:pStyle w:val="Odsekzoznamu"/>
        <w:numPr>
          <w:ilvl w:val="0"/>
          <w:numId w:val="10"/>
        </w:numPr>
        <w:tabs>
          <w:tab w:val="clear" w:pos="720"/>
          <w:tab w:val="left" w:pos="708"/>
        </w:tabs>
        <w:jc w:val="both"/>
        <w:rPr>
          <w:sz w:val="24"/>
          <w:szCs w:val="24"/>
        </w:rPr>
      </w:pPr>
      <w:r w:rsidRPr="000C30A5">
        <w:rPr>
          <w:sz w:val="24"/>
          <w:szCs w:val="24"/>
        </w:rPr>
        <w:t>Obstarávacia cena bytového domu BJ-16 bola 849179,78 eur, zostatková cena k 31.12.202</w:t>
      </w:r>
      <w:r w:rsidR="00A62C84" w:rsidRPr="000C30A5">
        <w:rPr>
          <w:sz w:val="24"/>
          <w:szCs w:val="24"/>
        </w:rPr>
        <w:t>4</w:t>
      </w:r>
      <w:r w:rsidRPr="000C30A5">
        <w:rPr>
          <w:sz w:val="24"/>
          <w:szCs w:val="24"/>
        </w:rPr>
        <w:t xml:space="preserve"> bola 3</w:t>
      </w:r>
      <w:r w:rsidR="00676EC3" w:rsidRPr="000C30A5">
        <w:rPr>
          <w:sz w:val="24"/>
          <w:szCs w:val="24"/>
        </w:rPr>
        <w:t>67977,78</w:t>
      </w:r>
      <w:r w:rsidRPr="000C30A5">
        <w:rPr>
          <w:sz w:val="24"/>
          <w:szCs w:val="24"/>
        </w:rPr>
        <w:t xml:space="preserve"> eur.</w:t>
      </w:r>
    </w:p>
    <w:p w14:paraId="3D04763A" w14:textId="0E509DF6" w:rsidR="000C30A5" w:rsidRDefault="000C30A5" w:rsidP="00C813E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C8A455" w14:textId="77777777" w:rsidR="00C813EA" w:rsidRPr="000C30A5" w:rsidRDefault="00C813EA" w:rsidP="00C813E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_GoBack"/>
      <w:bookmarkEnd w:id="2"/>
    </w:p>
    <w:p w14:paraId="4AAC9FE3" w14:textId="7842FD83" w:rsidR="00F749CA" w:rsidRPr="000C30A5" w:rsidRDefault="00F749CA" w:rsidP="00F749CA">
      <w:pPr>
        <w:numPr>
          <w:ilvl w:val="0"/>
          <w:numId w:val="2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oznam </w:t>
      </w: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</w:t>
      </w:r>
    </w:p>
    <w:p w14:paraId="5B7E9DDB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1749686B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5B13C8" w14:textId="09C4DF7B" w:rsidR="00F749CA" w:rsidRPr="000C30A5" w:rsidRDefault="00F749CA" w:rsidP="00F749CA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</w:t>
      </w:r>
    </w:p>
    <w:p w14:paraId="776E210A" w14:textId="77777777" w:rsidR="006055D5" w:rsidRPr="000C30A5" w:rsidRDefault="006055D5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BBA845" w14:textId="60BE1666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05333803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F86F82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DA8C58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14:paraId="1446D5B4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7C76E0E8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9F1532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2 – 14. </w:t>
      </w:r>
    </w:p>
    <w:p w14:paraId="2CFD152D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223C7D" w14:textId="77777777" w:rsidR="00F749CA" w:rsidRPr="000C30A5" w:rsidRDefault="00F749CA" w:rsidP="00F749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14:paraId="3077326C" w14:textId="09C27A4F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 dňa 1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                        č. 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7D616C0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1B33A276" w14:textId="0E2A99C6" w:rsidR="00F749CA" w:rsidRPr="000C30A5" w:rsidRDefault="00F749CA" w:rsidP="00F749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dňa 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03.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1/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26EC531F" w14:textId="0A257479" w:rsidR="00F749CA" w:rsidRPr="000C30A5" w:rsidRDefault="00F749CA" w:rsidP="00F749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á zmena schválená dňa </w:t>
      </w:r>
      <w:r w:rsidR="008425B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06.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2/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533DA653" w14:textId="406DA8F4" w:rsidR="00F749CA" w:rsidRPr="000C30A5" w:rsidRDefault="00F749CA" w:rsidP="00F749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a zmena  schválená dňa </w:t>
      </w:r>
      <w:r w:rsidR="008425B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8425B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</w:t>
      </w:r>
      <w:r w:rsidR="006055D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čtovým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ením č. 3/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425B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OZ obce</w:t>
      </w:r>
    </w:p>
    <w:p w14:paraId="7F22A4BA" w14:textId="39CAC797" w:rsidR="00F749CA" w:rsidRPr="000C30A5" w:rsidRDefault="00F749CA" w:rsidP="00F749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zmena  schválená dňa 2</w:t>
      </w:r>
      <w:r w:rsidR="008425B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09.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4/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6F1666F5" w14:textId="7E34A302" w:rsidR="00F749CA" w:rsidRPr="000C30A5" w:rsidRDefault="00F749CA" w:rsidP="00F749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ata zmena  schválená dňa </w:t>
      </w:r>
      <w:r w:rsidR="008425B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 w:rsidR="008425B4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m opatrením č. 5/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379FE61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4B7BAB" w14:textId="1048E6AC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b/>
          <w:sz w:val="24"/>
          <w:szCs w:val="24"/>
        </w:rPr>
        <w:t>Výška dlhu</w:t>
      </w:r>
      <w:r w:rsidRPr="000C30A5">
        <w:rPr>
          <w:rFonts w:ascii="Times New Roman" w:hAnsi="Times New Roman" w:cs="Times New Roman"/>
          <w:sz w:val="24"/>
          <w:szCs w:val="24"/>
        </w:rPr>
        <w:t xml:space="preserve"> obce</w:t>
      </w:r>
      <w:r w:rsidR="00A936E5" w:rsidRPr="000C30A5">
        <w:rPr>
          <w:rFonts w:ascii="Times New Roman" w:hAnsi="Times New Roman" w:cs="Times New Roman"/>
          <w:sz w:val="24"/>
          <w:szCs w:val="24"/>
        </w:rPr>
        <w:t xml:space="preserve"> </w:t>
      </w:r>
      <w:r w:rsidRPr="000C30A5">
        <w:rPr>
          <w:rFonts w:ascii="Times New Roman" w:hAnsi="Times New Roman" w:cs="Times New Roman"/>
          <w:sz w:val="24"/>
          <w:szCs w:val="24"/>
        </w:rPr>
        <w:t xml:space="preserve"> podľa § 17 ods. 7 zákona č.583/2004 </w:t>
      </w:r>
      <w:proofErr w:type="spellStart"/>
      <w:r w:rsidRPr="000C30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30A5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 w:rsidRPr="000C30A5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0C30A5">
        <w:rPr>
          <w:rFonts w:ascii="Times New Roman" w:hAnsi="Times New Roman" w:cs="Times New Roman"/>
          <w:sz w:val="24"/>
          <w:szCs w:val="24"/>
        </w:rPr>
        <w:t>. za bežné účtovné obdobie a bezprostredne predchádzajúce účtovné obdobie.</w:t>
      </w:r>
    </w:p>
    <w:p w14:paraId="46D40B23" w14:textId="77777777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0A5">
        <w:rPr>
          <w:rFonts w:ascii="Times New Roman" w:hAnsi="Times New Roman" w:cs="Times New Roman"/>
          <w:b/>
          <w:bCs/>
          <w:sz w:val="24"/>
          <w:szCs w:val="24"/>
        </w:rPr>
        <w:t xml:space="preserve">Východiskové údaje: </w:t>
      </w:r>
    </w:p>
    <w:p w14:paraId="4FBC2A83" w14:textId="77777777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0A5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0C30A5" w:rsidRPr="000C30A5" w14:paraId="7C128F7B" w14:textId="77777777" w:rsidTr="000C30A5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7B38B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 xml:space="preserve">Bežné príjmy obec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88DEF" w14:textId="5E6D2245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Rok 20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F87B5" w14:textId="5C107CF5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Rok 2023</w:t>
            </w:r>
          </w:p>
        </w:tc>
      </w:tr>
      <w:tr w:rsidR="00D54B30" w:rsidRPr="000C30A5" w14:paraId="5C402180" w14:textId="77777777" w:rsidTr="00D54B30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6F1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Bežné príjmy celko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C7B" w14:textId="1BC89865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806958,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A84" w14:textId="0E805DB9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923245,09</w:t>
            </w:r>
          </w:p>
        </w:tc>
      </w:tr>
      <w:tr w:rsidR="00D54B30" w:rsidRPr="000C30A5" w14:paraId="628442C7" w14:textId="77777777" w:rsidTr="00D54B30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197F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>z toho príjmy</w:t>
            </w:r>
          </w:p>
          <w:p w14:paraId="1FA8E97E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>- dotácie EK 312</w:t>
            </w:r>
          </w:p>
          <w:p w14:paraId="2E123DC6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>- dotácie EK 331</w:t>
            </w:r>
          </w:p>
          <w:p w14:paraId="0CD894D9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>- osobitný predpis EK 2xx, 315</w:t>
            </w:r>
          </w:p>
          <w:p w14:paraId="6BD2F9FC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- </w:t>
            </w: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0AC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715959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194796,15</w:t>
            </w:r>
          </w:p>
          <w:p w14:paraId="3C7D96B4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0,00</w:t>
            </w:r>
          </w:p>
          <w:p w14:paraId="390B5C65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3000,00</w:t>
            </w:r>
          </w:p>
          <w:p w14:paraId="78BFE73F" w14:textId="03E462D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617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CEF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1006E0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257143,98</w:t>
            </w:r>
          </w:p>
          <w:p w14:paraId="0C1A1E05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0</w:t>
            </w:r>
          </w:p>
          <w:p w14:paraId="2E8813B7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3000,0</w:t>
            </w:r>
          </w:p>
          <w:p w14:paraId="6C95C43E" w14:textId="7FBA1A38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5800,0</w:t>
            </w:r>
          </w:p>
        </w:tc>
      </w:tr>
      <w:tr w:rsidR="00D54B30" w:rsidRPr="000C30A5" w14:paraId="6A218A60" w14:textId="77777777" w:rsidTr="00D54B30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A9F5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729" w14:textId="6BB084E8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602992,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F4B" w14:textId="13B96FA5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657301,11</w:t>
            </w:r>
          </w:p>
        </w:tc>
      </w:tr>
    </w:tbl>
    <w:p w14:paraId="23C67BCA" w14:textId="6F385307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62A14" w14:textId="591928E4" w:rsidR="000C30A5" w:rsidRPr="000C30A5" w:rsidRDefault="000C30A5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94AF" w14:textId="564EDFF4" w:rsidR="000C30A5" w:rsidRPr="000C30A5" w:rsidRDefault="000C30A5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28070" w14:textId="77777777" w:rsidR="000C30A5" w:rsidRPr="000C30A5" w:rsidRDefault="000C30A5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9AE46" w14:textId="77777777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C30A5" w:rsidRPr="000C30A5" w14:paraId="51220712" w14:textId="77777777" w:rsidTr="000C30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EF701F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ADD74" w14:textId="2509E362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D340B" w14:textId="28218D3B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  <w:szCs w:val="24"/>
              </w:rPr>
              <w:t>Rok 2024</w:t>
            </w:r>
          </w:p>
        </w:tc>
      </w:tr>
      <w:tr w:rsidR="00D54B30" w:rsidRPr="000C30A5" w14:paraId="55299C2E" w14:textId="77777777" w:rsidTr="00D54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2491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 xml:space="preserve">Finančné výdavky na splácanie istín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58D" w14:textId="0764F08F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29403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F26" w14:textId="431036EB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29587,50</w:t>
            </w:r>
          </w:p>
        </w:tc>
      </w:tr>
      <w:tr w:rsidR="00D54B30" w:rsidRPr="000C30A5" w14:paraId="5E1DE9D4" w14:textId="77777777" w:rsidTr="00D54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7CD5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 xml:space="preserve">Bežné výdavky na splácanie úrokov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D04" w14:textId="466D5C24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5256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556" w14:textId="13D33421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5453,77</w:t>
            </w:r>
          </w:p>
        </w:tc>
      </w:tr>
      <w:tr w:rsidR="00D54B30" w:rsidRPr="000C30A5" w14:paraId="77983F48" w14:textId="77777777" w:rsidTr="00D54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CD9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20D" w14:textId="6C74A1C6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3466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AB5" w14:textId="2338597A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35041,27</w:t>
            </w:r>
          </w:p>
        </w:tc>
      </w:tr>
    </w:tbl>
    <w:p w14:paraId="4A48E68B" w14:textId="77777777" w:rsidR="00E43DF7" w:rsidRDefault="00E43DF7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616A" w14:textId="61D1D799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0A5">
        <w:rPr>
          <w:rFonts w:ascii="Times New Roman" w:hAnsi="Times New Roman" w:cs="Times New Roman"/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C30A5" w:rsidRPr="000C30A5" w14:paraId="33EF36E0" w14:textId="77777777" w:rsidTr="000C30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8FB5F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rn záväzkov</w:t>
            </w: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 xml:space="preserve"> vyplývajúcich zo splácania istín návratných zdrojov financovania, záväzkov z investičných dodávateľských úverov a 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8DC8AC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12AD9" w14:textId="64582A0D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D3D23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B33CE" w14:textId="1B3AB0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  <w:szCs w:val="24"/>
              </w:rPr>
              <w:t>Rok 2024</w:t>
            </w:r>
          </w:p>
        </w:tc>
      </w:tr>
      <w:tr w:rsidR="00D54B30" w:rsidRPr="000C30A5" w14:paraId="30315DD7" w14:textId="77777777" w:rsidTr="00D54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61B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151" w14:textId="25521E13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5826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5A2" w14:textId="5AE30C7C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85654,08</w:t>
            </w:r>
          </w:p>
        </w:tc>
      </w:tr>
      <w:tr w:rsidR="00D54B30" w:rsidRPr="000C30A5" w14:paraId="1B1EEB6F" w14:textId="77777777" w:rsidTr="00D54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865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>-účet 273 návratná finančná výpom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557" w14:textId="5A588136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BFB" w14:textId="5362E51C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C30A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B30" w:rsidRPr="000C30A5" w14:paraId="0A9AD9E0" w14:textId="77777777" w:rsidTr="00D54B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D1BA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rn záväzkov</w:t>
            </w:r>
            <w:r w:rsidRPr="000C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0A5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F97" w14:textId="1061EB4F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5826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C39" w14:textId="2AB9AB18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85654,08</w:t>
            </w:r>
          </w:p>
        </w:tc>
      </w:tr>
    </w:tbl>
    <w:p w14:paraId="71A521A4" w14:textId="77777777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3118"/>
        <w:gridCol w:w="2014"/>
      </w:tblGrid>
      <w:tr w:rsidR="000C30A5" w:rsidRPr="000C30A5" w14:paraId="2E80CA80" w14:textId="77777777" w:rsidTr="000C30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8846A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3BDA1" w14:textId="3F292A4A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Rok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CCCFD1" w14:textId="6B4C15F0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30A5">
              <w:rPr>
                <w:rFonts w:ascii="Times New Roman" w:hAnsi="Times New Roman" w:cs="Times New Roman"/>
                <w:b/>
                <w:sz w:val="24"/>
              </w:rPr>
              <w:t>Rok 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A971D4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30A5">
              <w:rPr>
                <w:rFonts w:ascii="Times New Roman" w:hAnsi="Times New Roman" w:cs="Times New Roman"/>
                <w:b/>
              </w:rPr>
              <w:t>Obmedzenie zákonom</w:t>
            </w:r>
          </w:p>
        </w:tc>
      </w:tr>
      <w:tr w:rsidR="000C30A5" w:rsidRPr="000C30A5" w14:paraId="7DEAC77B" w14:textId="77777777" w:rsidTr="000C30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6D57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977" w14:textId="29482490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58268,48 / 806958,50  x 100 = </w:t>
            </w:r>
            <w:r w:rsidRPr="00C813EA">
              <w:rPr>
                <w:rFonts w:ascii="Times New Roman" w:hAnsi="Times New Roman" w:cs="Times New Roman"/>
                <w:b/>
              </w:rPr>
              <w:t>7,22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81C" w14:textId="560CE871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85654,08/ 923245,09 x 100 =  </w:t>
            </w:r>
            <w:r w:rsidRPr="00C813EA">
              <w:rPr>
                <w:rFonts w:ascii="Times New Roman" w:hAnsi="Times New Roman" w:cs="Times New Roman"/>
                <w:b/>
              </w:rPr>
              <w:t>9,28 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CF68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&lt; 60%</w:t>
            </w:r>
          </w:p>
        </w:tc>
      </w:tr>
      <w:tr w:rsidR="000C30A5" w:rsidRPr="000C30A5" w14:paraId="51347CA7" w14:textId="77777777" w:rsidTr="000C30A5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BFCE" w14:textId="77777777" w:rsidR="00D54B30" w:rsidRPr="000C30A5" w:rsidRDefault="00D54B30" w:rsidP="00D54B3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E4E" w14:textId="4FAF78C9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 xml:space="preserve">34660,10/ 602992,34 x 100 = </w:t>
            </w:r>
            <w:r w:rsidRPr="00C813EA">
              <w:rPr>
                <w:rFonts w:ascii="Times New Roman" w:hAnsi="Times New Roman" w:cs="Times New Roman"/>
                <w:b/>
              </w:rPr>
              <w:t>5,75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112" w14:textId="6AAC9B0D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35041,27/ 657301,11 x 100 =</w:t>
            </w:r>
            <w:r w:rsidR="00A936E5" w:rsidRPr="000C30A5">
              <w:rPr>
                <w:rFonts w:ascii="Times New Roman" w:hAnsi="Times New Roman" w:cs="Times New Roman"/>
              </w:rPr>
              <w:t xml:space="preserve"> </w:t>
            </w:r>
            <w:r w:rsidR="00A936E5" w:rsidRPr="00C813EA">
              <w:rPr>
                <w:rFonts w:ascii="Times New Roman" w:hAnsi="Times New Roman" w:cs="Times New Roman"/>
                <w:b/>
              </w:rPr>
              <w:t>5,33 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C8D5" w14:textId="77777777" w:rsidR="00D54B30" w:rsidRPr="000C30A5" w:rsidRDefault="00D54B30" w:rsidP="00D54B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30A5">
              <w:rPr>
                <w:rFonts w:ascii="Times New Roman" w:hAnsi="Times New Roman" w:cs="Times New Roman"/>
              </w:rPr>
              <w:t>&lt; 25%</w:t>
            </w:r>
          </w:p>
        </w:tc>
      </w:tr>
    </w:tbl>
    <w:p w14:paraId="659EF473" w14:textId="77777777" w:rsidR="00F749CA" w:rsidRPr="000C30A5" w:rsidRDefault="00F749CA" w:rsidP="00E43DF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E14BB31" w14:textId="77602DBD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sz w:val="24"/>
          <w:szCs w:val="24"/>
        </w:rPr>
        <w:t xml:space="preserve">a) Zákonná podmienka podľa § 17 ods.6 písm. a) zákona č.583/2004 </w:t>
      </w:r>
      <w:proofErr w:type="spellStart"/>
      <w:r w:rsidRPr="000C30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30A5">
        <w:rPr>
          <w:rFonts w:ascii="Times New Roman" w:hAnsi="Times New Roman" w:cs="Times New Roman"/>
          <w:sz w:val="24"/>
          <w:szCs w:val="24"/>
        </w:rPr>
        <w:t>. za rok 202</w:t>
      </w:r>
      <w:r w:rsidR="00A936E5" w:rsidRPr="000C30A5">
        <w:rPr>
          <w:rFonts w:ascii="Times New Roman" w:hAnsi="Times New Roman" w:cs="Times New Roman"/>
          <w:sz w:val="24"/>
          <w:szCs w:val="24"/>
        </w:rPr>
        <w:t>4</w:t>
      </w:r>
      <w:r w:rsidRPr="000C30A5">
        <w:rPr>
          <w:rFonts w:ascii="Times New Roman" w:hAnsi="Times New Roman" w:cs="Times New Roman"/>
          <w:sz w:val="24"/>
          <w:szCs w:val="24"/>
        </w:rPr>
        <w:t xml:space="preserve"> bola splnená. </w:t>
      </w:r>
    </w:p>
    <w:p w14:paraId="1C5E115B" w14:textId="69F69095" w:rsidR="00F749CA" w:rsidRPr="000C30A5" w:rsidRDefault="00F749CA" w:rsidP="00F749C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30A5">
        <w:rPr>
          <w:rFonts w:ascii="Times New Roman" w:hAnsi="Times New Roman" w:cs="Times New Roman"/>
          <w:sz w:val="24"/>
          <w:szCs w:val="24"/>
        </w:rPr>
        <w:t xml:space="preserve">b) Zákonná podmienka podľa § 17 ods.6 písm. b) zákona č.583/2004 </w:t>
      </w:r>
      <w:proofErr w:type="spellStart"/>
      <w:r w:rsidRPr="000C30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30A5">
        <w:rPr>
          <w:rFonts w:ascii="Times New Roman" w:hAnsi="Times New Roman" w:cs="Times New Roman"/>
          <w:sz w:val="24"/>
          <w:szCs w:val="24"/>
        </w:rPr>
        <w:t>. za rok 202</w:t>
      </w:r>
      <w:r w:rsidR="00A936E5" w:rsidRPr="000C30A5">
        <w:rPr>
          <w:rFonts w:ascii="Times New Roman" w:hAnsi="Times New Roman" w:cs="Times New Roman"/>
          <w:sz w:val="24"/>
          <w:szCs w:val="24"/>
        </w:rPr>
        <w:t>4</w:t>
      </w:r>
      <w:r w:rsidRPr="000C30A5">
        <w:rPr>
          <w:rFonts w:ascii="Times New Roman" w:hAnsi="Times New Roman" w:cs="Times New Roman"/>
          <w:sz w:val="24"/>
          <w:szCs w:val="24"/>
        </w:rPr>
        <w:t xml:space="preserve"> bola  splnená. </w:t>
      </w:r>
    </w:p>
    <w:p w14:paraId="5FCC9FA1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14DFF2" w14:textId="77777777" w:rsidR="00F749CA" w:rsidRPr="000C30A5" w:rsidRDefault="00F749CA" w:rsidP="00F7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14:paraId="26A35151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14:paraId="62734BEB" w14:textId="77777777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7C3458C0" w14:textId="1A781119" w:rsidR="00F749CA" w:rsidRPr="000C30A5" w:rsidRDefault="00F749CA" w:rsidP="00F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0C30A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</w:t>
      </w:r>
      <w:r w:rsidR="00A936E5" w:rsidRPr="000C30A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</w:t>
      </w:r>
      <w:r w:rsidR="00A936E5"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C3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F3DAA8B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BC48CCE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E5AB3D8" w14:textId="77777777" w:rsidR="00F749CA" w:rsidRPr="000C30A5" w:rsidRDefault="00F749CA" w:rsidP="00F74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8B24CCC" w14:textId="77777777" w:rsidR="00F749CA" w:rsidRPr="000C30A5" w:rsidRDefault="00F749CA" w:rsidP="00F749CA"/>
    <w:p w14:paraId="1ECA8E3E" w14:textId="77777777" w:rsidR="005257AE" w:rsidRPr="000C30A5" w:rsidRDefault="005257AE"/>
    <w:sectPr w:rsidR="005257AE" w:rsidRPr="000C30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C545" w14:textId="77777777" w:rsidR="00A6637A" w:rsidRDefault="00A6637A" w:rsidP="00A936E5">
      <w:pPr>
        <w:spacing w:after="0" w:line="240" w:lineRule="auto"/>
      </w:pPr>
      <w:r>
        <w:separator/>
      </w:r>
    </w:p>
  </w:endnote>
  <w:endnote w:type="continuationSeparator" w:id="0">
    <w:p w14:paraId="13F8684B" w14:textId="77777777" w:rsidR="00A6637A" w:rsidRDefault="00A6637A" w:rsidP="00A9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665447"/>
      <w:docPartObj>
        <w:docPartGallery w:val="Page Numbers (Bottom of Page)"/>
        <w:docPartUnique/>
      </w:docPartObj>
    </w:sdtPr>
    <w:sdtContent>
      <w:p w14:paraId="3E06C15F" w14:textId="26704758" w:rsidR="00DA0576" w:rsidRDefault="00DA057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7DE47" w14:textId="77777777" w:rsidR="00DA0576" w:rsidRDefault="00DA05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C950" w14:textId="77777777" w:rsidR="00A6637A" w:rsidRDefault="00A6637A" w:rsidP="00A936E5">
      <w:pPr>
        <w:spacing w:after="0" w:line="240" w:lineRule="auto"/>
      </w:pPr>
      <w:r>
        <w:separator/>
      </w:r>
    </w:p>
  </w:footnote>
  <w:footnote w:type="continuationSeparator" w:id="0">
    <w:p w14:paraId="6B334C2F" w14:textId="77777777" w:rsidR="00A6637A" w:rsidRDefault="00A6637A" w:rsidP="00A9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839A" w14:textId="4B0F460F" w:rsidR="00DA0576" w:rsidRDefault="00DA0576" w:rsidP="00A936E5">
    <w:pPr>
      <w:pStyle w:val="Hlavika"/>
      <w:jc w:val="center"/>
    </w:pPr>
    <w:r>
      <w:t>OBEC KOKŠOV – BAKŠA</w:t>
    </w:r>
  </w:p>
  <w:p w14:paraId="18CCAF3D" w14:textId="557EA7D4" w:rsidR="00DA0576" w:rsidRPr="00A936E5" w:rsidRDefault="00DA0576" w:rsidP="00A936E5">
    <w:pPr>
      <w:pStyle w:val="Hlavika"/>
      <w:jc w:val="center"/>
      <w:rPr>
        <w:i/>
        <w:sz w:val="22"/>
        <w:szCs w:val="22"/>
      </w:rPr>
    </w:pPr>
    <w:r w:rsidRPr="00A936E5">
      <w:rPr>
        <w:i/>
        <w:sz w:val="22"/>
        <w:szCs w:val="22"/>
      </w:rPr>
      <w:t>Poznámky individuálnej účtovnej závierky zostavenej k 31. decembru 2024</w:t>
    </w:r>
    <w:r w:rsidRPr="00A936E5">
      <w:rPr>
        <w:i/>
        <w:sz w:val="22"/>
        <w:szCs w:val="22"/>
      </w:rPr>
      <w:ptab w:relativeTo="margin" w:alignment="center" w:leader="none"/>
    </w:r>
    <w:r w:rsidRPr="00A936E5">
      <w:rPr>
        <w:i/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3088"/>
    <w:multiLevelType w:val="hybridMultilevel"/>
    <w:tmpl w:val="2778A5F8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E47B4"/>
    <w:multiLevelType w:val="hybridMultilevel"/>
    <w:tmpl w:val="9498F2B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6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6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7D"/>
    <w:rsid w:val="0004049F"/>
    <w:rsid w:val="000738EB"/>
    <w:rsid w:val="000813EB"/>
    <w:rsid w:val="000C30A5"/>
    <w:rsid w:val="000D1D85"/>
    <w:rsid w:val="00182848"/>
    <w:rsid w:val="00184C4A"/>
    <w:rsid w:val="0019335F"/>
    <w:rsid w:val="001A0C62"/>
    <w:rsid w:val="001D1E4F"/>
    <w:rsid w:val="001E62E2"/>
    <w:rsid w:val="001F333A"/>
    <w:rsid w:val="002052A1"/>
    <w:rsid w:val="0025080D"/>
    <w:rsid w:val="00251C47"/>
    <w:rsid w:val="00262B45"/>
    <w:rsid w:val="002D0F7F"/>
    <w:rsid w:val="002F7342"/>
    <w:rsid w:val="00390B1D"/>
    <w:rsid w:val="003F23F0"/>
    <w:rsid w:val="003F3018"/>
    <w:rsid w:val="00430064"/>
    <w:rsid w:val="00444202"/>
    <w:rsid w:val="004953F7"/>
    <w:rsid w:val="004E3E60"/>
    <w:rsid w:val="00514F91"/>
    <w:rsid w:val="005233B2"/>
    <w:rsid w:val="005257AE"/>
    <w:rsid w:val="00572AB2"/>
    <w:rsid w:val="005C6833"/>
    <w:rsid w:val="006055D5"/>
    <w:rsid w:val="00676EC3"/>
    <w:rsid w:val="00681D47"/>
    <w:rsid w:val="00685FAD"/>
    <w:rsid w:val="006F651E"/>
    <w:rsid w:val="007009E7"/>
    <w:rsid w:val="00730D8D"/>
    <w:rsid w:val="0079619D"/>
    <w:rsid w:val="007D6FFC"/>
    <w:rsid w:val="00823CFE"/>
    <w:rsid w:val="008425B4"/>
    <w:rsid w:val="008C010F"/>
    <w:rsid w:val="008C4528"/>
    <w:rsid w:val="008E567B"/>
    <w:rsid w:val="008E5B16"/>
    <w:rsid w:val="008E5DC7"/>
    <w:rsid w:val="0097594C"/>
    <w:rsid w:val="009B6119"/>
    <w:rsid w:val="009D33DC"/>
    <w:rsid w:val="00A3185F"/>
    <w:rsid w:val="00A35048"/>
    <w:rsid w:val="00A62C84"/>
    <w:rsid w:val="00A6637A"/>
    <w:rsid w:val="00A82F96"/>
    <w:rsid w:val="00A936E5"/>
    <w:rsid w:val="00AB7BFA"/>
    <w:rsid w:val="00B15C5F"/>
    <w:rsid w:val="00B54200"/>
    <w:rsid w:val="00B73453"/>
    <w:rsid w:val="00B80590"/>
    <w:rsid w:val="00B80FCD"/>
    <w:rsid w:val="00B9153C"/>
    <w:rsid w:val="00BD1B6B"/>
    <w:rsid w:val="00BD3A0B"/>
    <w:rsid w:val="00BE607D"/>
    <w:rsid w:val="00BF09FD"/>
    <w:rsid w:val="00BF6EF7"/>
    <w:rsid w:val="00C40291"/>
    <w:rsid w:val="00C5050B"/>
    <w:rsid w:val="00C813EA"/>
    <w:rsid w:val="00CD427F"/>
    <w:rsid w:val="00D54B30"/>
    <w:rsid w:val="00DA0576"/>
    <w:rsid w:val="00DD332C"/>
    <w:rsid w:val="00E12747"/>
    <w:rsid w:val="00E325BD"/>
    <w:rsid w:val="00E36E9E"/>
    <w:rsid w:val="00E43DF7"/>
    <w:rsid w:val="00E96512"/>
    <w:rsid w:val="00EC2B81"/>
    <w:rsid w:val="00F14E05"/>
    <w:rsid w:val="00F3576B"/>
    <w:rsid w:val="00F749CA"/>
    <w:rsid w:val="00F85912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216BE2"/>
  <w15:chartTrackingRefBased/>
  <w15:docId w15:val="{1F3F71EA-6F27-464D-9EC1-A50FA2D7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49CA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F7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749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F749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749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749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F749C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749C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F749CA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F749C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74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kladntext1">
    <w:name w:val="Základní text1"/>
    <w:rsid w:val="00F749C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F749CA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F749CA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F749CA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74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PtaChar1">
    <w:name w:val="Päta Char1"/>
    <w:basedOn w:val="Predvolenpsmoodseku"/>
    <w:uiPriority w:val="99"/>
    <w:semiHidden/>
    <w:rsid w:val="00F749CA"/>
  </w:style>
  <w:style w:type="character" w:customStyle="1" w:styleId="TextbublinyChar1">
    <w:name w:val="Text bubliny Char1"/>
    <w:basedOn w:val="Predvolenpsmoodseku"/>
    <w:uiPriority w:val="99"/>
    <w:semiHidden/>
    <w:rsid w:val="00F749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F509-6C0F-4D71-BEDA-C55DB048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5549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1</cp:revision>
  <cp:lastPrinted>2025-02-20T11:56:00Z</cp:lastPrinted>
  <dcterms:created xsi:type="dcterms:W3CDTF">2025-02-17T13:09:00Z</dcterms:created>
  <dcterms:modified xsi:type="dcterms:W3CDTF">2025-02-20T12:47:00Z</dcterms:modified>
</cp:coreProperties>
</file>